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4B" w:rsidRPr="003B3E35" w:rsidRDefault="002E5F4B" w:rsidP="002E5F4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B3E35">
        <w:rPr>
          <w:rFonts w:ascii="Times New Roman" w:hAnsi="Times New Roman" w:cs="Times New Roman"/>
          <w:color w:val="FF0000"/>
          <w:sz w:val="28"/>
          <w:szCs w:val="28"/>
        </w:rPr>
        <w:t>Shivaji</w:t>
      </w:r>
      <w:proofErr w:type="spellEnd"/>
      <w:r w:rsidRPr="003B3E35">
        <w:rPr>
          <w:rFonts w:ascii="Times New Roman" w:hAnsi="Times New Roman" w:cs="Times New Roman"/>
          <w:color w:val="FF0000"/>
          <w:sz w:val="28"/>
          <w:szCs w:val="28"/>
        </w:rPr>
        <w:t xml:space="preserve"> University E-Resources </w:t>
      </w:r>
    </w:p>
    <w:p w:rsidR="003A7BF4" w:rsidRPr="003B3E35" w:rsidRDefault="002E5F4B" w:rsidP="00B3305A">
      <w:pPr>
        <w:tabs>
          <w:tab w:val="left" w:pos="0"/>
        </w:tabs>
        <w:spacing w:before="60" w:after="60"/>
        <w:ind w:left="540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         </w:t>
      </w:r>
      <w:proofErr w:type="spellStart"/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>Shivaji</w:t>
      </w:r>
      <w:proofErr w:type="spellEnd"/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>Univercity</w:t>
      </w:r>
      <w:proofErr w:type="spellEnd"/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>syallbus</w:t>
      </w:r>
      <w:proofErr w:type="spellEnd"/>
      <w:r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   </w:t>
      </w:r>
    </w:p>
    <w:p w:rsidR="002E5F4B" w:rsidRPr="003B3E35" w:rsidRDefault="00E92106" w:rsidP="003A7BF4">
      <w:pPr>
        <w:tabs>
          <w:tab w:val="left" w:pos="0"/>
        </w:tabs>
        <w:spacing w:before="60" w:after="60"/>
        <w:ind w:left="540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GB"/>
        </w:rPr>
      </w:pPr>
      <w:hyperlink r:id="rId7" w:history="1">
        <w:r w:rsidR="002E5F4B" w:rsidRPr="003B3E35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lang w:bidi="hi-IN"/>
          </w:rPr>
          <w:t>http://www.unishivaji.ac.in/syllabusnew/</w:t>
        </w:r>
      </w:hyperlink>
      <w:r w:rsidR="002E5F4B" w:rsidRPr="003B3E35">
        <w:rPr>
          <w:rFonts w:ascii="Times New Roman" w:eastAsiaTheme="minorEastAsia" w:hAnsi="Times New Roman" w:cs="Times New Roman"/>
          <w:color w:val="0000FF" w:themeColor="hyperlink"/>
          <w:sz w:val="28"/>
          <w:szCs w:val="28"/>
          <w:lang w:bidi="hi-IN"/>
        </w:rPr>
        <w:t xml:space="preserve">                                                            </w:t>
      </w:r>
      <w:r w:rsidR="002E5F4B"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                                                </w:t>
      </w:r>
      <w:r w:rsidR="00B3305A"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         </w:t>
      </w:r>
      <w:r w:rsidR="00EE73EB" w:rsidRPr="003B3E3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 </w:t>
      </w:r>
      <w:hyperlink r:id="rId8" w:history="1">
        <w:r w:rsidR="002E5F4B" w:rsidRPr="003B3E35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lang w:bidi="hi-IN"/>
          </w:rPr>
          <w:t>http://www.unishivaji.ac.in/syllabusnew/Old-syllabus</w:t>
        </w:r>
      </w:hyperlink>
      <w:r w:rsidR="002E5F4B" w:rsidRPr="003B3E3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hyperlink r:id="rId9" w:history="1">
        <w:r w:rsidR="002E5F4B" w:rsidRPr="003B3E3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GB"/>
          </w:rPr>
          <w:t>http://www.unishivaji.ac.in/syllabus/</w:t>
        </w:r>
      </w:hyperlink>
    </w:p>
    <w:tbl>
      <w:tblPr>
        <w:tblW w:w="16743" w:type="dxa"/>
        <w:tblInd w:w="-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3"/>
      </w:tblGrid>
      <w:tr w:rsidR="00CB7221" w:rsidRPr="003B3E35" w:rsidTr="0015052B">
        <w:tc>
          <w:tcPr>
            <w:tcW w:w="16743" w:type="dxa"/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</w:tcPr>
          <w:p w:rsidR="00AB5193" w:rsidRPr="003B3E35" w:rsidRDefault="00E92106" w:rsidP="00AB5193">
            <w:pPr>
              <w:pStyle w:val="NormalWeb"/>
              <w:spacing w:after="150" w:line="360" w:lineRule="atLeast"/>
              <w:textAlignment w:val="baseline"/>
              <w:rPr>
                <w:sz w:val="28"/>
                <w:szCs w:val="28"/>
              </w:rPr>
            </w:pPr>
            <w:hyperlink r:id="rId10" w:history="1">
              <w:r w:rsidR="00AB5193" w:rsidRPr="003B3E35">
                <w:rPr>
                  <w:rStyle w:val="Hyperlink"/>
                  <w:sz w:val="28"/>
                  <w:szCs w:val="28"/>
                  <w:u w:val="none"/>
                </w:rPr>
                <w:t>Online Syllabus</w:t>
              </w:r>
            </w:hyperlink>
            <w:r w:rsidR="00AB5193" w:rsidRPr="003B3E35">
              <w:rPr>
                <w:sz w:val="28"/>
                <w:szCs w:val="28"/>
              </w:rPr>
              <w:t> </w:t>
            </w:r>
            <w:r w:rsidR="00AB5193" w:rsidRPr="003B3E35">
              <w:rPr>
                <w:noProof/>
                <w:sz w:val="28"/>
                <w:szCs w:val="28"/>
              </w:rPr>
              <w:drawing>
                <wp:inline distT="0" distB="0" distL="0" distR="0" wp14:anchorId="79C0C4B5" wp14:editId="73474A5D">
                  <wp:extent cx="314325" cy="161925"/>
                  <wp:effectExtent l="0" t="0" r="9525" b="9525"/>
                  <wp:docPr id="29" name="Picture 29" descr="https://www.unishivaji.ac.in/uploads/suk/new%20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unishivaji.ac.in/uploads/suk/new%20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193" w:rsidRPr="003B3E35" w:rsidRDefault="00AB5193" w:rsidP="00AB5193">
            <w:pPr>
              <w:pStyle w:val="NormalWeb"/>
              <w:spacing w:after="150" w:line="360" w:lineRule="atLeast"/>
              <w:textAlignment w:val="baseline"/>
              <w:rPr>
                <w:sz w:val="28"/>
                <w:szCs w:val="28"/>
              </w:rPr>
            </w:pPr>
            <w:r w:rsidRPr="003B3E35">
              <w:rPr>
                <w:sz w:val="28"/>
                <w:szCs w:val="28"/>
              </w:rPr>
              <w:t xml:space="preserve">                             </w:t>
            </w:r>
            <w:hyperlink r:id="rId12" w:history="1">
              <w:r w:rsidRPr="003B3E35">
                <w:rPr>
                  <w:rStyle w:val="Hyperlink"/>
                  <w:sz w:val="28"/>
                  <w:szCs w:val="28"/>
                  <w:u w:val="none"/>
                </w:rPr>
                <w:t>Open Electives (OE) subject Additional syllabus for other faculties</w:t>
              </w:r>
            </w:hyperlink>
          </w:p>
          <w:p w:rsidR="00AB5193" w:rsidRPr="003B3E35" w:rsidRDefault="00AB5193" w:rsidP="00AB5193">
            <w:pPr>
              <w:pStyle w:val="NormalWeb"/>
              <w:spacing w:after="150" w:line="360" w:lineRule="atLeast"/>
              <w:textAlignment w:val="baseline"/>
              <w:rPr>
                <w:sz w:val="28"/>
                <w:szCs w:val="28"/>
              </w:rPr>
            </w:pPr>
            <w:r w:rsidRPr="003B3E35">
              <w:rPr>
                <w:sz w:val="28"/>
                <w:szCs w:val="28"/>
              </w:rPr>
              <w:t xml:space="preserve">                             </w:t>
            </w:r>
            <w:hyperlink r:id="rId13" w:history="1">
              <w:r w:rsidRPr="003B3E35">
                <w:rPr>
                  <w:rStyle w:val="Hyperlink"/>
                  <w:sz w:val="28"/>
                  <w:szCs w:val="28"/>
                  <w:u w:val="none"/>
                </w:rPr>
                <w:t xml:space="preserve">All Bachelor Degree </w:t>
              </w:r>
              <w:proofErr w:type="spellStart"/>
              <w:r w:rsidRPr="003B3E35">
                <w:rPr>
                  <w:rStyle w:val="Hyperlink"/>
                  <w:sz w:val="28"/>
                  <w:szCs w:val="28"/>
                  <w:u w:val="none"/>
                </w:rPr>
                <w:t>Programmes</w:t>
              </w:r>
              <w:proofErr w:type="spellEnd"/>
              <w:r w:rsidRPr="003B3E35">
                <w:rPr>
                  <w:rStyle w:val="Hyperlink"/>
                  <w:sz w:val="28"/>
                  <w:szCs w:val="28"/>
                  <w:u w:val="none"/>
                </w:rPr>
                <w:t xml:space="preserve"> CC 2024-25</w:t>
              </w:r>
            </w:hyperlink>
            <w:r w:rsidRPr="003B3E35">
              <w:rPr>
                <w:sz w:val="28"/>
                <w:szCs w:val="28"/>
              </w:rPr>
              <w:t>   </w:t>
            </w:r>
          </w:p>
          <w:p w:rsidR="00CB7221" w:rsidRPr="003B3E35" w:rsidRDefault="00AB5193" w:rsidP="00AB5193">
            <w:pPr>
              <w:pStyle w:val="NormalWeb"/>
              <w:spacing w:after="150" w:line="360" w:lineRule="atLeast"/>
              <w:textAlignment w:val="baseline"/>
              <w:rPr>
                <w:sz w:val="28"/>
                <w:szCs w:val="28"/>
              </w:rPr>
            </w:pPr>
            <w:r w:rsidRPr="003B3E35">
              <w:rPr>
                <w:sz w:val="28"/>
                <w:szCs w:val="28"/>
              </w:rPr>
              <w:t xml:space="preserve">                             </w:t>
            </w:r>
            <w:hyperlink r:id="rId14" w:history="1">
              <w:r w:rsidRPr="003B3E35">
                <w:rPr>
                  <w:rStyle w:val="Hyperlink"/>
                  <w:sz w:val="28"/>
                  <w:szCs w:val="28"/>
                  <w:u w:val="none"/>
                </w:rPr>
                <w:t xml:space="preserve">All Bachelor Degree </w:t>
              </w:r>
              <w:proofErr w:type="spellStart"/>
              <w:r w:rsidRPr="003B3E35">
                <w:rPr>
                  <w:rStyle w:val="Hyperlink"/>
                  <w:sz w:val="28"/>
                  <w:szCs w:val="28"/>
                  <w:u w:val="none"/>
                </w:rPr>
                <w:t>Programmes</w:t>
              </w:r>
              <w:proofErr w:type="spellEnd"/>
              <w:r w:rsidRPr="003B3E35">
                <w:rPr>
                  <w:rStyle w:val="Hyperlink"/>
                  <w:sz w:val="28"/>
                  <w:szCs w:val="28"/>
                  <w:u w:val="none"/>
                </w:rPr>
                <w:t xml:space="preserve"> CEP 2024-25</w:t>
              </w:r>
            </w:hyperlink>
          </w:p>
        </w:tc>
      </w:tr>
      <w:tr w:rsidR="00EE73EB" w:rsidRPr="003B3E35" w:rsidTr="0015052B">
        <w:tc>
          <w:tcPr>
            <w:tcW w:w="16743" w:type="dxa"/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</w:tcPr>
          <w:p w:rsidR="00EE73EB" w:rsidRPr="003B3E35" w:rsidRDefault="00EE73EB" w:rsidP="00EE73EB">
            <w:pPr>
              <w:pStyle w:val="NormalWeb"/>
              <w:spacing w:before="0" w:beforeAutospacing="0" w:after="150" w:afterAutospacing="0" w:line="360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85156F" w:rsidRPr="003B3E35" w:rsidTr="00AB5193">
        <w:tc>
          <w:tcPr>
            <w:tcW w:w="16743" w:type="dxa"/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</w:tcPr>
          <w:p w:rsidR="0085156F" w:rsidRPr="003B3E35" w:rsidRDefault="0085156F" w:rsidP="008515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" w:tblpY="-9655"/>
        <w:tblOverlap w:val="never"/>
        <w:tblW w:w="16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5"/>
      </w:tblGrid>
      <w:tr w:rsidR="00784161" w:rsidRPr="003B3E35" w:rsidTr="00784161">
        <w:tc>
          <w:tcPr>
            <w:tcW w:w="166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84161" w:rsidRPr="003B3E35" w:rsidRDefault="00784161" w:rsidP="00784161">
            <w:pPr>
              <w:ind w:left="-39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15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Revised Structure </w:t>
        </w:r>
        <w:proofErr w:type="gram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f</w:t>
        </w:r>
        <w:proofErr w:type="gram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All Faculties As Per NEP 2020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16" w:history="1">
        <w:proofErr w:type="gram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SEC :-</w:t>
        </w:r>
        <w:proofErr w:type="gram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Manual For Registration at Infosys Springboard Portal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17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Syllabus </w:t>
        </w:r>
        <w:proofErr w:type="gram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f</w:t>
        </w:r>
        <w:proofErr w:type="gram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Skill Enhancement Course NEP 2020 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18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Skill Enhancement Courses (SEC).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19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Textbook of Environmental Studies Marathi for all part 2 UG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rogramme</w:t>
        </w:r>
        <w:proofErr w:type="spellEnd"/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20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Textbook of Environmental Studies English for all Part </w:t>
        </w:r>
        <w:proofErr w:type="gram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II  UG</w:t>
        </w:r>
        <w:proofErr w:type="gram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rogrrame</w:t>
        </w:r>
        <w:proofErr w:type="spellEnd"/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21" w:history="1"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बी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.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ए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भाग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-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३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राठी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Textbook ('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ुलुखावेगळी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ाणसं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') </w:t>
        </w:r>
      </w:hyperlink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B3E35">
        <w:rPr>
          <w:rFonts w:ascii="Times New Roman" w:hAnsi="Times New Roman" w:cs="Times New Roman"/>
          <w:noProof/>
          <w:color w:val="FF0000"/>
          <w:sz w:val="28"/>
          <w:szCs w:val="28"/>
          <w:lang w:bidi="mr-IN"/>
        </w:rPr>
        <w:drawing>
          <wp:inline distT="0" distB="0" distL="0" distR="0" wp14:anchorId="10FCC04F" wp14:editId="4B6A472D">
            <wp:extent cx="276225" cy="114300"/>
            <wp:effectExtent l="0" t="0" r="9525" b="0"/>
            <wp:docPr id="31" name="Picture 31" descr="https://www.unishivaji.ac.in/uploads/syllabus/2021/Syllabus/Science/On/march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unishivaji.ac.in/uploads/syllabus/2021/Syllabus/Science/On/march/new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23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Syllabus not to be considered for Examination 20-21 under the Faculty of Science and Technology</w:t>
        </w:r>
      </w:hyperlink>
      <w:r w:rsidR="00CB7221"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CB7221" w:rsidRPr="003B3E35">
        <w:rPr>
          <w:rFonts w:ascii="Times New Roman" w:hAnsi="Times New Roman" w:cs="Times New Roman"/>
          <w:noProof/>
          <w:color w:val="FF0000"/>
          <w:sz w:val="28"/>
          <w:szCs w:val="28"/>
          <w:lang w:bidi="mr-IN"/>
        </w:rPr>
        <w:drawing>
          <wp:inline distT="0" distB="0" distL="0" distR="0" wp14:anchorId="47397731" wp14:editId="029E7795">
            <wp:extent cx="276225" cy="114300"/>
            <wp:effectExtent l="0" t="0" r="9525" b="0"/>
            <wp:docPr id="30" name="Picture 30" descr="https://www.unishivaji.ac.in/uploads/syllabus/2021/Syllabus/Science/On/march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unishivaji.ac.in/uploads/syllabus/2021/Syllabus/Science/On/march/new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i/>
          <w:iCs/>
          <w:color w:val="FF0000"/>
          <w:sz w:val="28"/>
          <w:szCs w:val="28"/>
        </w:rPr>
        <w:t>Faculty of Interdisciplinary Studies</w:t>
      </w:r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24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National Education Policy 2020 - Regulations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25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Syllabus </w:t>
        </w:r>
        <w:proofErr w:type="gram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f</w:t>
        </w:r>
        <w:proofErr w:type="gram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Skill Enhancement Course NEP 2020 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26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Fundamentals of Information Technology SEC 1, SEC 2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27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 S. Word 2019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28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Idea of India (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भारत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)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हाराष्ट्र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29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Communicative English I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0" w:history="1"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व्यावहारिक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राठ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,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ुद्रित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शोधन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i/>
          <w:iCs/>
          <w:color w:val="FF0000"/>
          <w:sz w:val="28"/>
          <w:szCs w:val="28"/>
        </w:rPr>
        <w:t>Faculty of Science and Technology</w:t>
      </w:r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 </w:t>
      </w:r>
      <w:hyperlink r:id="rId31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B.Sc. Part I </w:t>
        </w:r>
        <w:proofErr w:type="gram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( IKS</w:t>
        </w:r>
        <w:proofErr w:type="gram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) Indian Knowledge system ( Generic)  Syllabus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2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National Education Policy 2020 - Regulations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3" w:history="1">
        <w:proofErr w:type="spell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Phil</w:t>
        </w:r>
        <w:proofErr w:type="spell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h.D</w:t>
        </w:r>
        <w:proofErr w:type="spell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Course Work Structure &amp; Standard of passing.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4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Syllabus </w:t>
        </w:r>
        <w:proofErr w:type="gram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f</w:t>
        </w:r>
        <w:proofErr w:type="gram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Skill Enhancement Course NEP 2020 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5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Fundamentals of Information Technology SEC 1, SEC 2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6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 S. Word 2019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7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Idea of India (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भारत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)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हाराष्ट्र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8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Communicative English I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39" w:history="1"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व्यावहारिक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राठ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,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ुद्रित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शोधन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i/>
          <w:iCs/>
          <w:color w:val="FF0000"/>
          <w:sz w:val="28"/>
          <w:szCs w:val="28"/>
        </w:rPr>
        <w:t>Faculty of Humanities</w:t>
      </w:r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40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National Education Policy 2020 - Regulations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1" w:history="1">
        <w:proofErr w:type="spell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Phil</w:t>
        </w:r>
        <w:proofErr w:type="spell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h.D</w:t>
        </w:r>
        <w:proofErr w:type="spell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Course Work Structure &amp; Standard of passing.</w:t>
        </w:r>
      </w:hyperlink>
      <w:r w:rsidR="00CB7221" w:rsidRPr="003B3E35">
        <w:rPr>
          <w:rFonts w:ascii="Times New Roman" w:hAnsi="Times New Roman" w:cs="Times New Roman"/>
          <w:color w:val="FF0000"/>
          <w:sz w:val="28"/>
          <w:szCs w:val="28"/>
        </w:rPr>
        <w:t>   </w:t>
      </w:r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2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Syllabus </w:t>
        </w:r>
        <w:proofErr w:type="gram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f</w:t>
        </w:r>
        <w:proofErr w:type="gram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Skill Enhancement Course NEP 2020 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3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Fundamentals of Information Technology SEC 1, SEC 2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4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 S. Word 2019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5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Idea of India (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भारत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)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हाराष्ट्र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6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Communicative English I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7" w:history="1"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व्यावहारिक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राठ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,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ुद्रित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शोधन</w:t>
        </w:r>
      </w:hyperlink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i/>
          <w:iCs/>
          <w:color w:val="FF0000"/>
          <w:sz w:val="28"/>
          <w:szCs w:val="28"/>
        </w:rPr>
        <w:t>Faculty of Commerce and Management</w:t>
      </w:r>
    </w:p>
    <w:p w:rsidR="00CB7221" w:rsidRPr="003B3E35" w:rsidRDefault="00CB7221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 </w:t>
      </w:r>
      <w:hyperlink r:id="rId48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National Education Policy 2020 - Regulations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49" w:history="1">
        <w:proofErr w:type="spell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Phil</w:t>
        </w:r>
        <w:proofErr w:type="spell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h.D</w:t>
        </w:r>
        <w:proofErr w:type="spell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Course Work Structure &amp; Standard of passing.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50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Syllabus </w:t>
        </w:r>
        <w:proofErr w:type="gramStart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f</w:t>
        </w:r>
        <w:proofErr w:type="gramEnd"/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 Skill Enhancement Course NEP 2020 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51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Fundamentals of Information Technology SEC 1, SEC 2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52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. S. Word 2019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53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Idea of India (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भारत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)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हाराष्ट्राच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ंकल्पना</w:t>
        </w:r>
      </w:hyperlink>
    </w:p>
    <w:p w:rsidR="00CB7221" w:rsidRPr="003B3E35" w:rsidRDefault="00E92106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54" w:history="1"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Communicative English I</w:t>
        </w:r>
      </w:hyperlink>
    </w:p>
    <w:p w:rsidR="00CB7221" w:rsidRPr="003B3E35" w:rsidRDefault="00E92106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  <w:hyperlink r:id="rId55" w:history="1"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व्यावहारिक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राठी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 xml:space="preserve">,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मुद्रित</w:t>
        </w:r>
        <w:r w:rsidR="00CB722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 xml:space="preserve"> </w:t>
        </w:r>
        <w:r w:rsidR="00CB722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शोधन</w:t>
        </w:r>
      </w:hyperlink>
    </w:p>
    <w:p w:rsidR="00903A5A" w:rsidRPr="003B3E35" w:rsidRDefault="00903A5A" w:rsidP="00903A5A">
      <w:pPr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Search Engines</w:t>
      </w:r>
    </w:p>
    <w:p w:rsidR="00903A5A" w:rsidRPr="003B3E35" w:rsidRDefault="00E92106" w:rsidP="00903A5A">
      <w:pPr>
        <w:numPr>
          <w:ilvl w:val="0"/>
          <w:numId w:val="21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6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ielefeld Academic Search Engine (BASE)(link is external)</w:t>
        </w:r>
      </w:hyperlink>
    </w:p>
    <w:p w:rsidR="00903A5A" w:rsidRPr="003B3E35" w:rsidRDefault="00E92106" w:rsidP="00903A5A">
      <w:pPr>
        <w:numPr>
          <w:ilvl w:val="0"/>
          <w:numId w:val="21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7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Google Scholar(link is external)</w:t>
        </w:r>
      </w:hyperlink>
    </w:p>
    <w:p w:rsidR="00903A5A" w:rsidRPr="003B3E35" w:rsidRDefault="00E92106" w:rsidP="00903A5A">
      <w:pPr>
        <w:numPr>
          <w:ilvl w:val="0"/>
          <w:numId w:val="21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8" w:anchor="gsc.tab=0&amp;gsc.sort=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URN(link is external)</w:t>
        </w:r>
      </w:hyperlink>
    </w:p>
    <w:p w:rsidR="00903A5A" w:rsidRPr="003B3E35" w:rsidRDefault="00E92106" w:rsidP="00903A5A">
      <w:pPr>
        <w:numPr>
          <w:ilvl w:val="0"/>
          <w:numId w:val="21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9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AIster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(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WorldCat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)(link is external)</w:t>
        </w:r>
      </w:hyperlink>
    </w:p>
    <w:p w:rsidR="00903A5A" w:rsidRPr="003B3E35" w:rsidRDefault="00E92106" w:rsidP="00903A5A">
      <w:pPr>
        <w:numPr>
          <w:ilvl w:val="0"/>
          <w:numId w:val="21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et Archive(link is external)</w:t>
        </w:r>
      </w:hyperlink>
    </w:p>
    <w:p w:rsidR="00220A27" w:rsidRPr="003B3E35" w:rsidRDefault="00220A27" w:rsidP="00220A27">
      <w:pPr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Open Educational Resources (OERs) in India</w:t>
      </w:r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1" w:anchor="ac1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National </w:t>
        </w:r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ogramme</w:t>
        </w:r>
        <w:proofErr w:type="spellEnd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on Technology Enhanced Learning (NPTEL)</w:t>
        </w:r>
      </w:hyperlink>
    </w:p>
    <w:p w:rsidR="005A7363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2" w:tgtFrame="_blank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PTEL</w:t>
        </w:r>
      </w:hyperlink>
      <w:r w:rsidR="00220A27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, </w:t>
      </w:r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3" w:anchor="ac2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tudy Webs of Active-learning for Young Aspiring Minds (SWAYAM)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4" w:anchor="ac3" w:history="1">
        <w:proofErr w:type="gram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PG</w:t>
        </w:r>
        <w:proofErr w:type="gramEnd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athshala</w:t>
        </w:r>
        <w:proofErr w:type="spell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5" w:anchor="ac4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CEC (Under graduate)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6" w:anchor="ac5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Spoken Tutorial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7" w:anchor="ac6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Virtual Lab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8" w:anchor="ac7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Free and Open Source Software in Education (FOSSEE)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9" w:anchor="ac8" w:history="1"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hodhganga</w:t>
        </w:r>
        <w:proofErr w:type="spell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0" w:anchor="ac9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VIDWAN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1" w:anchor="ac10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alk to Teacher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2" w:anchor="ac11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</w:t>
        </w:r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Yantra</w:t>
        </w:r>
        <w:proofErr w:type="spell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3" w:anchor="ac12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Quantum &amp; Nano Computing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4" w:anchor="ac13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RP Mission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5" w:anchor="ac14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SLER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6" w:anchor="ac15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scar++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7" w:anchor="ac16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</w:t>
        </w:r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Kalpa</w:t>
        </w:r>
        <w:proofErr w:type="spell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8" w:anchor="ac17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edagogy Project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79" w:anchor="ac18" w:history="1">
        <w:proofErr w:type="spellStart"/>
        <w:proofErr w:type="gram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charya</w:t>
        </w:r>
        <w:proofErr w:type="spellEnd"/>
        <w:proofErr w:type="gram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0" w:anchor="ac19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tional Digital Library of India (NDL)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1" w:anchor="ac20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ICTE Online Courses</w:t>
        </w:r>
      </w:hyperlink>
    </w:p>
    <w:p w:rsidR="00220A27" w:rsidRPr="003B3E35" w:rsidRDefault="00220A27" w:rsidP="00220A27">
      <w:pPr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Open Educational Resources (OERs) Initiatives from Abroad</w:t>
      </w:r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2" w:anchor="ac21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irectory of Open Access Journals (DOAJ)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3" w:anchor="ac22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irectory of Open Access Book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4" w:anchor="ac23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Access Thesis &amp; Dissertation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5" w:anchor="ac24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Knowledge Repository -World Bank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6" w:anchor="ac25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ubMed Central (PMC)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7" w:anchor="ac26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oject Gutenberg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8" w:anchor="ac27" w:history="1"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HighWire</w:t>
        </w:r>
        <w:proofErr w:type="spell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89" w:anchor="ac28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outhern Connecticut State University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0" w:anchor="ac29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GRI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1" w:anchor="ac30" w:history="1"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cienceDirect</w:t>
        </w:r>
        <w:proofErr w:type="spellEnd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Open Access Content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2" w:anchor="ac31" w:history="1"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idData</w:t>
        </w:r>
        <w:proofErr w:type="spell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3" w:anchor="ac32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LOSTAT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4" w:anchor="ac33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xford Open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5" w:anchor="ac34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oject Euclid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6" w:anchor="ac35" w:history="1">
        <w:proofErr w:type="spell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pringerOpen</w:t>
        </w:r>
        <w:proofErr w:type="spellEnd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Journal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7" w:anchor="ac36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aylor &amp; Francis Open Access</w:t>
        </w:r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8" w:anchor="ac37" w:history="1">
        <w:proofErr w:type="spellStart"/>
        <w:proofErr w:type="gramStart"/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dX</w:t>
        </w:r>
        <w:proofErr w:type="spellEnd"/>
        <w:proofErr w:type="gramEnd"/>
      </w:hyperlink>
    </w:p>
    <w:p w:rsidR="00220A27" w:rsidRPr="003B3E35" w:rsidRDefault="00E92106" w:rsidP="00220A27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99" w:anchor="ac38" w:history="1">
        <w:r w:rsidR="00220A27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Access Publishing at KAUST</w:t>
        </w:r>
      </w:hyperlink>
    </w:p>
    <w:p w:rsidR="00903A5A" w:rsidRPr="003B3E35" w:rsidRDefault="00903A5A" w:rsidP="00903A5A">
      <w:pPr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Open Access e-Resources</w:t>
      </w:r>
    </w:p>
    <w:p w:rsidR="00903A5A" w:rsidRPr="003B3E35" w:rsidRDefault="00903A5A" w:rsidP="00903A5A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Courseware and Learning Resources</w:t>
      </w:r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Acharya (INFLIBNET Gandhinagar)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1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Gyankosh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2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e-PG 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athshala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(INFLIBNET Gandhinagar)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3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Yantra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: Engineering for better Tomorrow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4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FOSSEE: Free/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ibre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and Open Source Software for Education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5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tional Digital Library of India (NDLI)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6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hodhganga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: A reservoir of Indian Theses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7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poken Tutorial: Tutorial in IT Application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8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WAYAM: Massive Open Online Courses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09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WAYAMPRABHA: View Digital Courses on TV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Virtual Labs: Web-enabled 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xperiements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designed for remote operation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1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Codecademy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2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Harvard Open Courseware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3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IT Open Courseware and other Learning Resources (OCW)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4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Yale Courses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5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xford Mathematics Open Courseware and other Learning Resources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6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RINS: Research Information Management System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7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RP-SAMARTH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8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nline Maps Portal of Survey of India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19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dia Science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IT Madras Opens Courses In Computer Science For All(link is external)</w:t>
        </w:r>
      </w:hyperlink>
    </w:p>
    <w:p w:rsidR="00903A5A" w:rsidRPr="003B3E35" w:rsidRDefault="00E92106" w:rsidP="00903A5A">
      <w:pPr>
        <w:numPr>
          <w:ilvl w:val="0"/>
          <w:numId w:val="20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1" w:anchor="/home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I For All(link is external)</w:t>
        </w:r>
      </w:hyperlink>
    </w:p>
    <w:p w:rsidR="00903A5A" w:rsidRPr="003B3E35" w:rsidRDefault="00903A5A" w:rsidP="00903A5A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                 </w:t>
      </w:r>
      <w:hyperlink r:id="rId122" w:tgtFrame="_blank" w:history="1">
        <w:proofErr w:type="spellStart"/>
        <w:proofErr w:type="gram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pathshala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(</w:t>
        </w:r>
        <w:proofErr w:type="gram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ink is external)</w:t>
        </w:r>
      </w:hyperlink>
    </w:p>
    <w:p w:rsidR="00903A5A" w:rsidRPr="003B3E35" w:rsidRDefault="00903A5A" w:rsidP="00903A5A">
      <w:pPr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Institutional Repositories</w:t>
      </w:r>
    </w:p>
    <w:p w:rsidR="00903A5A" w:rsidRPr="003B3E35" w:rsidRDefault="00903A5A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CSIR Central</w:t>
      </w:r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3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IT Kharagpur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4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Registry of Open Access Repositories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5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ustralian University Theses &amp; Dissertations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6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ART-Europe E-Theses Portal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7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iVA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portal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8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Access Theses and Dissertations: OATD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29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BSCO Open Dissertations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DOAR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1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QDT OPEN: ProQuest Digital Theses(link is external)</w:t>
        </w:r>
      </w:hyperlink>
    </w:p>
    <w:p w:rsidR="00903A5A" w:rsidRPr="003B3E35" w:rsidRDefault="00E92106" w:rsidP="00903A5A">
      <w:pPr>
        <w:numPr>
          <w:ilvl w:val="0"/>
          <w:numId w:val="20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2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pen Theses &amp; Dissertations(link is external)</w:t>
        </w:r>
      </w:hyperlink>
    </w:p>
    <w:p w:rsidR="00903A5A" w:rsidRPr="003B3E35" w:rsidRDefault="00903A5A" w:rsidP="00903A5A">
      <w:pPr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National Repository</w:t>
      </w:r>
    </w:p>
    <w:p w:rsidR="00903A5A" w:rsidRPr="003B3E35" w:rsidRDefault="00E92106" w:rsidP="00903A5A">
      <w:pPr>
        <w:numPr>
          <w:ilvl w:val="0"/>
          <w:numId w:val="21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3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tional Digital Library of India(link is external)</w:t>
        </w:r>
      </w:hyperlink>
    </w:p>
    <w:p w:rsidR="00903A5A" w:rsidRPr="003B3E35" w:rsidRDefault="00E92106" w:rsidP="00903A5A">
      <w:pPr>
        <w:numPr>
          <w:ilvl w:val="0"/>
          <w:numId w:val="21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4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dia Code(link is external)</w:t>
        </w:r>
      </w:hyperlink>
    </w:p>
    <w:p w:rsidR="00903A5A" w:rsidRPr="003B3E35" w:rsidRDefault="00E92106" w:rsidP="00903A5A">
      <w:pPr>
        <w:numPr>
          <w:ilvl w:val="0"/>
          <w:numId w:val="21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5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hodhGanga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: a reservoir of Indian theses(link is external)</w:t>
        </w:r>
      </w:hyperlink>
    </w:p>
    <w:p w:rsidR="00903A5A" w:rsidRPr="003B3E35" w:rsidRDefault="00E92106" w:rsidP="00903A5A">
      <w:pPr>
        <w:numPr>
          <w:ilvl w:val="0"/>
          <w:numId w:val="21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6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hodhgangotri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: Repository of Indian Research in Progress(link is external)</w:t>
        </w:r>
      </w:hyperlink>
    </w:p>
    <w:p w:rsidR="00903A5A" w:rsidRPr="003B3E35" w:rsidRDefault="00E92106" w:rsidP="00903A5A">
      <w:pPr>
        <w:numPr>
          <w:ilvl w:val="0"/>
          <w:numId w:val="21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7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tional Science Digital Library (NSDL)(link is external)</w:t>
        </w:r>
      </w:hyperlink>
    </w:p>
    <w:p w:rsidR="00903A5A" w:rsidRPr="003B3E35" w:rsidRDefault="00E92106" w:rsidP="00903A5A">
      <w:pPr>
        <w:numPr>
          <w:ilvl w:val="0"/>
          <w:numId w:val="21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138" w:tgtFrame="_blank" w:history="1"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Vikaspedia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(link is external)</w:t>
        </w:r>
      </w:hyperlink>
    </w:p>
    <w:p w:rsidR="00B86F6C" w:rsidRPr="003B3E35" w:rsidRDefault="00B86F6C" w:rsidP="00B86F6C">
      <w:pPr>
        <w:pStyle w:val="ListParagraph"/>
        <w:numPr>
          <w:ilvl w:val="0"/>
          <w:numId w:val="248"/>
        </w:numPr>
        <w:rPr>
          <w:bCs w:val="0"/>
          <w:color w:val="FF0000"/>
          <w:sz w:val="28"/>
          <w:szCs w:val="28"/>
        </w:rPr>
      </w:pPr>
      <w:r w:rsidRPr="003B3E35">
        <w:rPr>
          <w:bCs w:val="0"/>
          <w:color w:val="FF0000"/>
          <w:sz w:val="28"/>
          <w:szCs w:val="28"/>
        </w:rPr>
        <w:t xml:space="preserve">Free digital Library </w:t>
      </w:r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39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hathitrust.org/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0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khanacademy.org/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1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content.inflibnet.ac.in/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2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digitallibrary.io/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3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rarebooksocietyofindia.org/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4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tkdl.res.in/tkdl/langdefault/common/Home.asp?GL=Eng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5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rarebookroom.org/</w:t>
        </w:r>
      </w:hyperlink>
    </w:p>
    <w:p w:rsidR="00B86F6C" w:rsidRPr="003B3E35" w:rsidRDefault="00E92106" w:rsidP="00B86F6C">
      <w:pPr>
        <w:rPr>
          <w:rFonts w:ascii="Times New Roman" w:hAnsi="Times New Roman" w:cs="Times New Roman"/>
          <w:sz w:val="28"/>
          <w:szCs w:val="28"/>
        </w:rPr>
      </w:pPr>
      <w:hyperlink r:id="rId146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ulib.isri.cmu.edu/</w:t>
        </w:r>
      </w:hyperlink>
    </w:p>
    <w:p w:rsidR="00B86F6C" w:rsidRPr="003B3E35" w:rsidRDefault="00E92106" w:rsidP="00B86F6C">
      <w:pPr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hyperlink r:id="rId147" w:history="1">
        <w:r w:rsidR="00B86F6C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www.worldebooklibrary.org/</w:t>
        </w:r>
      </w:hyperlink>
    </w:p>
    <w:p w:rsidR="00144853" w:rsidRPr="003B3E35" w:rsidRDefault="00144853" w:rsidP="001448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Dictionaries/Glossaries</w:t>
      </w:r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48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AARP: Caregiver Glossary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49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APA Dictionary of Psychology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0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Boston University: Pharmacology Glossary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1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Cambridge Dictionary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2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Glossary: Aging, Disability, Long-Term Care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3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dical Terms: Medical Dictionary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4" w:history="1">
        <w:proofErr w:type="spellStart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irriam</w:t>
        </w:r>
        <w:proofErr w:type="spellEnd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-Webster Dictionary and Thesaurus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5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New Jersey State Library: Diversity, Equity, and Inclusion Glossary of Terms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6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Stonewall: List of LGBTQ+ Terms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Fonts w:ascii="Times New Roman" w:hAnsi="Times New Roman" w:cs="Times New Roman"/>
          <w:sz w:val="28"/>
          <w:szCs w:val="28"/>
        </w:rPr>
      </w:pPr>
      <w:hyperlink r:id="rId157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Washington State Board of Nursing: Glossary of Terms</w:t>
        </w:r>
      </w:hyperlink>
    </w:p>
    <w:p w:rsidR="00144853" w:rsidRPr="003B3E35" w:rsidRDefault="00E92106" w:rsidP="00144853">
      <w:pPr>
        <w:numPr>
          <w:ilvl w:val="0"/>
          <w:numId w:val="245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8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WHO: Key Terms and Definitions in Mental Health</w:t>
        </w:r>
      </w:hyperlink>
    </w:p>
    <w:p w:rsidR="00144853" w:rsidRPr="003B3E35" w:rsidRDefault="00144853" w:rsidP="001448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lastRenderedPageBreak/>
        <w:t>Encyclopedias</w:t>
      </w:r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59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Encyclopedia.com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0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Encyclopedia Britannica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1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Encyclopedia of Life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2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ayo Clinic: Diseases &amp; Conditions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3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dline Plus Medical Encyclopedia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4" w:history="1">
        <w:proofErr w:type="spellStart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dPix</w:t>
        </w:r>
        <w:proofErr w:type="spellEnd"/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5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dscape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6" w:history="1">
        <w:proofErr w:type="spellStart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DTube</w:t>
        </w:r>
        <w:proofErr w:type="spellEnd"/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7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rck Manual for the Professional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8" w:history="1">
        <w:proofErr w:type="spellStart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Nurselabs</w:t>
        </w:r>
        <w:proofErr w:type="spellEnd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: Nursing Theories and Theorists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Fonts w:ascii="Times New Roman" w:hAnsi="Times New Roman" w:cs="Times New Roman"/>
          <w:sz w:val="28"/>
          <w:szCs w:val="28"/>
        </w:rPr>
      </w:pPr>
      <w:hyperlink r:id="rId169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rescribers’ Digital Reference (PDR)</w:t>
        </w:r>
      </w:hyperlink>
    </w:p>
    <w:p w:rsidR="00144853" w:rsidRPr="003B3E35" w:rsidRDefault="00E92106" w:rsidP="00144853">
      <w:pPr>
        <w:numPr>
          <w:ilvl w:val="0"/>
          <w:numId w:val="246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70" w:history="1">
        <w:proofErr w:type="spellStart"/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Scholarpedia</w:t>
        </w:r>
        <w:proofErr w:type="spellEnd"/>
      </w:hyperlink>
    </w:p>
    <w:p w:rsidR="003B3E35" w:rsidRPr="003B3E35" w:rsidRDefault="003B3E35" w:rsidP="003B3E3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General Encyclopedia</w:t>
      </w:r>
    </w:p>
    <w:tbl>
      <w:tblPr>
        <w:tblW w:w="11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8"/>
      </w:tblGrid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59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 </w:t>
            </w:r>
            <w:hyperlink r:id="rId171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Wiki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0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 </w:t>
            </w:r>
            <w:hyperlink r:id="rId172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Britannica Online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1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3 </w:t>
            </w:r>
            <w:hyperlink r:id="rId173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Refseek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 xml:space="preserve"> (Directory of Online Encyclopedias)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2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4 </w:t>
            </w:r>
            <w:hyperlink r:id="rId174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New World Encyclo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3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5 </w:t>
            </w:r>
            <w:hyperlink r:id="rId175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World Book Encyclo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4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6 </w:t>
            </w:r>
            <w:hyperlink r:id="rId176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Online Encyclo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5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7 </w:t>
            </w:r>
            <w:hyperlink r:id="rId177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Symbol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6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8 </w:t>
            </w:r>
            <w:hyperlink r:id="rId178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 xml:space="preserve"> Canadian 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Encyclopeda</w:t>
              </w:r>
              <w:proofErr w:type="spellEnd"/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7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9 </w:t>
            </w:r>
            <w:hyperlink r:id="rId179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Scholarpedia</w:t>
              </w:r>
              <w:proofErr w:type="spellEnd"/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8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0 </w:t>
            </w:r>
            <w:hyperlink r:id="rId180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Questia</w:t>
              </w:r>
              <w:proofErr w:type="spellEnd"/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lastRenderedPageBreak/>
              <w:t>11 </w:t>
            </w:r>
            <w:hyperlink r:id="rId181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Infoplease</w:t>
              </w:r>
              <w:proofErr w:type="spellEnd"/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70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2 </w:t>
            </w:r>
            <w:hyperlink r:id="rId182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भारत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कोश</w:t>
              </w:r>
            </w:hyperlink>
          </w:p>
        </w:tc>
      </w:tr>
    </w:tbl>
    <w:p w:rsidR="003B3E35" w:rsidRPr="003B3E35" w:rsidRDefault="003B3E35" w:rsidP="003B3E3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</w:rPr>
        <w:t>Subject Encyclopedia</w:t>
      </w:r>
    </w:p>
    <w:tbl>
      <w:tblPr>
        <w:tblW w:w="11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8"/>
      </w:tblGrid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87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 </w:t>
            </w:r>
            <w:hyperlink r:id="rId183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मराठी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विश्वकोश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88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 </w:t>
            </w:r>
            <w:hyperlink r:id="rId184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महाराष्ट्रीय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ज्ञानकोश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89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3 </w:t>
            </w:r>
            <w:hyperlink r:id="rId185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हिंदी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विश्वकोश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(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Download Link)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0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4 </w:t>
            </w:r>
            <w:hyperlink r:id="rId186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Literary Encyclo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1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5 </w:t>
            </w:r>
            <w:hyperlink r:id="rId187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Language &amp; Linguistic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2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6 </w:t>
            </w:r>
            <w:hyperlink r:id="rId188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समाजविज्ञान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विश्वकोश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3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7 </w:t>
            </w:r>
            <w:hyperlink r:id="rId189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Oxford Research Encyclopedia- Economics &amp; Finance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4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8 </w:t>
            </w:r>
            <w:hyperlink r:id="rId190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Concise Encyclopedia of Economic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5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9 </w:t>
            </w:r>
            <w:hyperlink r:id="rId191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इतिहास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कोश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6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0 </w:t>
            </w:r>
            <w:hyperlink r:id="rId192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Ancient History Encyclo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7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1 </w:t>
            </w:r>
            <w:hyperlink r:id="rId193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World History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8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2 </w:t>
            </w:r>
            <w:hyperlink r:id="rId194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Culturopedia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 xml:space="preserve"> (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Encyclopaedia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 xml:space="preserve"> of India’s Culture)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3 </w:t>
            </w:r>
            <w:hyperlink r:id="rId195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Blackwell Encyclopedia of Sociology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0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4 </w:t>
            </w:r>
            <w:hyperlink r:id="rId196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Earth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1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5 </w:t>
            </w:r>
            <w:hyperlink r:id="rId197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Astronomy and Astrophysic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2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6 </w:t>
            </w:r>
            <w:hyperlink r:id="rId198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Science Entrie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3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7 </w:t>
            </w:r>
            <w:hyperlink r:id="rId199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McGrawHill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 xml:space="preserve"> Access Science (Science Encyclopedia)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4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8 </w:t>
            </w:r>
            <w:hyperlink r:id="rId200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Mathematic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5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19 </w:t>
            </w:r>
            <w:hyperlink r:id="rId201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Spice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6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0 </w:t>
            </w:r>
            <w:hyperlink r:id="rId202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Life Science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7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lastRenderedPageBreak/>
              <w:t>21 </w:t>
            </w:r>
            <w:hyperlink r:id="rId203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Kyoto Encyclopedia of Genes and Genome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8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2 </w:t>
            </w:r>
            <w:hyperlink r:id="rId204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Mental Disorders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09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3 </w:t>
            </w:r>
            <w:hyperlink r:id="rId205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Medical Encyclopedia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Pr="003B3E35" w:rsidRDefault="003B3E35" w:rsidP="003B3E35">
            <w:pPr>
              <w:numPr>
                <w:ilvl w:val="0"/>
                <w:numId w:val="310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4 </w:t>
            </w:r>
            <w:hyperlink r:id="rId206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Internet Encyclopedia of Philosophy</w:t>
              </w:r>
            </w:hyperlink>
          </w:p>
        </w:tc>
      </w:tr>
      <w:tr w:rsidR="003B3E35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E35" w:rsidRDefault="003B3E35" w:rsidP="003B3E35">
            <w:pPr>
              <w:numPr>
                <w:ilvl w:val="0"/>
                <w:numId w:val="311"/>
              </w:numPr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  <w:t>25 </w:t>
            </w:r>
            <w:hyperlink r:id="rId207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</w:rPr>
                <w:t> Encyclopedia of Database Systems</w:t>
              </w:r>
            </w:hyperlink>
          </w:p>
          <w:p w:rsidR="00E92106" w:rsidRPr="00E92106" w:rsidRDefault="00E92106" w:rsidP="00E92106">
            <w:pPr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1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nguage Dictionaries</w:t>
            </w:r>
          </w:p>
          <w:tbl>
            <w:tblPr>
              <w:tblW w:w="119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78"/>
            </w:tblGrid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1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 </w:t>
                  </w:r>
                  <w:hyperlink r:id="rId208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Oxford Advanced Learner's Dictionary (English-English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2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2 </w:t>
                  </w:r>
                  <w:hyperlink r:id="rId209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Collins English Dictionary (English-English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3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3 </w:t>
                  </w:r>
                  <w:hyperlink r:id="rId210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Macmillan Dictionary (English-English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4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4 </w:t>
                  </w:r>
                  <w:hyperlink r:id="rId211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Sanskrit-English Dictionary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5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5 </w:t>
                  </w:r>
                  <w:hyperlink r:id="rId212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https://www.yourdictionary.com/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6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6 </w:t>
                  </w:r>
                  <w:hyperlink r:id="rId213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मराठ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बृहद्कोश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(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तीन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मराठ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शब्दकोशांतील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१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,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६८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,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२४५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शब्दांचा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एकत्रित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संग्रह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>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7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7 </w:t>
                  </w:r>
                  <w:hyperlink r:id="rId214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Basic Marathi-English Dictionary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8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8 </w:t>
                  </w:r>
                  <w:hyperlink r:id="rId215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Dictionary of Old Marathi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79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9 </w:t>
                  </w:r>
                  <w:hyperlink r:id="rId216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Molesworth Dictionary (Marathi-English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0 </w:t>
                  </w:r>
                  <w:hyperlink r:id="rId217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proofErr w:type="spellStart"/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Aryabhushan</w:t>
                    </w:r>
                    <w:proofErr w:type="spellEnd"/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School Dictionary (Marathi-English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1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1 </w:t>
                  </w:r>
                  <w:hyperlink r:id="rId218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हिंद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-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हिंद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डिक्शनरी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2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2 </w:t>
                  </w:r>
                  <w:hyperlink r:id="rId219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हिंद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शब्दसागर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3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3 </w:t>
                  </w:r>
                  <w:hyperlink r:id="rId220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हिं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>-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खोज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(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English-Hindi-English)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4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4 </w:t>
                  </w:r>
                  <w:hyperlink r:id="rId221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सिकसारथ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हिंद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>-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अंग्रेजी</w:t>
                    </w:r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cs/>
                        <w:lang w:bidi="mr-IN"/>
                      </w:rPr>
                      <w:t xml:space="preserve"> </w:t>
                    </w:r>
                    <w:r w:rsidRPr="00E92106">
                      <w:rPr>
                        <w:rStyle w:val="Hyperlink"/>
                        <w:rFonts w:ascii="Nirmala UI" w:hAnsi="Nirmala UI" w:cs="Nirmala UI" w:hint="cs"/>
                        <w:sz w:val="28"/>
                        <w:szCs w:val="28"/>
                        <w:cs/>
                        <w:lang w:bidi="mr-IN"/>
                      </w:rPr>
                      <w:t>शब्दकोश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5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5 </w:t>
                  </w:r>
                  <w:hyperlink r:id="rId222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Practical Hindi-English Dictionary</w:t>
                    </w:r>
                  </w:hyperlink>
                </w:p>
              </w:tc>
            </w:tr>
            <w:tr w:rsidR="00E92106" w:rsidRPr="00E92106" w:rsidTr="00E9210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106" w:rsidRPr="00E92106" w:rsidRDefault="00E92106" w:rsidP="00E92106">
                  <w:pPr>
                    <w:numPr>
                      <w:ilvl w:val="0"/>
                      <w:numId w:val="286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</w:pPr>
                  <w:r w:rsidRPr="00E92106"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</w:rPr>
                    <w:t>16 </w:t>
                  </w:r>
                  <w:hyperlink r:id="rId223" w:tgtFrame="_blank" w:history="1"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proofErr w:type="spellStart"/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Shabdakosh</w:t>
                    </w:r>
                    <w:proofErr w:type="spellEnd"/>
                    <w:r w:rsidRPr="00E9210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(English-Hindi Dictionary)</w:t>
                    </w:r>
                  </w:hyperlink>
                </w:p>
              </w:tc>
            </w:tr>
          </w:tbl>
          <w:p w:rsidR="00E92106" w:rsidRPr="003B3E35" w:rsidRDefault="00E92106" w:rsidP="00E92106">
            <w:pPr>
              <w:ind w:left="720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</w:p>
        </w:tc>
      </w:tr>
    </w:tbl>
    <w:p w:rsidR="00903A5A" w:rsidRPr="003B3E35" w:rsidRDefault="00903A5A" w:rsidP="00903A5A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Dictionaries &amp; Encyclopedias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24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ritannica Online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 See </w:t>
      </w:r>
      <w:hyperlink r:id="rId225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ncyclopedia Britannica Online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.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26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EROS (Encyclopedia of Reagents for Organic Synthesis)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27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Gale 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books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(formerly Gale Virtual Reference Library (GVRL))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28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Garland Encyclopedia of World Music Online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  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29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erriam-Webster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 A free online dictionary and thesaurus.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xford Art Online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  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1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xford English Dictionary (OED)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.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2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xford Music Online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</w:t>
      </w:r>
    </w:p>
    <w:p w:rsidR="00903A5A" w:rsidRPr="003B3E35" w:rsidRDefault="00903A5A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</w:t>
      </w:r>
      <w:hyperlink r:id="rId233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Oxford Reference Online: </w:t>
        </w:r>
      </w:hyperlink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4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tanford Encyclopedia of Philosophy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</w:t>
      </w:r>
    </w:p>
    <w:p w:rsidR="00903A5A" w:rsidRPr="003B3E35" w:rsidRDefault="00E92106" w:rsidP="00903A5A">
      <w:pPr>
        <w:numPr>
          <w:ilvl w:val="0"/>
          <w:numId w:val="21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5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Virtual Reference Library (GVRL)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 Now called </w:t>
      </w:r>
      <w:hyperlink r:id="rId236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Gale 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books</w:t>
        </w:r>
        <w:proofErr w:type="spellEnd"/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.</w:t>
      </w:r>
    </w:p>
    <w:p w:rsidR="00903A5A" w:rsidRPr="003B3E35" w:rsidRDefault="00903A5A" w:rsidP="00903A5A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Hindi Resources</w:t>
      </w:r>
    </w:p>
    <w:p w:rsidR="00903A5A" w:rsidRPr="003B3E35" w:rsidRDefault="00E92106" w:rsidP="00903A5A">
      <w:pPr>
        <w:numPr>
          <w:ilvl w:val="0"/>
          <w:numId w:val="21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7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HABDKOSH dictionary(link is external)</w:t>
        </w:r>
      </w:hyperlink>
    </w:p>
    <w:p w:rsidR="00903A5A" w:rsidRPr="003B3E35" w:rsidRDefault="00E92106" w:rsidP="00903A5A">
      <w:pPr>
        <w:numPr>
          <w:ilvl w:val="0"/>
          <w:numId w:val="21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8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icrosoft I​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dic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Language Input Tool (ILIT)(link is external)</w:t>
        </w:r>
      </w:hyperlink>
    </w:p>
    <w:p w:rsidR="00903A5A" w:rsidRPr="003B3E35" w:rsidRDefault="00E92106" w:rsidP="00903A5A">
      <w:pPr>
        <w:numPr>
          <w:ilvl w:val="0"/>
          <w:numId w:val="21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39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-</w:t>
        </w:r>
        <w:proofErr w:type="spellStart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ahashabdkosh</w:t>
        </w:r>
        <w:proofErr w:type="spellEnd"/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(link is external)</w:t>
        </w:r>
      </w:hyperlink>
    </w:p>
    <w:p w:rsidR="005A7363" w:rsidRPr="003B3E35" w:rsidRDefault="00E92106" w:rsidP="00903A5A">
      <w:pPr>
        <w:numPr>
          <w:ilvl w:val="0"/>
          <w:numId w:val="21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40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implification of administrative language(link is external)</w:t>
        </w:r>
      </w:hyperlink>
      <w:r w:rsidR="00903A5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</w:t>
      </w:r>
      <w:r w:rsidR="00903A5A"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145E4E5F" wp14:editId="00F151AF">
            <wp:extent cx="152400" cy="152400"/>
            <wp:effectExtent l="0" t="0" r="0" b="0"/>
            <wp:docPr id="2" name="Picture 2" descr="https://crridom.gov.in/modules/file/icons/application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ridom.gov.in/modules/file/icons/application-pdf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63" w:rsidRPr="003B3E35" w:rsidRDefault="00903A5A" w:rsidP="00903A5A">
      <w:pPr>
        <w:numPr>
          <w:ilvl w:val="0"/>
          <w:numId w:val="21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</w:t>
      </w:r>
      <w:hyperlink r:id="rId242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inistry of parliamentary affairs dictionary(link is external)</w:t>
        </w:r>
      </w:hyperlink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</w:t>
      </w: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4D74F69" wp14:editId="130E48C3">
            <wp:extent cx="152400" cy="152400"/>
            <wp:effectExtent l="0" t="0" r="0" b="0"/>
            <wp:docPr id="1" name="Picture 1" descr="https://crridom.gov.in/modules/file/icons/application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ridom.gov.in/modules/file/icons/application-pdf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5A" w:rsidRPr="003B3E35" w:rsidRDefault="005A7363" w:rsidP="00903A5A">
      <w:pPr>
        <w:numPr>
          <w:ilvl w:val="0"/>
          <w:numId w:val="21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</w:t>
      </w:r>
      <w:hyperlink r:id="rId243" w:tgtFrame="_blank" w:history="1">
        <w:r w:rsidR="00903A5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fficial Language Department E-Book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E-Journals Publisher Lis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E776DA" w:rsidRPr="003B3E35" w:rsidTr="003B3E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E776DA" w:rsidRPr="003B3E35" w:rsidTr="003B3E3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44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ABI/INFORM Complete (Dateline, Global, Trade &amp; Industry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45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ACM Digital Library (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ponsered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odhSindhu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46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Annual Reviews (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ponsered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odhSindhu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47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Annual Review - Economics Collection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48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Business Source Complete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49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Cambridge University Press-HSS Collection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0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Emerald eSS-312 E-Journals collections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1" w:tgtFrame="_new" w:history="1"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Heinonline</w:t>
                    </w:r>
                    <w:proofErr w:type="spellEnd"/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2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Henry Stewart Banking &amp; Finance Journals Collection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3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I-Scholar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4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IEEE/IET Electronic Library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5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Indianjournals.com (44 Journals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6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Informs 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Pubsonline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((Supported by IIM-Consortium)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7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JSTOR (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ponsered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odhSindhu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8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Project Muse (Sponsored by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hodh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Sindhu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59" w:tgtFrame="_new" w:history="1"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PsycArticles</w:t>
                    </w:r>
                    <w:proofErr w:type="spellEnd"/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0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Psychology and 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Behavioural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Collections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1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age HSS Package (Supported by IIM-Consortium)-1999 onwards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2" w:tgtFrame="_new" w:history="1"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cienceDirect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- Business, Management and Accounting - Volume One onwards (Sponsored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hodh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Sindhu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3" w:tgtFrame="_new" w:history="1"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cienceDirect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- Computer Science - Volume One onwards (Sponsored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hodh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Sindhu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4" w:history="1"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cienceDirect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- Decision Sciences - Volume One onwards (Sponsored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hodh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Sindhu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5" w:history="1"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cienceDirect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- Economics, Econometrics, and Finance - Volume One onwards (Sponsored through E-</w:t>
                    </w:r>
                    <w:proofErr w:type="spellStart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hodh</w:t>
                    </w:r>
                    <w:proofErr w:type="spellEnd"/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 xml:space="preserve"> Sindhu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6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ociological Index with Full Text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7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Springer Nature- Palgrave Journals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8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Taylor &amp; Francis (Supported by IIM Library Consortium)</w:t>
                    </w:r>
                  </w:hyperlink>
                </w:p>
                <w:p w:rsidR="00E776DA" w:rsidRPr="003B3E35" w:rsidRDefault="00E92106" w:rsidP="00E776DA">
                  <w:pPr>
                    <w:numPr>
                      <w:ilvl w:val="0"/>
                      <w:numId w:val="220"/>
                    </w:numPr>
                    <w:rPr>
                      <w:rFonts w:ascii="Times New Roman" w:hAnsi="Times New Roman" w:cs="Times New Roman"/>
                      <w:color w:val="0000FF" w:themeColor="hyperlink"/>
                      <w:sz w:val="28"/>
                      <w:szCs w:val="28"/>
                      <w:lang w:bidi="mr-IN"/>
                    </w:rPr>
                  </w:pPr>
                  <w:hyperlink r:id="rId269" w:tgtFrame="_new" w:history="1">
                    <w:r w:rsidR="00E776DA" w:rsidRPr="003B3E35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  <w:u w:val="none"/>
                        <w:lang w:bidi="mr-IN"/>
                      </w:rPr>
                      <w:t>Wiley-Blackwell - HSS Collection - 1997 onwards (Supported by IIM Library Consortium)</w:t>
                    </w:r>
                  </w:hyperlink>
                </w:p>
              </w:tc>
            </w:tr>
          </w:tbl>
          <w:p w:rsidR="00E776DA" w:rsidRPr="003B3E35" w:rsidRDefault="00E776DA" w:rsidP="00E776DA">
            <w:pPr>
              <w:ind w:left="360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</w:p>
        </w:tc>
      </w:tr>
    </w:tbl>
    <w:p w:rsidR="00E6669F" w:rsidRDefault="00E6669F" w:rsidP="00E776DA">
      <w:pPr>
        <w:ind w:left="36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lastRenderedPageBreak/>
        <w:t>Journal List</w:t>
      </w:r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Academy of Management</w:t>
      </w:r>
    </w:p>
    <w:p w:rsidR="00E776DA" w:rsidRPr="003B3E35" w:rsidRDefault="00E92106" w:rsidP="00E776DA">
      <w:pPr>
        <w:numPr>
          <w:ilvl w:val="0"/>
          <w:numId w:val="22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cademy of Management Journal</w:t>
        </w:r>
      </w:hyperlink>
    </w:p>
    <w:p w:rsidR="00E776DA" w:rsidRPr="003B3E35" w:rsidRDefault="00E92106" w:rsidP="00E776DA">
      <w:pPr>
        <w:numPr>
          <w:ilvl w:val="0"/>
          <w:numId w:val="22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cademy of Management Perspectives (Formerly AOM Executive)</w:t>
        </w:r>
      </w:hyperlink>
    </w:p>
    <w:p w:rsidR="00E776DA" w:rsidRPr="003B3E35" w:rsidRDefault="00E92106" w:rsidP="00E776DA">
      <w:pPr>
        <w:numPr>
          <w:ilvl w:val="0"/>
          <w:numId w:val="22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cademy of Management Review</w:t>
        </w:r>
      </w:hyperlink>
    </w:p>
    <w:p w:rsidR="00E776DA" w:rsidRPr="003B3E35" w:rsidRDefault="00E92106" w:rsidP="00E776DA">
      <w:pPr>
        <w:numPr>
          <w:ilvl w:val="0"/>
          <w:numId w:val="22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cademy of Management Annals</w:t>
        </w:r>
      </w:hyperlink>
    </w:p>
    <w:p w:rsidR="00E776DA" w:rsidRPr="003B3E35" w:rsidRDefault="00E92106" w:rsidP="00E776DA">
      <w:pPr>
        <w:numPr>
          <w:ilvl w:val="0"/>
          <w:numId w:val="22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cademy of Management Proceeding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American Economic Association</w:t>
      </w:r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Economic Journal: Applied Economics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Economic Journal: Economic Policy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Economic Journal: Macroeconomics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Economic Journal: Microeconomics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7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Economic Review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Economic Literature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Economic Perspectives</w:t>
        </w:r>
      </w:hyperlink>
    </w:p>
    <w:p w:rsidR="00E776DA" w:rsidRPr="003B3E35" w:rsidRDefault="00E92106" w:rsidP="00E776DA">
      <w:pPr>
        <w:numPr>
          <w:ilvl w:val="0"/>
          <w:numId w:val="22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EA Papers &amp; Proceeding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Annual Reviews - Economics Collection</w:t>
      </w:r>
    </w:p>
    <w:p w:rsidR="00E776DA" w:rsidRPr="003B3E35" w:rsidRDefault="00E92106" w:rsidP="00E776DA">
      <w:pPr>
        <w:numPr>
          <w:ilvl w:val="0"/>
          <w:numId w:val="22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nnual Review of Economics</w:t>
        </w:r>
      </w:hyperlink>
    </w:p>
    <w:p w:rsidR="00E776DA" w:rsidRPr="003B3E35" w:rsidRDefault="00E92106" w:rsidP="00E776DA">
      <w:pPr>
        <w:numPr>
          <w:ilvl w:val="0"/>
          <w:numId w:val="22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nnual Review of Financial Economics</w:t>
        </w:r>
      </w:hyperlink>
    </w:p>
    <w:p w:rsidR="00E776DA" w:rsidRPr="003B3E35" w:rsidRDefault="00E92106" w:rsidP="00E776DA">
      <w:pPr>
        <w:numPr>
          <w:ilvl w:val="0"/>
          <w:numId w:val="22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nnual Review of Resource Economic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Cambridge University Press</w:t>
      </w:r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Political Science Review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ritish Actuarial Journal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usiness Ethics Quarterl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8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usiness History Review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China Quarterl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Comparative Studies in Society and Histor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Continuity and Change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nvironment and Development Economic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nvironmental Conservation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European Journal of Sociology / Archives </w:t>
        </w:r>
        <w:proofErr w:type="spellStart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uropÃ©ennes</w:t>
        </w:r>
        <w:proofErr w:type="spellEnd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de </w:t>
        </w:r>
        <w:proofErr w:type="spellStart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ociologie</w:t>
        </w:r>
        <w:proofErr w:type="spellEnd"/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Financial History Review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&amp; Comparative Law Quarterl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Labor and Working-Class Histor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29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Review of Social Histor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Applied Probabilit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Asian Studie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Economic Histor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Financial and Quantitative Analysi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Global Histor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Latin American Studie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Management &amp; Organization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Public Polic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aw and History Review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0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anagement and Organization Review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odern Asian Studie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erspectives on Politic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2" w:tgtFrame="_blank" w:history="1">
        <w:proofErr w:type="spellStart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S:Political</w:t>
        </w:r>
        <w:proofErr w:type="spellEnd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Science and Politics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ocial Science History</w:t>
        </w:r>
      </w:hyperlink>
    </w:p>
    <w:p w:rsidR="00E776DA" w:rsidRPr="003B3E35" w:rsidRDefault="00E92106" w:rsidP="00E776DA">
      <w:pPr>
        <w:numPr>
          <w:ilvl w:val="0"/>
          <w:numId w:val="22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World Trade Review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Centre for Science and Environment</w:t>
      </w:r>
    </w:p>
    <w:p w:rsidR="00E776DA" w:rsidRPr="003B3E35" w:rsidRDefault="00E92106" w:rsidP="00E776DA">
      <w:pPr>
        <w:numPr>
          <w:ilvl w:val="0"/>
          <w:numId w:val="22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own to Earth </w:t>
        </w:r>
      </w:hyperlink>
      <w:r w:rsidR="00E776D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Access from 1996 onwards. </w:t>
      </w:r>
      <w:r w:rsidR="00E776DA" w:rsidRPr="003B3E35">
        <w:rPr>
          <w:rFonts w:ascii="Times New Roman" w:hAnsi="Times New Roman" w:cs="Times New Roman"/>
          <w:i/>
          <w:iCs/>
          <w:color w:val="0000FF" w:themeColor="hyperlink"/>
          <w:sz w:val="28"/>
          <w:szCs w:val="28"/>
          <w:lang w:bidi="mr-IN"/>
        </w:rPr>
        <w:t>Please send mail to libraryit@iimb.ac.in for the log-in credential.</w:t>
      </w:r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Council on Foreign Relations</w:t>
      </w:r>
    </w:p>
    <w:p w:rsidR="00E776DA" w:rsidRPr="003B3E35" w:rsidRDefault="00E92106" w:rsidP="00E776DA">
      <w:pPr>
        <w:numPr>
          <w:ilvl w:val="0"/>
          <w:numId w:val="226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Foreign Affairs (Single User-ID Password)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De-</w:t>
      </w:r>
      <w:proofErr w:type="spell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Gruyter</w:t>
      </w:r>
      <w:proofErr w:type="spellEnd"/>
    </w:p>
    <w:p w:rsidR="00E776DA" w:rsidRPr="003B3E35" w:rsidRDefault="00E92106" w:rsidP="00E776DA">
      <w:pPr>
        <w:numPr>
          <w:ilvl w:val="0"/>
          <w:numId w:val="22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Intelligent System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Digital Information Research Foundation</w:t>
      </w:r>
    </w:p>
    <w:p w:rsidR="00E776DA" w:rsidRPr="003B3E35" w:rsidRDefault="00E92106" w:rsidP="00E776DA">
      <w:pPr>
        <w:numPr>
          <w:ilvl w:val="0"/>
          <w:numId w:val="22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Digital Information Management (JDIM) </w:t>
        </w:r>
      </w:hyperlink>
      <w:r w:rsidR="00E776D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Access from 2009 onwards</w:t>
      </w:r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Henry Stewart Banking &amp; Finance Journals Collection</w:t>
      </w:r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1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Cyber Security: A Peer-Reviewed Journal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Data Protection &amp; Privacy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Digital Banking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Financial Compliance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Payments Strategy &amp; Systems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Risk Management in Financial Institutions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Securities Operations &amp; Custody</w:t>
        </w:r>
      </w:hyperlink>
    </w:p>
    <w:p w:rsidR="00E776DA" w:rsidRPr="003B3E35" w:rsidRDefault="00E92106" w:rsidP="00E776DA">
      <w:pPr>
        <w:numPr>
          <w:ilvl w:val="0"/>
          <w:numId w:val="22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Business Continuity &amp; Emergency Planning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GI Publishing</w:t>
      </w:r>
    </w:p>
    <w:p w:rsidR="00E776DA" w:rsidRPr="003B3E35" w:rsidRDefault="00E92106" w:rsidP="00E776DA">
      <w:pPr>
        <w:numPr>
          <w:ilvl w:val="0"/>
          <w:numId w:val="23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Data Warehousing and Mining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proofErr w:type="spell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nderscience</w:t>
      </w:r>
      <w:proofErr w:type="spellEnd"/>
    </w:p>
    <w:p w:rsidR="00E776DA" w:rsidRPr="003B3E35" w:rsidRDefault="00E92106" w:rsidP="00E776DA">
      <w:pPr>
        <w:numPr>
          <w:ilvl w:val="0"/>
          <w:numId w:val="23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Business Intelligence and Data Mining</w:t>
        </w:r>
      </w:hyperlink>
    </w:p>
    <w:p w:rsidR="00E776DA" w:rsidRPr="003B3E35" w:rsidRDefault="00E92106" w:rsidP="00E776DA">
      <w:pPr>
        <w:numPr>
          <w:ilvl w:val="0"/>
          <w:numId w:val="23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2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Data Mining and Bioinformatics</w:t>
        </w:r>
      </w:hyperlink>
    </w:p>
    <w:p w:rsidR="00E776DA" w:rsidRPr="003B3E35" w:rsidRDefault="00E92106" w:rsidP="00E776DA">
      <w:pPr>
        <w:numPr>
          <w:ilvl w:val="0"/>
          <w:numId w:val="23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Technology Management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ndia Infrastructure Pvt. Ltd.,</w:t>
      </w:r>
    </w:p>
    <w:p w:rsidR="00E776DA" w:rsidRPr="003B3E35" w:rsidRDefault="00E92106" w:rsidP="00E776DA">
      <w:pPr>
        <w:numPr>
          <w:ilvl w:val="0"/>
          <w:numId w:val="23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dian Infrastructure </w:t>
        </w:r>
      </w:hyperlink>
      <w:r w:rsidR="00E776D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Please </w:t>
      </w:r>
      <w:proofErr w:type="gramStart"/>
      <w:r w:rsidR="00E776D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send</w:t>
      </w:r>
      <w:proofErr w:type="gramEnd"/>
      <w:r w:rsidR="00E776D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mail to libraryit@iimb.ac.in for the log-in credential.</w:t>
      </w:r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nstitute of Mathematical Statistics</w:t>
      </w:r>
    </w:p>
    <w:p w:rsidR="00E776DA" w:rsidRPr="003B3E35" w:rsidRDefault="00E92106" w:rsidP="00E776DA">
      <w:pPr>
        <w:numPr>
          <w:ilvl w:val="0"/>
          <w:numId w:val="23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Annals of Applied Probability</w:t>
        </w:r>
      </w:hyperlink>
    </w:p>
    <w:p w:rsidR="00E776DA" w:rsidRPr="003B3E35" w:rsidRDefault="00E92106" w:rsidP="00E776DA">
      <w:pPr>
        <w:numPr>
          <w:ilvl w:val="0"/>
          <w:numId w:val="23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Annals of Applied Statistics</w:t>
        </w:r>
      </w:hyperlink>
    </w:p>
    <w:p w:rsidR="00E776DA" w:rsidRPr="003B3E35" w:rsidRDefault="00E92106" w:rsidP="00E776DA">
      <w:pPr>
        <w:numPr>
          <w:ilvl w:val="0"/>
          <w:numId w:val="23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Annals of Probability</w:t>
        </w:r>
      </w:hyperlink>
    </w:p>
    <w:p w:rsidR="00E776DA" w:rsidRPr="003B3E35" w:rsidRDefault="00E92106" w:rsidP="00E776DA">
      <w:pPr>
        <w:numPr>
          <w:ilvl w:val="0"/>
          <w:numId w:val="23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Annals of Statistic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nstitutional Investor Journals</w:t>
      </w:r>
    </w:p>
    <w:p w:rsidR="00E776DA" w:rsidRPr="003B3E35" w:rsidRDefault="00E92106" w:rsidP="00E776DA">
      <w:pPr>
        <w:numPr>
          <w:ilvl w:val="0"/>
          <w:numId w:val="23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Private Equity (Single User ID-password)</w:t>
        </w:r>
      </w:hyperlink>
    </w:p>
    <w:p w:rsidR="00E776DA" w:rsidRPr="003B3E35" w:rsidRDefault="00E92106" w:rsidP="00E776DA">
      <w:pPr>
        <w:numPr>
          <w:ilvl w:val="0"/>
          <w:numId w:val="23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Structured Finance (Single User ID-Password)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OS Press</w:t>
      </w:r>
    </w:p>
    <w:p w:rsidR="00E776DA" w:rsidRPr="003B3E35" w:rsidRDefault="00E92106" w:rsidP="00E776DA">
      <w:pPr>
        <w:numPr>
          <w:ilvl w:val="0"/>
          <w:numId w:val="23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lligent Data Analysi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Kluwer Law Online</w:t>
      </w:r>
    </w:p>
    <w:p w:rsidR="00E776DA" w:rsidRPr="003B3E35" w:rsidRDefault="00E92106" w:rsidP="00E776DA">
      <w:pPr>
        <w:numPr>
          <w:ilvl w:val="0"/>
          <w:numId w:val="236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3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World Trade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Law Publishing House</w:t>
      </w:r>
    </w:p>
    <w:p w:rsidR="00E776DA" w:rsidRPr="003B3E35" w:rsidRDefault="00E92106" w:rsidP="00E776DA">
      <w:pPr>
        <w:numPr>
          <w:ilvl w:val="0"/>
          <w:numId w:val="23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dian Factories and Labour Reports </w:t>
        </w:r>
      </w:hyperlink>
      <w:r w:rsidR="00E776DA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To get login credentials, please write a mail to libraryit@iimb.ernet.in</w:t>
      </w:r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MIT Press</w:t>
      </w:r>
    </w:p>
    <w:p w:rsidR="00E776DA" w:rsidRPr="003B3E35" w:rsidRDefault="00E92106" w:rsidP="00E776DA">
      <w:pPr>
        <w:numPr>
          <w:ilvl w:val="0"/>
          <w:numId w:val="23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sian Economic Papers</w:t>
        </w:r>
      </w:hyperlink>
    </w:p>
    <w:p w:rsidR="00E776DA" w:rsidRPr="003B3E35" w:rsidRDefault="00E92106" w:rsidP="00E776DA">
      <w:pPr>
        <w:numPr>
          <w:ilvl w:val="0"/>
          <w:numId w:val="23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2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IT Sloan Management Review</w:t>
        </w:r>
      </w:hyperlink>
    </w:p>
    <w:p w:rsidR="00E776DA" w:rsidRPr="003B3E35" w:rsidRDefault="00E92106" w:rsidP="00E776DA">
      <w:pPr>
        <w:numPr>
          <w:ilvl w:val="0"/>
          <w:numId w:val="23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Review of Economics and Statistic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SIAM Journals</w:t>
      </w:r>
    </w:p>
    <w:p w:rsidR="00E776DA" w:rsidRPr="003B3E35" w:rsidRDefault="00E92106" w:rsidP="00E776DA">
      <w:pPr>
        <w:numPr>
          <w:ilvl w:val="0"/>
          <w:numId w:val="23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IAM Journal on Optimization</w:t>
        </w:r>
      </w:hyperlink>
    </w:p>
    <w:p w:rsidR="00E776DA" w:rsidRPr="003B3E35" w:rsidRDefault="00E92106" w:rsidP="00E776DA">
      <w:pPr>
        <w:numPr>
          <w:ilvl w:val="0"/>
          <w:numId w:val="23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IAM Review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University of Chicago Press</w:t>
      </w:r>
    </w:p>
    <w:p w:rsidR="00E776DA" w:rsidRPr="003B3E35" w:rsidRDefault="00E92106" w:rsidP="00E776DA">
      <w:pPr>
        <w:numPr>
          <w:ilvl w:val="0"/>
          <w:numId w:val="24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merican Journal of Sociology</w:t>
        </w:r>
      </w:hyperlink>
    </w:p>
    <w:p w:rsidR="00E776DA" w:rsidRPr="003B3E35" w:rsidRDefault="00E92106" w:rsidP="00E776DA">
      <w:pPr>
        <w:numPr>
          <w:ilvl w:val="0"/>
          <w:numId w:val="24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conomic Development &amp; Cultural Change</w:t>
        </w:r>
      </w:hyperlink>
    </w:p>
    <w:p w:rsidR="00E776DA" w:rsidRPr="003B3E35" w:rsidRDefault="00E92106" w:rsidP="00E776DA">
      <w:pPr>
        <w:numPr>
          <w:ilvl w:val="0"/>
          <w:numId w:val="24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Journal of </w:t>
        </w:r>
        <w:proofErr w:type="spellStart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abour</w:t>
        </w:r>
        <w:proofErr w:type="spellEnd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Economics</w:t>
        </w:r>
      </w:hyperlink>
    </w:p>
    <w:p w:rsidR="00E776DA" w:rsidRPr="003B3E35" w:rsidRDefault="00E92106" w:rsidP="00E776DA">
      <w:pPr>
        <w:numPr>
          <w:ilvl w:val="0"/>
          <w:numId w:val="240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4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ournal of Political Economy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University of Minnesota</w:t>
      </w:r>
    </w:p>
    <w:p w:rsidR="00E776DA" w:rsidRPr="003B3E35" w:rsidRDefault="00E92106" w:rsidP="00E776DA">
      <w:pPr>
        <w:numPr>
          <w:ilvl w:val="0"/>
          <w:numId w:val="241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0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IS Quarterly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proofErr w:type="spell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Westburn</w:t>
      </w:r>
      <w:proofErr w:type="spellEnd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Publishers Ltd</w:t>
      </w:r>
    </w:p>
    <w:p w:rsidR="00E776DA" w:rsidRPr="003B3E35" w:rsidRDefault="00E92106" w:rsidP="00E776DA">
      <w:pPr>
        <w:numPr>
          <w:ilvl w:val="0"/>
          <w:numId w:val="242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1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Journal of Customer </w:t>
        </w:r>
        <w:proofErr w:type="spellStart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ehaviour</w:t>
        </w:r>
        <w:proofErr w:type="spellEnd"/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Wiley</w:t>
      </w:r>
    </w:p>
    <w:p w:rsidR="00E776DA" w:rsidRPr="003B3E35" w:rsidRDefault="00E92106" w:rsidP="00E776DA">
      <w:pPr>
        <w:numPr>
          <w:ilvl w:val="0"/>
          <w:numId w:val="24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2" w:tgtFrame="_blank" w:history="1">
        <w:proofErr w:type="spellStart"/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conometrica</w:t>
        </w:r>
        <w:proofErr w:type="spellEnd"/>
      </w:hyperlink>
    </w:p>
    <w:p w:rsidR="00E776DA" w:rsidRPr="003B3E35" w:rsidRDefault="00E92106" w:rsidP="00E776DA">
      <w:pPr>
        <w:numPr>
          <w:ilvl w:val="0"/>
          <w:numId w:val="24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3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oretical Economics</w:t>
        </w:r>
      </w:hyperlink>
    </w:p>
    <w:p w:rsidR="00E776DA" w:rsidRPr="003B3E35" w:rsidRDefault="00E92106" w:rsidP="00E776DA">
      <w:pPr>
        <w:numPr>
          <w:ilvl w:val="0"/>
          <w:numId w:val="243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4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Quantitative Economics</w:t>
        </w:r>
      </w:hyperlink>
    </w:p>
    <w:p w:rsidR="00E776DA" w:rsidRPr="003B3E35" w:rsidRDefault="00E776DA" w:rsidP="00E776DA">
      <w:pPr>
        <w:ind w:left="36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World Scientific</w:t>
      </w:r>
    </w:p>
    <w:p w:rsidR="00E776DA" w:rsidRPr="003B3E35" w:rsidRDefault="00E92106" w:rsidP="00E776DA">
      <w:pPr>
        <w:numPr>
          <w:ilvl w:val="0"/>
          <w:numId w:val="24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5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sian Case Research Journal</w:t>
        </w:r>
      </w:hyperlink>
    </w:p>
    <w:p w:rsidR="00E776DA" w:rsidRPr="003B3E35" w:rsidRDefault="00E92106" w:rsidP="00E776DA">
      <w:pPr>
        <w:numPr>
          <w:ilvl w:val="0"/>
          <w:numId w:val="24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6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Innovation Management</w:t>
        </w:r>
      </w:hyperlink>
    </w:p>
    <w:p w:rsidR="00E776DA" w:rsidRPr="003B3E35" w:rsidRDefault="00E92106" w:rsidP="00E776DA">
      <w:pPr>
        <w:numPr>
          <w:ilvl w:val="0"/>
          <w:numId w:val="24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7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Software Engineering and Knowledge Engineering</w:t>
        </w:r>
      </w:hyperlink>
    </w:p>
    <w:p w:rsidR="00E776DA" w:rsidRPr="003B3E35" w:rsidRDefault="00E92106" w:rsidP="00E776DA">
      <w:pPr>
        <w:numPr>
          <w:ilvl w:val="0"/>
          <w:numId w:val="24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8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ternational Journal of Uncertainty, Fuzziness and Knowledge-Based Systems</w:t>
        </w:r>
      </w:hyperlink>
    </w:p>
    <w:p w:rsidR="00E776DA" w:rsidRPr="003B3E35" w:rsidRDefault="00E92106" w:rsidP="00E776DA">
      <w:pPr>
        <w:numPr>
          <w:ilvl w:val="0"/>
          <w:numId w:val="24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359" w:tgtFrame="_blank" w:history="1">
        <w:r w:rsidR="00E776DA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International Journal of Accounting</w:t>
        </w:r>
      </w:hyperlink>
    </w:p>
    <w:p w:rsidR="00B86F6C" w:rsidRPr="003B3E35" w:rsidRDefault="00B86F6C" w:rsidP="00B86F6C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Individual e-Journals/ Magazines</w:t>
      </w:r>
    </w:p>
    <w:tbl>
      <w:tblPr>
        <w:tblW w:w="11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8"/>
      </w:tblGrid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49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1 </w:t>
            </w:r>
            <w:hyperlink r:id="rId360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 xml:space="preserve"> Journal of 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Shivaji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 xml:space="preserve"> University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0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2 </w:t>
            </w:r>
            <w:hyperlink r:id="rId361" w:anchor="page/1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Chartered Accountant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1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3 </w:t>
            </w:r>
            <w:hyperlink r:id="rId362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Economic &amp; Political Weekly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2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lastRenderedPageBreak/>
              <w:t>4 </w:t>
            </w:r>
            <w:hyperlink r:id="rId363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Yojana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 xml:space="preserve"> (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मराठी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 xml:space="preserve">,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हिंदी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, English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3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5 </w:t>
            </w:r>
            <w:hyperlink r:id="rId364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</w:t>
              </w:r>
              <w:proofErr w:type="spellStart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Kurukshetra</w:t>
              </w:r>
              <w:proofErr w:type="spellEnd"/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 xml:space="preserve"> (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हिंदी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, English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4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6 </w:t>
            </w:r>
            <w:hyperlink r:id="rId365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Employment New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5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7 </w:t>
            </w:r>
            <w:hyperlink r:id="rId366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गगनांचल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6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8 </w:t>
            </w:r>
            <w:hyperlink r:id="rId367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किशोर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(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मराठी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मासिक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>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7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9 </w:t>
            </w:r>
            <w:hyperlink r:id="rId368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शिक्षण</w:t>
              </w:r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cs/>
                  <w:lang w:bidi="mr-IN"/>
                </w:rPr>
                <w:t xml:space="preserve"> 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संक्रमण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B86F6C">
            <w:pPr>
              <w:numPr>
                <w:ilvl w:val="0"/>
                <w:numId w:val="258"/>
              </w:num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</w:pPr>
            <w:r w:rsidRPr="003B3E35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lang w:bidi="mr-IN"/>
              </w:rPr>
              <w:t>10 </w:t>
            </w:r>
            <w:hyperlink r:id="rId369" w:tgtFrame="_blank" w:history="1">
              <w:r w:rsidRPr="003B3E35">
                <w:rPr>
                  <w:rStyle w:val="Hyperlink"/>
                  <w:rFonts w:ascii="Times New Roman" w:hAnsi="Times New Roman" w:cs="Times New Roman"/>
                  <w:sz w:val="28"/>
                  <w:szCs w:val="28"/>
                  <w:u w:val="none"/>
                  <w:lang w:bidi="mr-IN"/>
                </w:rPr>
                <w:t> </w:t>
              </w:r>
              <w:r w:rsidRPr="003B3E35">
                <w:rPr>
                  <w:rStyle w:val="Hyperlink"/>
                  <w:rFonts w:ascii="Nirmala UI" w:hAnsi="Nirmala UI" w:cs="Nirmala UI" w:hint="cs"/>
                  <w:sz w:val="28"/>
                  <w:szCs w:val="28"/>
                  <w:u w:val="none"/>
                  <w:cs/>
                  <w:lang w:bidi="mr-IN"/>
                </w:rPr>
                <w:t>ज्ञानगंगोत्री</w:t>
              </w:r>
            </w:hyperlink>
          </w:p>
        </w:tc>
      </w:tr>
    </w:tbl>
    <w:p w:rsidR="00B86F6C" w:rsidRPr="003B3E35" w:rsidRDefault="00B86F6C" w:rsidP="00B86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mr-IN"/>
        </w:rPr>
        <w:t xml:space="preserve">E-Books </w:t>
      </w:r>
    </w:p>
    <w:p w:rsidR="00B86F6C" w:rsidRPr="003B3E35" w:rsidRDefault="00B86F6C" w:rsidP="00B86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bidi="mr-IN"/>
        </w:rPr>
      </w:pPr>
      <w:r w:rsidRPr="003B3E35">
        <w:rPr>
          <w:rFonts w:ascii="Times New Roman" w:eastAsia="Times New Roman" w:hAnsi="Times New Roman" w:cs="Times New Roman"/>
          <w:color w:val="FFFFFF"/>
          <w:sz w:val="28"/>
          <w:szCs w:val="28"/>
          <w:lang w:bidi="mr-IN"/>
        </w:rPr>
        <w:t>Gateways</w:t>
      </w:r>
    </w:p>
    <w:tbl>
      <w:tblPr>
        <w:tblW w:w="12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2120"/>
      </w:tblGrid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0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Govt. of India- Departmental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1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Directory of Open Access Books (DOAB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2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Project Gutenberg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3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UGC Higher Education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4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NCERT Text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5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 e-PG 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Pathshala</w:t>
              </w:r>
              <w:proofErr w:type="spellEnd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 (Higher Education books in different subjects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6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DIKSHA (Digital Infrastructure for Knowledge Sharing)- Class 1 to 10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7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e-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Balbharati</w:t>
              </w:r>
              <w:proofErr w:type="spellEnd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8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ई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>-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पुस्तकालय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79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ई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>-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साहित्य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(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मराठी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पुस्तके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>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0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महाराष्ट्र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राज्य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साहित्य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आणि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संस्कृती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मंडळाची</w:t>
              </w:r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cs/>
                  <w:lang w:bidi="mr-IN"/>
                </w:rPr>
                <w:t xml:space="preserve"> </w:t>
              </w:r>
              <w:r w:rsidR="00B86F6C" w:rsidRPr="003B3E35">
                <w:rPr>
                  <w:rFonts w:ascii="Nirmala UI" w:eastAsia="Times New Roman" w:hAnsi="Nirmala UI" w:cs="Nirmala UI" w:hint="cs"/>
                  <w:color w:val="0099FF"/>
                  <w:sz w:val="28"/>
                  <w:szCs w:val="28"/>
                  <w:cs/>
                  <w:lang w:bidi="mr-IN"/>
                </w:rPr>
                <w:t>पुस्तके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1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Hindustan Books Agency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2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Oxford Scholarship Online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3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Springer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4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Springer books in Research and Statistics for different discipline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5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ScienceDirect</w:t>
              </w:r>
              <w:proofErr w:type="spellEnd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 (Scientific, Technical &amp; Medical Research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6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Internet Archive (Library of millions of free books, movies, software, music, websites, and more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7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SAGE Knowledge e-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8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Online Books Page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89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eBook Directory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0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Wikibooks</w:t>
              </w:r>
              <w:proofErr w:type="spellEnd"/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1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Baen</w:t>
              </w:r>
              <w:proofErr w:type="spellEnd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 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2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Read Print</w:t>
              </w:r>
            </w:hyperlink>
          </w:p>
        </w:tc>
      </w:tr>
      <w:tr w:rsidR="00B86F6C" w:rsidRPr="003B3E35" w:rsidTr="00B86F6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3" w:anchor="gsc.tab=0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Book Rag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4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PDF Drive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5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PDF 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6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Readprint</w:t>
              </w:r>
              <w:proofErr w:type="spellEnd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 (Literature Books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7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E-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BookJungle</w:t>
              </w:r>
              <w:proofErr w:type="spellEnd"/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8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Page by Page 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399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Novel Guide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0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Free e-Books.net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1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e-Books.com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2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Manybooks.net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3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FreeTechbooks</w:t>
              </w:r>
              <w:proofErr w:type="spellEnd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 xml:space="preserve"> (Computer Science Books, Textbooks, and Lecture Notes)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4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Open Culture Books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5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Kobo.com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6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BookboonBookboon</w:t>
              </w:r>
              <w:proofErr w:type="spellEnd"/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7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e-</w:t>
              </w:r>
              <w:proofErr w:type="spellStart"/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BookLobby</w:t>
              </w:r>
              <w:proofErr w:type="spellEnd"/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8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e-Library</w:t>
              </w:r>
            </w:hyperlink>
          </w:p>
        </w:tc>
      </w:tr>
      <w:tr w:rsidR="00B86F6C" w:rsidRPr="003B3E35" w:rsidTr="003B3E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B86F6C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</w:pPr>
            <w:r w:rsidRPr="003B3E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bidi="mr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6C" w:rsidRPr="003B3E35" w:rsidRDefault="00E92106" w:rsidP="003B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9FF"/>
                <w:sz w:val="28"/>
                <w:szCs w:val="28"/>
                <w:lang w:bidi="mr-IN"/>
              </w:rPr>
            </w:pPr>
            <w:hyperlink r:id="rId409" w:tgtFrame="_blank" w:history="1">
              <w:r w:rsidR="00B86F6C" w:rsidRPr="003B3E35">
                <w:rPr>
                  <w:rFonts w:ascii="Times New Roman" w:eastAsia="Times New Roman" w:hAnsi="Times New Roman" w:cs="Times New Roman"/>
                  <w:color w:val="0099FF"/>
                  <w:sz w:val="28"/>
                  <w:szCs w:val="28"/>
                  <w:lang w:bidi="mr-IN"/>
                </w:rPr>
                <w:t> Planet e-Books</w:t>
              </w:r>
            </w:hyperlink>
          </w:p>
        </w:tc>
      </w:tr>
    </w:tbl>
    <w:p w:rsidR="00144853" w:rsidRPr="003B3E35" w:rsidRDefault="00144853" w:rsidP="0014485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B3E35">
        <w:rPr>
          <w:rFonts w:ascii="Times New Roman" w:hAnsi="Times New Roman" w:cs="Times New Roman"/>
          <w:color w:val="FF0000"/>
          <w:sz w:val="28"/>
          <w:szCs w:val="28"/>
        </w:rPr>
        <w:t>e-Books</w:t>
      </w:r>
      <w:proofErr w:type="gramEnd"/>
    </w:p>
    <w:p w:rsidR="00144853" w:rsidRPr="003B3E35" w:rsidRDefault="00E92106" w:rsidP="00144853">
      <w:pPr>
        <w:numPr>
          <w:ilvl w:val="0"/>
          <w:numId w:val="247"/>
        </w:numPr>
        <w:rPr>
          <w:rFonts w:ascii="Times New Roman" w:hAnsi="Times New Roman" w:cs="Times New Roman"/>
          <w:sz w:val="28"/>
          <w:szCs w:val="28"/>
        </w:rPr>
      </w:pPr>
      <w:hyperlink r:id="rId410" w:tgtFrame="_blank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Directory of Open Access Books (DOAB)(link is external)</w:t>
        </w:r>
      </w:hyperlink>
    </w:p>
    <w:p w:rsidR="00144853" w:rsidRPr="003B3E35" w:rsidRDefault="00E92106" w:rsidP="00144853">
      <w:pPr>
        <w:numPr>
          <w:ilvl w:val="0"/>
          <w:numId w:val="247"/>
        </w:numPr>
        <w:rPr>
          <w:rFonts w:ascii="Times New Roman" w:hAnsi="Times New Roman" w:cs="Times New Roman"/>
          <w:sz w:val="28"/>
          <w:szCs w:val="28"/>
        </w:rPr>
      </w:pPr>
      <w:hyperlink r:id="rId411" w:tgtFrame="_blank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Open Library(link is external)</w:t>
        </w:r>
      </w:hyperlink>
    </w:p>
    <w:p w:rsidR="00144853" w:rsidRPr="003B3E35" w:rsidRDefault="00E92106" w:rsidP="00144853">
      <w:pPr>
        <w:numPr>
          <w:ilvl w:val="0"/>
          <w:numId w:val="247"/>
        </w:numPr>
        <w:rPr>
          <w:rFonts w:ascii="Times New Roman" w:hAnsi="Times New Roman" w:cs="Times New Roman"/>
          <w:sz w:val="28"/>
          <w:szCs w:val="28"/>
        </w:rPr>
      </w:pPr>
      <w:hyperlink r:id="rId412" w:tgtFrame="_blank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Project Gutenberg(link is external)</w:t>
        </w:r>
      </w:hyperlink>
    </w:p>
    <w:p w:rsidR="00144853" w:rsidRPr="003B3E35" w:rsidRDefault="00E92106" w:rsidP="00144853">
      <w:pPr>
        <w:numPr>
          <w:ilvl w:val="0"/>
          <w:numId w:val="247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13" w:tgtFrame="_blank" w:history="1">
        <w:r w:rsidR="00144853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Rare Book Room(link is external)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E-NEWSPAPERS</w:t>
      </w: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br/>
      </w:r>
      <w:hyperlink r:id="rId414" w:tgtFrame="_blank" w:tooltip="Online Newspaper Directory of the World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World Newspaper </w:t>
        </w:r>
        <w:proofErr w:type="gram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irectory(</w:t>
        </w:r>
        <w:proofErr w:type="gram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ink is external)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60A2913" wp14:editId="6ED67546">
            <wp:extent cx="1428750" cy="1905000"/>
            <wp:effectExtent l="0" t="0" r="0" b="0"/>
            <wp:docPr id="117" name="Picture 117" descr="Indian newspapers">
              <a:hlinkClick xmlns:a="http://schemas.openxmlformats.org/drawingml/2006/main" r:id="rId4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ndian newspapers">
                      <a:hlinkClick r:id="rId4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      </w:t>
      </w: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List of Indian newspapers in English</w:t>
      </w:r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345DE130" wp14:editId="1094B180">
            <wp:extent cx="1190625" cy="266700"/>
            <wp:effectExtent l="0" t="0" r="9525" b="0"/>
            <wp:docPr id="37" name="Picture 37" descr="Times of India (TOI)">
              <a:hlinkClick xmlns:a="http://schemas.openxmlformats.org/drawingml/2006/main" r:id="rId4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of India (TOI)">
                      <a:hlinkClick r:id="rId4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19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imes of India (TOI)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336A44C8" wp14:editId="0EDD78DD">
            <wp:extent cx="1190625" cy="266700"/>
            <wp:effectExtent l="0" t="0" r="9525" b="0"/>
            <wp:docPr id="36" name="Picture 36" descr="Hindu">
              <a:hlinkClick xmlns:a="http://schemas.openxmlformats.org/drawingml/2006/main" r:id="rId4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ndu">
                      <a:hlinkClick r:id="rId4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22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Hindu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1725F58" wp14:editId="7BC0A17C">
            <wp:extent cx="1190625" cy="266700"/>
            <wp:effectExtent l="0" t="0" r="9525" b="0"/>
            <wp:docPr id="35" name="Picture 35" descr="Hindustan Times (HT)">
              <a:hlinkClick xmlns:a="http://schemas.openxmlformats.org/drawingml/2006/main" r:id="rId4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ndustan Times (HT)">
                      <a:hlinkClick r:id="rId4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25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Hindustan Times (HT)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lastRenderedPageBreak/>
        <w:drawing>
          <wp:inline distT="0" distB="0" distL="0" distR="0" wp14:anchorId="28000F2E" wp14:editId="25531860">
            <wp:extent cx="1190625" cy="266700"/>
            <wp:effectExtent l="0" t="0" r="9525" b="0"/>
            <wp:docPr id="34" name="Picture 34" descr="Indian Express">
              <a:hlinkClick xmlns:a="http://schemas.openxmlformats.org/drawingml/2006/main" r:id="rId4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ian Express">
                      <a:hlinkClick r:id="rId4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28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dian Express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FDAEB58" wp14:editId="0C839252">
            <wp:extent cx="1190625" cy="266700"/>
            <wp:effectExtent l="0" t="0" r="9525" b="0"/>
            <wp:docPr id="33" name="Picture 33" descr="Pioneer">
              <a:hlinkClick xmlns:a="http://schemas.openxmlformats.org/drawingml/2006/main" r:id="rId4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oneer">
                      <a:hlinkClick r:id="rId4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1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ioneer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E91174D" wp14:editId="0F37B1B4">
            <wp:extent cx="1190625" cy="266700"/>
            <wp:effectExtent l="0" t="0" r="9525" b="0"/>
            <wp:docPr id="32" name="Picture 32" descr="Deccan Herald">
              <a:hlinkClick xmlns:a="http://schemas.openxmlformats.org/drawingml/2006/main" r:id="rId4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can Herald">
                      <a:hlinkClick r:id="rId4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4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eccan Herald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6A8F9DD" wp14:editId="7B868B51">
            <wp:extent cx="1190625" cy="266700"/>
            <wp:effectExtent l="0" t="0" r="9525" b="0"/>
            <wp:docPr id="3" name="Picture 3" descr="Telegraph">
              <a:hlinkClick xmlns:a="http://schemas.openxmlformats.org/drawingml/2006/main" r:id="rId4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egraph">
                      <a:hlinkClick r:id="rId4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7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elegraph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39BA22D" wp14:editId="34A98D03">
            <wp:extent cx="1190625" cy="266700"/>
            <wp:effectExtent l="0" t="0" r="9525" b="0"/>
            <wp:docPr id="4" name="Picture 4" descr="DNA">
              <a:hlinkClick xmlns:a="http://schemas.openxmlformats.org/drawingml/2006/main" r:id="rId4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NA">
                      <a:hlinkClick r:id="rId4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0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aily News and Analysis (DNA)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7937EE2" wp14:editId="2077994B">
            <wp:extent cx="1190625" cy="266700"/>
            <wp:effectExtent l="0" t="0" r="9525" b="0"/>
            <wp:docPr id="5" name="Picture 5" descr="Deccan Chronicle">
              <a:hlinkClick xmlns:a="http://schemas.openxmlformats.org/drawingml/2006/main" r:id="rId4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ccan Chronicle">
                      <a:hlinkClick r:id="rId4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3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eccan Chronicle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7408905" wp14:editId="71D55630">
            <wp:extent cx="1190625" cy="266700"/>
            <wp:effectExtent l="0" t="0" r="9525" b="0"/>
            <wp:docPr id="28" name="Picture 28" descr="Asian Age">
              <a:hlinkClick xmlns:a="http://schemas.openxmlformats.org/drawingml/2006/main" r:id="rId4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ian Age">
                      <a:hlinkClick r:id="rId4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6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sian Age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0585352" wp14:editId="77812935">
            <wp:extent cx="1190625" cy="266700"/>
            <wp:effectExtent l="0" t="0" r="9525" b="0"/>
            <wp:docPr id="27" name="Picture 27" descr="Economic Times">
              <a:hlinkClick xmlns:a="http://schemas.openxmlformats.org/drawingml/2006/main" r:id="rId4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onomic Times">
                      <a:hlinkClick r:id="rId4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9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conomic Times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3116CDD7" wp14:editId="52E3870C">
            <wp:extent cx="1190625" cy="266700"/>
            <wp:effectExtent l="0" t="0" r="9525" b="0"/>
            <wp:docPr id="26" name="Picture 26" descr="Business Standard">
              <a:hlinkClick xmlns:a="http://schemas.openxmlformats.org/drawingml/2006/main" r:id="rId4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siness Standard">
                      <a:hlinkClick r:id="rId4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2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usiness Standard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DC0BE4F" wp14:editId="6651CC91">
            <wp:extent cx="1190625" cy="266700"/>
            <wp:effectExtent l="0" t="0" r="9525" b="0"/>
            <wp:docPr id="25" name="Picture 25" descr="Financial Express">
              <a:hlinkClick xmlns:a="http://schemas.openxmlformats.org/drawingml/2006/main" r:id="rId4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ancial Express">
                      <a:hlinkClick r:id="rId4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5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Financial Express</w:t>
        </w:r>
      </w:hyperlink>
    </w:p>
    <w:p w:rsidR="00855931" w:rsidRPr="003B3E35" w:rsidRDefault="00855931" w:rsidP="00855931">
      <w:pPr>
        <w:numPr>
          <w:ilvl w:val="0"/>
          <w:numId w:val="214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B21B7DB" wp14:editId="07973CF4">
            <wp:extent cx="1190625" cy="266700"/>
            <wp:effectExtent l="0" t="0" r="9525" b="0"/>
            <wp:docPr id="24" name="Picture 24" descr="New Indian Express">
              <a:hlinkClick xmlns:a="http://schemas.openxmlformats.org/drawingml/2006/main" r:id="rId4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Indian Express">
                      <a:hlinkClick r:id="rId4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8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ew Indian Express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Western India newspapers</w:t>
      </w:r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proofErr w:type="gram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Gujarat, Maharashtra, Goa, Daman and Diu, and Dadra and Nagar Haveli.</w:t>
      </w:r>
      <w:proofErr w:type="gramEnd"/>
    </w:p>
    <w:p w:rsidR="00855931" w:rsidRPr="003B3E35" w:rsidRDefault="00855931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00A21CC" wp14:editId="2FBF820D">
            <wp:extent cx="1190625" cy="266700"/>
            <wp:effectExtent l="0" t="0" r="9525" b="0"/>
            <wp:docPr id="7" name="Picture 7" descr="Ahmedabad Mirror">
              <a:hlinkClick xmlns:a="http://schemas.openxmlformats.org/drawingml/2006/main" r:id="rId4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hmedabad Mirror">
                      <a:hlinkClick r:id="rId4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1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hmedabad Mirror</w:t>
        </w:r>
      </w:hyperlink>
    </w:p>
    <w:p w:rsidR="00855931" w:rsidRPr="003B3E35" w:rsidRDefault="00855931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0ECF8A0" wp14:editId="7E0AEC09">
            <wp:extent cx="1190625" cy="266700"/>
            <wp:effectExtent l="0" t="0" r="9525" b="0"/>
            <wp:docPr id="6" name="Picture 6" descr="Afternoon Voice">
              <a:hlinkClick xmlns:a="http://schemas.openxmlformats.org/drawingml/2006/main" r:id="rId4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fternoon Voice">
                      <a:hlinkClick r:id="rId4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4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fternoon Voice</w:t>
        </w:r>
      </w:hyperlink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(Mumbai)</w:t>
      </w:r>
    </w:p>
    <w:p w:rsidR="00855931" w:rsidRPr="003B3E35" w:rsidRDefault="00855931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040E1447" wp14:editId="2B2C96C6">
            <wp:extent cx="1190625" cy="266700"/>
            <wp:effectExtent l="0" t="0" r="9525" b="0"/>
            <wp:docPr id="8" name="Picture 8" descr="Free Press Journal">
              <a:hlinkClick xmlns:a="http://schemas.openxmlformats.org/drawingml/2006/main" r:id="rId4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Press Journal">
                      <a:hlinkClick r:id="rId4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7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Free Press Journal</w:t>
        </w:r>
      </w:hyperlink>
    </w:p>
    <w:p w:rsidR="00855931" w:rsidRPr="003B3E35" w:rsidRDefault="00855931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8A0FF7F" wp14:editId="0376959D">
            <wp:extent cx="1190625" cy="266700"/>
            <wp:effectExtent l="0" t="0" r="9525" b="0"/>
            <wp:docPr id="9" name="Picture 9" descr="Lokmat Times">
              <a:hlinkClick xmlns:a="http://schemas.openxmlformats.org/drawingml/2006/main" r:id="rId4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kmat Times">
                      <a:hlinkClick r:id="rId4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70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okmat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Times</w:t>
        </w:r>
      </w:hyperlink>
    </w:p>
    <w:p w:rsidR="00855931" w:rsidRPr="003B3E35" w:rsidRDefault="00855931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7565FC7" wp14:editId="47A55AE4">
            <wp:extent cx="1190625" cy="266700"/>
            <wp:effectExtent l="0" t="0" r="9525" b="0"/>
            <wp:docPr id="10" name="Picture 10" descr="MiD-DAY">
              <a:hlinkClick xmlns:a="http://schemas.openxmlformats.org/drawingml/2006/main" r:id="rId4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D-DAY">
                      <a:hlinkClick r:id="rId4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73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id Day</w:t>
        </w:r>
        <w:proofErr w:type="spellEnd"/>
      </w:hyperlink>
    </w:p>
    <w:p w:rsidR="00855931" w:rsidRPr="003B3E35" w:rsidRDefault="00E92106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474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umbai Mirror</w:t>
        </w:r>
      </w:hyperlink>
    </w:p>
    <w:p w:rsidR="00855931" w:rsidRPr="003B3E35" w:rsidRDefault="00E92106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475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vhind</w:t>
        </w:r>
        <w:proofErr w:type="spellEnd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Times</w:t>
        </w:r>
      </w:hyperlink>
      <w:r w:rsidR="00855931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(Goa)</w:t>
      </w:r>
    </w:p>
    <w:p w:rsidR="00855931" w:rsidRPr="003B3E35" w:rsidRDefault="00E92106" w:rsidP="00855931">
      <w:pPr>
        <w:numPr>
          <w:ilvl w:val="0"/>
          <w:numId w:val="215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476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une Mirror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Indian news agencies</w:t>
      </w:r>
    </w:p>
    <w:p w:rsidR="00855931" w:rsidRPr="003B3E35" w:rsidRDefault="00E92106" w:rsidP="00855931">
      <w:pPr>
        <w:numPr>
          <w:ilvl w:val="0"/>
          <w:numId w:val="216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477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ess Trust of India (PTI)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proofErr w:type="gram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Leading news agency in India.</w:t>
      </w:r>
      <w:proofErr w:type="gramEnd"/>
    </w:p>
    <w:p w:rsidR="00855931" w:rsidRPr="003B3E35" w:rsidRDefault="00855931" w:rsidP="00855931">
      <w:pPr>
        <w:numPr>
          <w:ilvl w:val="0"/>
          <w:numId w:val="216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Asian News International (ANI)</w:t>
      </w:r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List of Hindi Newspapers</w:t>
      </w:r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D9CB193" wp14:editId="6F551896">
            <wp:extent cx="1190625" cy="266700"/>
            <wp:effectExtent l="0" t="0" r="9525" b="0"/>
            <wp:docPr id="73" name="Picture 73" descr="Jagran">
              <a:hlinkClick xmlns:a="http://schemas.openxmlformats.org/drawingml/2006/main" r:id="rId4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agran">
                      <a:hlinkClick r:id="rId4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80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agran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E9D1792" wp14:editId="5B9E173A">
            <wp:extent cx="1190625" cy="266700"/>
            <wp:effectExtent l="0" t="0" r="9525" b="0"/>
            <wp:docPr id="72" name="Picture 72" descr="Dainik Bhaskar">
              <a:hlinkClick xmlns:a="http://schemas.openxmlformats.org/drawingml/2006/main" r:id="rId4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ainik Bhaskar">
                      <a:hlinkClick r:id="rId4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83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ainik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haskar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AEDE815" wp14:editId="73ED4990">
            <wp:extent cx="1190625" cy="266700"/>
            <wp:effectExtent l="0" t="0" r="9525" b="0"/>
            <wp:docPr id="71" name="Picture 71" descr="Amar Ujala">
              <a:hlinkClick xmlns:a="http://schemas.openxmlformats.org/drawingml/2006/main" r:id="rId4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mar Ujala">
                      <a:hlinkClick r:id="rId4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86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Amar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Ujala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12C14A4" wp14:editId="4320D72E">
            <wp:extent cx="1190625" cy="266700"/>
            <wp:effectExtent l="0" t="0" r="9525" b="0"/>
            <wp:docPr id="70" name="Picture 70" descr="Hindustan Hindi newspaper">
              <a:hlinkClick xmlns:a="http://schemas.openxmlformats.org/drawingml/2006/main" r:id="rId4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industan Hindi newspaper">
                      <a:hlinkClick r:id="rId4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89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Hindustan</w:t>
        </w:r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DEBE670" wp14:editId="3DF431A7">
            <wp:extent cx="1190625" cy="266700"/>
            <wp:effectExtent l="0" t="0" r="9525" b="0"/>
            <wp:docPr id="69" name="Picture 69" descr="NavBharat Times">
              <a:hlinkClick xmlns:a="http://schemas.openxmlformats.org/drawingml/2006/main" r:id="rId4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NavBharat Times">
                      <a:hlinkClick r:id="rId4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92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vBharat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Times</w:t>
        </w:r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C219AC6" wp14:editId="103B863C">
            <wp:extent cx="1190625" cy="266700"/>
            <wp:effectExtent l="0" t="0" r="9525" b="0"/>
            <wp:docPr id="68" name="Picture 68" descr="Patrika">
              <a:hlinkClick xmlns:a="http://schemas.openxmlformats.org/drawingml/2006/main" r:id="rId4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atrika">
                      <a:hlinkClick r:id="rId4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95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atrika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6995947" wp14:editId="5402DC72">
            <wp:extent cx="1190625" cy="266700"/>
            <wp:effectExtent l="0" t="0" r="9525" b="0"/>
            <wp:docPr id="67" name="Picture 67" descr="Jansatta">
              <a:hlinkClick xmlns:a="http://schemas.openxmlformats.org/drawingml/2006/main" r:id="rId4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Jansatta">
                      <a:hlinkClick r:id="rId4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98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ansatta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0CCFF196" wp14:editId="2073B7C0">
            <wp:extent cx="1190625" cy="266700"/>
            <wp:effectExtent l="0" t="0" r="9525" b="0"/>
            <wp:docPr id="66" name="Picture 66" descr="Punjab Kesari">
              <a:hlinkClick xmlns:a="http://schemas.openxmlformats.org/drawingml/2006/main" r:id="rId4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unjab Kesari">
                      <a:hlinkClick r:id="rId4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01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Punjab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Kesari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125CF354" wp14:editId="12EFA84C">
            <wp:extent cx="1190625" cy="266700"/>
            <wp:effectExtent l="0" t="0" r="9525" b="0"/>
            <wp:docPr id="65" name="Picture 65" descr="Lokmat Hindi Samachar">
              <a:hlinkClick xmlns:a="http://schemas.openxmlformats.org/drawingml/2006/main" r:id="rId5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kmat Hindi Samachar">
                      <a:hlinkClick r:id="rId5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04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okmat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amachar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0F1829BA" wp14:editId="2D058E4D">
            <wp:extent cx="1190625" cy="266700"/>
            <wp:effectExtent l="0" t="0" r="9525" b="0"/>
            <wp:docPr id="64" name="Picture 64" descr="Prabhat Khabar">
              <a:hlinkClick xmlns:a="http://schemas.openxmlformats.org/drawingml/2006/main" r:id="rId5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rabhat Khabar">
                      <a:hlinkClick r:id="rId5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07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abhat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Khabar</w:t>
        </w:r>
        <w:proofErr w:type="spellEnd"/>
      </w:hyperlink>
    </w:p>
    <w:p w:rsidR="00855931" w:rsidRPr="003B3E35" w:rsidRDefault="00855931" w:rsidP="00855931">
      <w:pPr>
        <w:numPr>
          <w:ilvl w:val="0"/>
          <w:numId w:val="217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930EF9F" wp14:editId="756583D2">
            <wp:extent cx="1190625" cy="266700"/>
            <wp:effectExtent l="0" t="0" r="9525" b="0"/>
            <wp:docPr id="49" name="Picture 49" descr="Nava Bharat">
              <a:hlinkClick xmlns:a="http://schemas.openxmlformats.org/drawingml/2006/main" r:id="rId5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ava Bharat">
                      <a:hlinkClick r:id="rId5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0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va Bharat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Hindi News Sites</w:t>
      </w:r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27F000E" wp14:editId="6D320129">
            <wp:extent cx="1190625" cy="266700"/>
            <wp:effectExtent l="0" t="0" r="9525" b="0"/>
            <wp:docPr id="45" name="Picture 45" descr="News 18 Hindi">
              <a:hlinkClick xmlns:a="http://schemas.openxmlformats.org/drawingml/2006/main" r:id="rId5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ews 18 Hindi">
                      <a:hlinkClick r:id="rId5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3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ews 18 Hindi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32636733" wp14:editId="2A7AD92F">
            <wp:extent cx="1190625" cy="266700"/>
            <wp:effectExtent l="0" t="0" r="9525" b="0"/>
            <wp:docPr id="44" name="Picture 44" descr="One India Hindi">
              <a:hlinkClick xmlns:a="http://schemas.openxmlformats.org/drawingml/2006/main" r:id="rId5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One India Hindi">
                      <a:hlinkClick r:id="rId5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6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One India Hindi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5EAA8C1" wp14:editId="5658D54B">
            <wp:extent cx="1190625" cy="266700"/>
            <wp:effectExtent l="0" t="0" r="9525" b="0"/>
            <wp:docPr id="43" name="Picture 43" descr="ABP News">
              <a:hlinkClick xmlns:a="http://schemas.openxmlformats.org/drawingml/2006/main" r:id="rId5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BP News">
                      <a:hlinkClick r:id="rId5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9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BP News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lastRenderedPageBreak/>
        <w:drawing>
          <wp:inline distT="0" distB="0" distL="0" distR="0" wp14:anchorId="28FB8EA4" wp14:editId="559BEEBC">
            <wp:extent cx="1190625" cy="266700"/>
            <wp:effectExtent l="0" t="0" r="9525" b="0"/>
            <wp:docPr id="42" name="Picture 42" descr="Webdunia Hindi">
              <a:hlinkClick xmlns:a="http://schemas.openxmlformats.org/drawingml/2006/main" r:id="rId5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Webdunia Hindi">
                      <a:hlinkClick r:id="rId5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22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Webdunia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Hindi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A22953C" wp14:editId="7BC4110F">
            <wp:extent cx="1190625" cy="266700"/>
            <wp:effectExtent l="0" t="0" r="9525" b="0"/>
            <wp:docPr id="41" name="Picture 41" descr="Zee News Hindi">
              <a:hlinkClick xmlns:a="http://schemas.openxmlformats.org/drawingml/2006/main" r:id="rId5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ee News Hindi">
                      <a:hlinkClick r:id="rId5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25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Zee News Hindi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BCF6CBA" wp14:editId="4F8AF436">
            <wp:extent cx="1190625" cy="266700"/>
            <wp:effectExtent l="0" t="0" r="9525" b="0"/>
            <wp:docPr id="40" name="Picture 40" descr="Daily Hindi News">
              <a:hlinkClick xmlns:a="http://schemas.openxmlformats.org/drawingml/2006/main" r:id="rId5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aily Hindi News">
                      <a:hlinkClick r:id="rId5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28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aily Hindi News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0C790E3" wp14:editId="230E2311">
            <wp:extent cx="1190625" cy="266700"/>
            <wp:effectExtent l="0" t="0" r="9525" b="0"/>
            <wp:docPr id="39" name="Picture 39" descr="BBC">
              <a:hlinkClick xmlns:a="http://schemas.openxmlformats.org/drawingml/2006/main" r:id="rId5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BC">
                      <a:hlinkClick r:id="rId5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31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BC Hindi</w:t>
        </w:r>
      </w:hyperlink>
    </w:p>
    <w:p w:rsidR="00855931" w:rsidRPr="003B3E35" w:rsidRDefault="00855931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0640B67" wp14:editId="49167284">
            <wp:extent cx="1190625" cy="266700"/>
            <wp:effectExtent l="0" t="0" r="9525" b="0"/>
            <wp:docPr id="38" name="Picture 38" descr="Google news in Hindi">
              <a:hlinkClick xmlns:a="http://schemas.openxmlformats.org/drawingml/2006/main" r:id="rId5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oogle news in Hindi">
                      <a:hlinkClick r:id="rId5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34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Google news in Hindi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Hindi-language news coverage collected from different sources by Google.</w:t>
      </w:r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35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AAJ </w:t>
        </w:r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ak</w:t>
        </w:r>
        <w:proofErr w:type="spellEnd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News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36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Hindi mykhel.com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proofErr w:type="gram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Cricket news in Hindi.</w:t>
      </w:r>
      <w:proofErr w:type="gramEnd"/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37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ews Track</w:t>
        </w:r>
      </w:hyperlink>
      <w:r w:rsidR="00855931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(Indore)</w:t>
      </w:r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38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inkhabar.com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39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Bhopal </w:t>
        </w:r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amachar</w:t>
        </w:r>
        <w:proofErr w:type="spellEnd"/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proofErr w:type="gram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Hindi news site.</w:t>
      </w:r>
      <w:proofErr w:type="gramEnd"/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0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MS TV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1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avsancharsamachar.com</w:t>
        </w:r>
      </w:hyperlink>
      <w:r w:rsidR="00855931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(news site)</w:t>
      </w:r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2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YashBharat.com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3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watantraawaz</w:t>
        </w:r>
        <w:proofErr w:type="spellEnd"/>
      </w:hyperlink>
      <w:r w:rsidR="00855931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(Lucknow)</w:t>
      </w:r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4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Jai </w:t>
        </w:r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nndata</w:t>
        </w:r>
        <w:proofErr w:type="spellEnd"/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5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Garja</w:t>
        </w:r>
        <w:proofErr w:type="spellEnd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Chhattisgarh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6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Agra </w:t>
        </w:r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amachar</w:t>
        </w:r>
        <w:proofErr w:type="spellEnd"/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7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waze Uttar Pradesh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8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Janadesh</w:t>
        </w:r>
        <w:proofErr w:type="spellEnd"/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49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edia Hindustan</w:t>
        </w:r>
      </w:hyperlink>
    </w:p>
    <w:p w:rsidR="00855931" w:rsidRPr="003B3E35" w:rsidRDefault="00E92106" w:rsidP="00855931">
      <w:pPr>
        <w:numPr>
          <w:ilvl w:val="0"/>
          <w:numId w:val="218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550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W (</w:t>
        </w:r>
        <w:r w:rsidR="00855931"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हिन्दी</w:t>
        </w:r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>)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br/>
        <w:t>Marathi newspapers and news sites</w:t>
      </w:r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7D3414C8" wp14:editId="520E2CE6">
            <wp:extent cx="1428750" cy="1905000"/>
            <wp:effectExtent l="0" t="0" r="0" b="0"/>
            <wp:docPr id="118" name="Picture 118" descr="Marathi newspapers">
              <a:hlinkClick xmlns:a="http://schemas.openxmlformats.org/drawingml/2006/main" r:id="rId5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arathi newspapers">
                      <a:hlinkClick r:id="rId5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04DD514B" wp14:editId="398466A4">
            <wp:extent cx="1190625" cy="266700"/>
            <wp:effectExtent l="0" t="0" r="9525" b="0"/>
            <wp:docPr id="97" name="Picture 97" descr="लोकमत">
              <a:hlinkClick xmlns:a="http://schemas.openxmlformats.org/drawingml/2006/main" r:id="rId5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लोकमत">
                      <a:hlinkClick r:id="rId5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55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okmat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762647E" wp14:editId="04B5F11F">
            <wp:extent cx="1190625" cy="266700"/>
            <wp:effectExtent l="0" t="0" r="9525" b="0"/>
            <wp:docPr id="96" name="Picture 96" descr="लोकसत्ता">
              <a:hlinkClick xmlns:a="http://schemas.openxmlformats.org/drawingml/2006/main" r:id="rId5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लोकसत्ता">
                      <a:hlinkClick r:id="rId5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58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oksatta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2EFE057" wp14:editId="577E5EA4">
            <wp:extent cx="1190625" cy="314325"/>
            <wp:effectExtent l="0" t="0" r="9525" b="9525"/>
            <wp:docPr id="95" name="Picture 95" descr="सकाळ">
              <a:hlinkClick xmlns:a="http://schemas.openxmlformats.org/drawingml/2006/main" r:id="rId5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सकाळ">
                      <a:hlinkClick r:id="rId5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61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akaal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601AF24" wp14:editId="29A8D1B2">
            <wp:extent cx="1190625" cy="266700"/>
            <wp:effectExtent l="0" t="0" r="9525" b="0"/>
            <wp:docPr id="94" name="Picture 94" descr="महाराष्ट्र टाईम्स">
              <a:hlinkClick xmlns:a="http://schemas.openxmlformats.org/drawingml/2006/main" r:id="rId5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महाराष्ट्र टाईम्स">
                      <a:hlinkClick r:id="rId5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64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aharashtra Times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C81566E" wp14:editId="18DD9FB7">
            <wp:extent cx="1190625" cy="266700"/>
            <wp:effectExtent l="0" t="0" r="9525" b="0"/>
            <wp:docPr id="93" name="Picture 93" descr="Divya Marathi News">
              <a:hlinkClick xmlns:a="http://schemas.openxmlformats.org/drawingml/2006/main" r:id="rId5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Divya Marathi News">
                      <a:hlinkClick r:id="rId5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67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ivya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Marathi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0944FC96" wp14:editId="369AB672">
            <wp:extent cx="1190625" cy="266700"/>
            <wp:effectExtent l="0" t="0" r="9525" b="0"/>
            <wp:docPr id="92" name="Picture 92" descr="Pudhari">
              <a:hlinkClick xmlns:a="http://schemas.openxmlformats.org/drawingml/2006/main" r:id="rId5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udhari">
                      <a:hlinkClick r:id="rId5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0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udhari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85616D7" wp14:editId="49B737BB">
            <wp:extent cx="1190625" cy="266700"/>
            <wp:effectExtent l="0" t="0" r="9525" b="0"/>
            <wp:docPr id="91" name="Picture 91" descr="Saamana">
              <a:hlinkClick xmlns:a="http://schemas.openxmlformats.org/drawingml/2006/main" r:id="rId5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aamana">
                      <a:hlinkClick r:id="rId5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3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aamana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(Marathi: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सामना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>)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14E1E3EB" wp14:editId="38F15FD3">
            <wp:extent cx="1190625" cy="266700"/>
            <wp:effectExtent l="0" t="0" r="9525" b="0"/>
            <wp:docPr id="90" name="Picture 90" descr="Tarun Bharat">
              <a:hlinkClick xmlns:a="http://schemas.openxmlformats.org/drawingml/2006/main" r:id="rId5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arun Bharat">
                      <a:hlinkClick r:id="rId5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6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arun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Bharat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1EF5F6FF" wp14:editId="5D116A34">
            <wp:extent cx="1190625" cy="266700"/>
            <wp:effectExtent l="0" t="0" r="9525" b="0"/>
            <wp:docPr id="89" name="Picture 89" descr="punyanagari">
              <a:hlinkClick xmlns:a="http://schemas.openxmlformats.org/drawingml/2006/main" r:id="rId5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unyanagari">
                      <a:hlinkClick r:id="rId5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9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unyanangari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paper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0024375E" wp14:editId="086CC8E6">
            <wp:extent cx="1571625" cy="352425"/>
            <wp:effectExtent l="0" t="0" r="9525" b="9525"/>
            <wp:docPr id="88" name="Picture 88" descr="Prahaar">
              <a:hlinkClick xmlns:a="http://schemas.openxmlformats.org/drawingml/2006/main" r:id="rId5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rahaar">
                      <a:hlinkClick r:id="rId5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82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ahaar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5063D86D" wp14:editId="2172B0A5">
            <wp:extent cx="1190625" cy="266700"/>
            <wp:effectExtent l="0" t="0" r="9525" b="0"/>
            <wp:docPr id="87" name="Picture 87" descr="Parshv Bhumi">
              <a:hlinkClick xmlns:a="http://schemas.openxmlformats.org/drawingml/2006/main" r:id="rId5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arshv Bhumi">
                      <a:hlinkClick r:id="rId5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85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arshv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Bhumi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7EF7971" wp14:editId="4912B32D">
            <wp:extent cx="1190625" cy="266700"/>
            <wp:effectExtent l="0" t="0" r="9525" b="0"/>
            <wp:docPr id="86" name="Picture 86" descr="Beed Reporter">
              <a:hlinkClick xmlns:a="http://schemas.openxmlformats.org/drawingml/2006/main" r:id="rId5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eed Reporter">
                      <a:hlinkClick r:id="rId5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88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Beed Reporter</w:t>
        </w:r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lastRenderedPageBreak/>
        <w:t>.</w:t>
      </w: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6D7097FE" wp14:editId="1383D287">
            <wp:extent cx="1190625" cy="266700"/>
            <wp:effectExtent l="0" t="0" r="9525" b="0"/>
            <wp:docPr id="85" name="Picture 85" descr="Ekmat">
              <a:hlinkClick xmlns:a="http://schemas.openxmlformats.org/drawingml/2006/main" r:id="rId5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kmat">
                      <a:hlinkClick r:id="rId5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1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Ekmat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(Marathi: </w:t>
        </w:r>
        <w:r w:rsidRPr="003B3E35">
          <w:rPr>
            <w:rStyle w:val="Hyperlink"/>
            <w:rFonts w:ascii="Nirmala UI" w:hAnsi="Nirmala UI" w:cs="Nirmala UI" w:hint="cs"/>
            <w:sz w:val="28"/>
            <w:szCs w:val="28"/>
            <w:u w:val="none"/>
            <w:cs/>
            <w:lang w:bidi="mr-IN"/>
          </w:rPr>
          <w:t>एकमत</w:t>
        </w:r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cs/>
            <w:lang w:bidi="mr-IN"/>
          </w:rPr>
          <w:t>)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3304435" wp14:editId="2DB583D1">
            <wp:extent cx="1190625" cy="266700"/>
            <wp:effectExtent l="0" t="0" r="9525" b="0"/>
            <wp:docPr id="84" name="Picture 84" descr="Sanchar">
              <a:hlinkClick xmlns:a="http://schemas.openxmlformats.org/drawingml/2006/main" r:id="rId5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anchar">
                      <a:hlinkClick r:id="rId5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4" w:tgtFrame="_blank" w:history="1"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anchar</w:t>
        </w:r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278EA53F" wp14:editId="26661DD5">
            <wp:extent cx="1190625" cy="266700"/>
            <wp:effectExtent l="0" t="0" r="9525" b="0"/>
            <wp:docPr id="83" name="Picture 83" descr="Lokasha">
              <a:hlinkClick xmlns:a="http://schemas.openxmlformats.org/drawingml/2006/main" r:id="rId5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Lokasha">
                      <a:hlinkClick r:id="rId5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7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okasha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369333D8" wp14:editId="4838B98A">
            <wp:extent cx="1190625" cy="266700"/>
            <wp:effectExtent l="0" t="0" r="9525" b="0"/>
            <wp:docPr id="82" name="Picture 82" descr="Marathwada Neta">
              <a:hlinkClick xmlns:a="http://schemas.openxmlformats.org/drawingml/2006/main" r:id="rId5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arathwada Neta">
                      <a:hlinkClick r:id="rId5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00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Marathwada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eta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noProof/>
          <w:color w:val="0000FF" w:themeColor="hyperlink"/>
          <w:sz w:val="28"/>
          <w:szCs w:val="28"/>
          <w:lang w:bidi="mr-IN"/>
        </w:rPr>
        <w:drawing>
          <wp:inline distT="0" distB="0" distL="0" distR="0" wp14:anchorId="4332B554" wp14:editId="0B633B53">
            <wp:extent cx="1190625" cy="266700"/>
            <wp:effectExtent l="0" t="0" r="9525" b="0"/>
            <wp:docPr id="81" name="Picture 81" descr="Lok Prashn">
              <a:hlinkClick xmlns:a="http://schemas.openxmlformats.org/drawingml/2006/main" r:id="rId6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Lok Prashn">
                      <a:hlinkClick r:id="rId6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03" w:tgtFrame="_blank" w:history="1"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Lok</w:t>
        </w:r>
        <w:proofErr w:type="spellEnd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Prashn</w:t>
        </w:r>
        <w:proofErr w:type="spellEnd"/>
      </w:hyperlink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FF0000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FF0000"/>
          <w:sz w:val="28"/>
          <w:szCs w:val="28"/>
          <w:lang w:bidi="mr-IN"/>
        </w:rPr>
        <w:t>Leading daily newspaper based in Beed, Maharashtra</w:t>
      </w:r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4" w:tgtFrame="_blank" w:history="1"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The Bridge Chronicle</w:t>
        </w:r>
      </w:hyperlink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5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eshdoot</w:t>
        </w:r>
        <w:proofErr w:type="spellEnd"/>
      </w:hyperlink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6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Agrowon</w:t>
        </w:r>
        <w:proofErr w:type="spellEnd"/>
      </w:hyperlink>
      <w:r w:rsidR="00855931"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 (Pune)</w:t>
      </w:r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7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Zunjar</w:t>
        </w:r>
        <w:proofErr w:type="spellEnd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</w:t>
        </w:r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Neta</w:t>
        </w:r>
        <w:proofErr w:type="spellEnd"/>
      </w:hyperlink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8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Gomantak</w:t>
        </w:r>
        <w:proofErr w:type="spellEnd"/>
      </w:hyperlink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09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Dainik</w:t>
        </w:r>
        <w:proofErr w:type="spellEnd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 xml:space="preserve"> Murder</w:t>
        </w:r>
      </w:hyperlink>
    </w:p>
    <w:p w:rsidR="00855931" w:rsidRPr="003B3E35" w:rsidRDefault="00E92106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hyperlink r:id="rId610" w:tgtFrame="_blank" w:history="1">
        <w:proofErr w:type="spellStart"/>
        <w:r w:rsidR="00855931" w:rsidRPr="003B3E3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bidi="mr-IN"/>
          </w:rPr>
          <w:t>Shivner</w:t>
        </w:r>
        <w:proofErr w:type="spellEnd"/>
      </w:hyperlink>
    </w:p>
    <w:p w:rsidR="00855931" w:rsidRPr="003B3E35" w:rsidRDefault="00855931" w:rsidP="00855931">
      <w:pPr>
        <w:numPr>
          <w:ilvl w:val="0"/>
          <w:numId w:val="219"/>
        </w:num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 xml:space="preserve">Nava </w:t>
      </w:r>
      <w:proofErr w:type="spellStart"/>
      <w:r w:rsidRPr="003B3E35"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  <w:t>Kaal</w:t>
      </w:r>
      <w:proofErr w:type="spellEnd"/>
    </w:p>
    <w:p w:rsidR="00855931" w:rsidRPr="003B3E35" w:rsidRDefault="00855931" w:rsidP="00855931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</w:p>
    <w:p w:rsidR="00903A5A" w:rsidRPr="003B3E35" w:rsidRDefault="00903A5A" w:rsidP="00903A5A">
      <w:pPr>
        <w:ind w:left="720"/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</w:p>
    <w:p w:rsidR="00903A5A" w:rsidRPr="003B3E35" w:rsidRDefault="00903A5A" w:rsidP="00903A5A">
      <w:pPr>
        <w:rPr>
          <w:rFonts w:ascii="Times New Roman" w:hAnsi="Times New Roman" w:cs="Times New Roman"/>
          <w:color w:val="0000FF" w:themeColor="hyperlink"/>
          <w:sz w:val="28"/>
          <w:szCs w:val="28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Style w:val="Hyperlink"/>
          <w:rFonts w:ascii="Times New Roman" w:hAnsi="Times New Roman" w:cs="Times New Roman"/>
          <w:sz w:val="28"/>
          <w:szCs w:val="28"/>
          <w:u w:val="none"/>
          <w:lang w:bidi="mr-IN"/>
        </w:rPr>
      </w:pPr>
    </w:p>
    <w:p w:rsidR="00220A27" w:rsidRPr="003B3E35" w:rsidRDefault="00220A27" w:rsidP="00CB72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786C" w:rsidRPr="003B3E35" w:rsidRDefault="007878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786C" w:rsidRPr="003B3E35" w:rsidSect="0022358F">
      <w:pgSz w:w="11907" w:h="16839" w:code="9"/>
      <w:pgMar w:top="1440" w:right="567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A0"/>
    <w:multiLevelType w:val="multilevel"/>
    <w:tmpl w:val="2F7E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85F6E"/>
    <w:multiLevelType w:val="multilevel"/>
    <w:tmpl w:val="7A1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71B2C"/>
    <w:multiLevelType w:val="multilevel"/>
    <w:tmpl w:val="3A4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73E34"/>
    <w:multiLevelType w:val="multilevel"/>
    <w:tmpl w:val="284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A756F6"/>
    <w:multiLevelType w:val="multilevel"/>
    <w:tmpl w:val="D6E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41A96"/>
    <w:multiLevelType w:val="multilevel"/>
    <w:tmpl w:val="4AE8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95E58"/>
    <w:multiLevelType w:val="multilevel"/>
    <w:tmpl w:val="3F7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A02206"/>
    <w:multiLevelType w:val="multilevel"/>
    <w:tmpl w:val="15B2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CC2A7B"/>
    <w:multiLevelType w:val="multilevel"/>
    <w:tmpl w:val="E7E2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292F26"/>
    <w:multiLevelType w:val="multilevel"/>
    <w:tmpl w:val="03F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A418DD"/>
    <w:multiLevelType w:val="multilevel"/>
    <w:tmpl w:val="152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7034DC"/>
    <w:multiLevelType w:val="multilevel"/>
    <w:tmpl w:val="361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E2482C"/>
    <w:multiLevelType w:val="multilevel"/>
    <w:tmpl w:val="F80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0C0C85"/>
    <w:multiLevelType w:val="multilevel"/>
    <w:tmpl w:val="E6C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167EFF"/>
    <w:multiLevelType w:val="multilevel"/>
    <w:tmpl w:val="C2F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421BBE"/>
    <w:multiLevelType w:val="multilevel"/>
    <w:tmpl w:val="E8A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5D2FDB"/>
    <w:multiLevelType w:val="multilevel"/>
    <w:tmpl w:val="3F58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460CB0"/>
    <w:multiLevelType w:val="multilevel"/>
    <w:tmpl w:val="D51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8485CBB"/>
    <w:multiLevelType w:val="multilevel"/>
    <w:tmpl w:val="98B4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8CF2353"/>
    <w:multiLevelType w:val="multilevel"/>
    <w:tmpl w:val="B72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2022F6"/>
    <w:multiLevelType w:val="multilevel"/>
    <w:tmpl w:val="C94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C42FEE"/>
    <w:multiLevelType w:val="multilevel"/>
    <w:tmpl w:val="CEE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B524E1"/>
    <w:multiLevelType w:val="multilevel"/>
    <w:tmpl w:val="EE4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F301C2"/>
    <w:multiLevelType w:val="multilevel"/>
    <w:tmpl w:val="3BCC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5C41BB"/>
    <w:multiLevelType w:val="multilevel"/>
    <w:tmpl w:val="B61C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D686EFE"/>
    <w:multiLevelType w:val="multilevel"/>
    <w:tmpl w:val="884A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D74404C"/>
    <w:multiLevelType w:val="multilevel"/>
    <w:tmpl w:val="E12A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DCB5344"/>
    <w:multiLevelType w:val="multilevel"/>
    <w:tmpl w:val="3A6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D14891"/>
    <w:multiLevelType w:val="multilevel"/>
    <w:tmpl w:val="622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E4C2C41"/>
    <w:multiLevelType w:val="multilevel"/>
    <w:tmpl w:val="FC0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F167F26"/>
    <w:multiLevelType w:val="multilevel"/>
    <w:tmpl w:val="759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4B6027"/>
    <w:multiLevelType w:val="multilevel"/>
    <w:tmpl w:val="11B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F63730F"/>
    <w:multiLevelType w:val="multilevel"/>
    <w:tmpl w:val="C3FA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65400E"/>
    <w:multiLevelType w:val="multilevel"/>
    <w:tmpl w:val="21A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F69602C"/>
    <w:multiLevelType w:val="multilevel"/>
    <w:tmpl w:val="732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F903962"/>
    <w:multiLevelType w:val="multilevel"/>
    <w:tmpl w:val="226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3F672A"/>
    <w:multiLevelType w:val="multilevel"/>
    <w:tmpl w:val="060A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861EB1"/>
    <w:multiLevelType w:val="multilevel"/>
    <w:tmpl w:val="643E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0C80440"/>
    <w:multiLevelType w:val="multilevel"/>
    <w:tmpl w:val="5B7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1D43887"/>
    <w:multiLevelType w:val="multilevel"/>
    <w:tmpl w:val="960E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1E81B79"/>
    <w:multiLevelType w:val="multilevel"/>
    <w:tmpl w:val="67E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A03FC8"/>
    <w:multiLevelType w:val="multilevel"/>
    <w:tmpl w:val="50C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B01A24"/>
    <w:multiLevelType w:val="multilevel"/>
    <w:tmpl w:val="FDC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37A51D6"/>
    <w:multiLevelType w:val="multilevel"/>
    <w:tmpl w:val="91C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4104F80"/>
    <w:multiLevelType w:val="multilevel"/>
    <w:tmpl w:val="2C7A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42F782A"/>
    <w:multiLevelType w:val="multilevel"/>
    <w:tmpl w:val="5B2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45C44DB"/>
    <w:multiLevelType w:val="multilevel"/>
    <w:tmpl w:val="9AFC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47C056F"/>
    <w:multiLevelType w:val="multilevel"/>
    <w:tmpl w:val="341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4A40C0D"/>
    <w:multiLevelType w:val="multilevel"/>
    <w:tmpl w:val="1F0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4AC4C8C"/>
    <w:multiLevelType w:val="multilevel"/>
    <w:tmpl w:val="BF0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4E97145"/>
    <w:multiLevelType w:val="multilevel"/>
    <w:tmpl w:val="6AE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51613AB"/>
    <w:multiLevelType w:val="multilevel"/>
    <w:tmpl w:val="686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672573D"/>
    <w:multiLevelType w:val="multilevel"/>
    <w:tmpl w:val="FA6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6F86FBB"/>
    <w:multiLevelType w:val="multilevel"/>
    <w:tmpl w:val="3E5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70B24BF"/>
    <w:multiLevelType w:val="multilevel"/>
    <w:tmpl w:val="F1A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7182303"/>
    <w:multiLevelType w:val="multilevel"/>
    <w:tmpl w:val="A81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8442DDE"/>
    <w:multiLevelType w:val="multilevel"/>
    <w:tmpl w:val="D1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8CE52E3"/>
    <w:multiLevelType w:val="multilevel"/>
    <w:tmpl w:val="24B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8F65AD8"/>
    <w:multiLevelType w:val="multilevel"/>
    <w:tmpl w:val="BE6E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A87742C"/>
    <w:multiLevelType w:val="multilevel"/>
    <w:tmpl w:val="F6CE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ADF1A5F"/>
    <w:multiLevelType w:val="multilevel"/>
    <w:tmpl w:val="CE2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B666137"/>
    <w:multiLevelType w:val="multilevel"/>
    <w:tmpl w:val="91D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B814A2A"/>
    <w:multiLevelType w:val="multilevel"/>
    <w:tmpl w:val="D53A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C1636A5"/>
    <w:multiLevelType w:val="multilevel"/>
    <w:tmpl w:val="1034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D3F1FF7"/>
    <w:multiLevelType w:val="multilevel"/>
    <w:tmpl w:val="F5A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DD2475B"/>
    <w:multiLevelType w:val="multilevel"/>
    <w:tmpl w:val="4DE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DE04C6B"/>
    <w:multiLevelType w:val="multilevel"/>
    <w:tmpl w:val="E48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E0A2F17"/>
    <w:multiLevelType w:val="multilevel"/>
    <w:tmpl w:val="818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E7E0709"/>
    <w:multiLevelType w:val="multilevel"/>
    <w:tmpl w:val="0B22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EB00236"/>
    <w:multiLevelType w:val="multilevel"/>
    <w:tmpl w:val="DDA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EBB305D"/>
    <w:multiLevelType w:val="multilevel"/>
    <w:tmpl w:val="155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EDD32D9"/>
    <w:multiLevelType w:val="multilevel"/>
    <w:tmpl w:val="C5CA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EFB373D"/>
    <w:multiLevelType w:val="multilevel"/>
    <w:tmpl w:val="9E56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F0A757F"/>
    <w:multiLevelType w:val="multilevel"/>
    <w:tmpl w:val="901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F872979"/>
    <w:multiLevelType w:val="multilevel"/>
    <w:tmpl w:val="6D2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FBC1CD1"/>
    <w:multiLevelType w:val="multilevel"/>
    <w:tmpl w:val="5BE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1230101"/>
    <w:multiLevelType w:val="multilevel"/>
    <w:tmpl w:val="7AFC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1C66E94"/>
    <w:multiLevelType w:val="multilevel"/>
    <w:tmpl w:val="DCC0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2024F93"/>
    <w:multiLevelType w:val="multilevel"/>
    <w:tmpl w:val="058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2861752"/>
    <w:multiLevelType w:val="multilevel"/>
    <w:tmpl w:val="BA3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304023F"/>
    <w:multiLevelType w:val="multilevel"/>
    <w:tmpl w:val="914A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31C183B"/>
    <w:multiLevelType w:val="multilevel"/>
    <w:tmpl w:val="6E16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33850A7"/>
    <w:multiLevelType w:val="multilevel"/>
    <w:tmpl w:val="A28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3CF6B08"/>
    <w:multiLevelType w:val="multilevel"/>
    <w:tmpl w:val="CCF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4091FDD"/>
    <w:multiLevelType w:val="multilevel"/>
    <w:tmpl w:val="4D5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4580FDD"/>
    <w:multiLevelType w:val="multilevel"/>
    <w:tmpl w:val="8FA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45E5D42"/>
    <w:multiLevelType w:val="multilevel"/>
    <w:tmpl w:val="F58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48C4914"/>
    <w:multiLevelType w:val="multilevel"/>
    <w:tmpl w:val="74E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4BE46A7"/>
    <w:multiLevelType w:val="multilevel"/>
    <w:tmpl w:val="61B4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4C13637"/>
    <w:multiLevelType w:val="multilevel"/>
    <w:tmpl w:val="4D3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5BE19F7"/>
    <w:multiLevelType w:val="multilevel"/>
    <w:tmpl w:val="B8A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6165EF7"/>
    <w:multiLevelType w:val="multilevel"/>
    <w:tmpl w:val="D7A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6CA5A72"/>
    <w:multiLevelType w:val="multilevel"/>
    <w:tmpl w:val="014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72B5785"/>
    <w:multiLevelType w:val="multilevel"/>
    <w:tmpl w:val="B07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7355EF7"/>
    <w:multiLevelType w:val="multilevel"/>
    <w:tmpl w:val="C3F8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812787B"/>
    <w:multiLevelType w:val="multilevel"/>
    <w:tmpl w:val="BA7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84A5FA2"/>
    <w:multiLevelType w:val="multilevel"/>
    <w:tmpl w:val="1F4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884100A"/>
    <w:multiLevelType w:val="multilevel"/>
    <w:tmpl w:val="FF3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8853407"/>
    <w:multiLevelType w:val="multilevel"/>
    <w:tmpl w:val="5C0E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9294668"/>
    <w:multiLevelType w:val="multilevel"/>
    <w:tmpl w:val="92F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9B54AFD"/>
    <w:multiLevelType w:val="multilevel"/>
    <w:tmpl w:val="466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A390120"/>
    <w:multiLevelType w:val="multilevel"/>
    <w:tmpl w:val="B328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A606A9E"/>
    <w:multiLevelType w:val="multilevel"/>
    <w:tmpl w:val="1D1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A610001"/>
    <w:multiLevelType w:val="multilevel"/>
    <w:tmpl w:val="CB80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AAB144B"/>
    <w:multiLevelType w:val="multilevel"/>
    <w:tmpl w:val="7BEA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AB63993"/>
    <w:multiLevelType w:val="multilevel"/>
    <w:tmpl w:val="F996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B336C96"/>
    <w:multiLevelType w:val="multilevel"/>
    <w:tmpl w:val="29D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B6463C7"/>
    <w:multiLevelType w:val="multilevel"/>
    <w:tmpl w:val="37F2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C794CCF"/>
    <w:multiLevelType w:val="multilevel"/>
    <w:tmpl w:val="CAC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D05447B"/>
    <w:multiLevelType w:val="multilevel"/>
    <w:tmpl w:val="E6F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DB236F7"/>
    <w:multiLevelType w:val="multilevel"/>
    <w:tmpl w:val="D22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DB52C85"/>
    <w:multiLevelType w:val="multilevel"/>
    <w:tmpl w:val="715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E2B7075"/>
    <w:multiLevelType w:val="multilevel"/>
    <w:tmpl w:val="249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E664BAE"/>
    <w:multiLevelType w:val="multilevel"/>
    <w:tmpl w:val="446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E7574A0"/>
    <w:multiLevelType w:val="multilevel"/>
    <w:tmpl w:val="C2B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ED30CFD"/>
    <w:multiLevelType w:val="multilevel"/>
    <w:tmpl w:val="0F7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2F354167"/>
    <w:multiLevelType w:val="multilevel"/>
    <w:tmpl w:val="8F1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FAB5E6C"/>
    <w:multiLevelType w:val="multilevel"/>
    <w:tmpl w:val="51E2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FE51FCA"/>
    <w:multiLevelType w:val="multilevel"/>
    <w:tmpl w:val="A0E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30487DEE"/>
    <w:multiLevelType w:val="multilevel"/>
    <w:tmpl w:val="D24E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07C4EA1"/>
    <w:multiLevelType w:val="multilevel"/>
    <w:tmpl w:val="6BC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15C64CB"/>
    <w:multiLevelType w:val="multilevel"/>
    <w:tmpl w:val="1BB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1F96CF7"/>
    <w:multiLevelType w:val="multilevel"/>
    <w:tmpl w:val="310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219239A"/>
    <w:multiLevelType w:val="multilevel"/>
    <w:tmpl w:val="122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24129E7"/>
    <w:multiLevelType w:val="multilevel"/>
    <w:tmpl w:val="8078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2E00476"/>
    <w:multiLevelType w:val="multilevel"/>
    <w:tmpl w:val="C706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3550BE6"/>
    <w:multiLevelType w:val="multilevel"/>
    <w:tmpl w:val="3C9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33700758"/>
    <w:multiLevelType w:val="multilevel"/>
    <w:tmpl w:val="D5C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38F3C3A"/>
    <w:multiLevelType w:val="multilevel"/>
    <w:tmpl w:val="9188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4222A4A"/>
    <w:multiLevelType w:val="multilevel"/>
    <w:tmpl w:val="125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47C47F3"/>
    <w:multiLevelType w:val="multilevel"/>
    <w:tmpl w:val="FD7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4BE221A"/>
    <w:multiLevelType w:val="multilevel"/>
    <w:tmpl w:val="E7C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4FF5D34"/>
    <w:multiLevelType w:val="multilevel"/>
    <w:tmpl w:val="96D0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5E60817"/>
    <w:multiLevelType w:val="multilevel"/>
    <w:tmpl w:val="25B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7CA0EF0"/>
    <w:multiLevelType w:val="multilevel"/>
    <w:tmpl w:val="A436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7D809C2"/>
    <w:multiLevelType w:val="multilevel"/>
    <w:tmpl w:val="03C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383470BD"/>
    <w:multiLevelType w:val="multilevel"/>
    <w:tmpl w:val="C14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8E015CA"/>
    <w:multiLevelType w:val="multilevel"/>
    <w:tmpl w:val="473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9A4150A"/>
    <w:multiLevelType w:val="multilevel"/>
    <w:tmpl w:val="AD02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9C87C78"/>
    <w:multiLevelType w:val="multilevel"/>
    <w:tmpl w:val="A7B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A022FBC"/>
    <w:multiLevelType w:val="multilevel"/>
    <w:tmpl w:val="F1D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B3B7445"/>
    <w:multiLevelType w:val="multilevel"/>
    <w:tmpl w:val="B37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B45022F"/>
    <w:multiLevelType w:val="multilevel"/>
    <w:tmpl w:val="006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B876CC0"/>
    <w:multiLevelType w:val="multilevel"/>
    <w:tmpl w:val="9EB2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BB26026"/>
    <w:multiLevelType w:val="multilevel"/>
    <w:tmpl w:val="9DD0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C083C96"/>
    <w:multiLevelType w:val="multilevel"/>
    <w:tmpl w:val="176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CF70B52"/>
    <w:multiLevelType w:val="multilevel"/>
    <w:tmpl w:val="E51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D6052E7"/>
    <w:multiLevelType w:val="multilevel"/>
    <w:tmpl w:val="809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DBE4FB8"/>
    <w:multiLevelType w:val="multilevel"/>
    <w:tmpl w:val="FC1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F5970E6"/>
    <w:multiLevelType w:val="multilevel"/>
    <w:tmpl w:val="F4D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FE753B0"/>
    <w:multiLevelType w:val="multilevel"/>
    <w:tmpl w:val="8EC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1034DF5"/>
    <w:multiLevelType w:val="multilevel"/>
    <w:tmpl w:val="D93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14F34AC"/>
    <w:multiLevelType w:val="multilevel"/>
    <w:tmpl w:val="CB0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1617351"/>
    <w:multiLevelType w:val="multilevel"/>
    <w:tmpl w:val="9A3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2E17783"/>
    <w:multiLevelType w:val="multilevel"/>
    <w:tmpl w:val="62A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30F46A9"/>
    <w:multiLevelType w:val="multilevel"/>
    <w:tmpl w:val="FEC2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3BA70F2"/>
    <w:multiLevelType w:val="multilevel"/>
    <w:tmpl w:val="A71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3C40ACA"/>
    <w:multiLevelType w:val="multilevel"/>
    <w:tmpl w:val="132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42E631F"/>
    <w:multiLevelType w:val="multilevel"/>
    <w:tmpl w:val="DE8A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49B33FF"/>
    <w:multiLevelType w:val="multilevel"/>
    <w:tmpl w:val="ED46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5017C9F"/>
    <w:multiLevelType w:val="multilevel"/>
    <w:tmpl w:val="5D1A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453F5004"/>
    <w:multiLevelType w:val="multilevel"/>
    <w:tmpl w:val="E6E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5A92286"/>
    <w:multiLevelType w:val="multilevel"/>
    <w:tmpl w:val="728C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5B16060"/>
    <w:multiLevelType w:val="multilevel"/>
    <w:tmpl w:val="24D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5D11E40"/>
    <w:multiLevelType w:val="multilevel"/>
    <w:tmpl w:val="88D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47110EA7"/>
    <w:multiLevelType w:val="multilevel"/>
    <w:tmpl w:val="9EB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75F4688"/>
    <w:multiLevelType w:val="multilevel"/>
    <w:tmpl w:val="063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7705212"/>
    <w:multiLevelType w:val="multilevel"/>
    <w:tmpl w:val="7B4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47D87DD8"/>
    <w:multiLevelType w:val="multilevel"/>
    <w:tmpl w:val="5A3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47E567E8"/>
    <w:multiLevelType w:val="multilevel"/>
    <w:tmpl w:val="1D1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485C2709"/>
    <w:multiLevelType w:val="multilevel"/>
    <w:tmpl w:val="6C9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48DB3D8B"/>
    <w:multiLevelType w:val="multilevel"/>
    <w:tmpl w:val="814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92A1079"/>
    <w:multiLevelType w:val="multilevel"/>
    <w:tmpl w:val="562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99231B9"/>
    <w:multiLevelType w:val="multilevel"/>
    <w:tmpl w:val="645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9A62B18"/>
    <w:multiLevelType w:val="multilevel"/>
    <w:tmpl w:val="EA3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4A350FD4"/>
    <w:multiLevelType w:val="multilevel"/>
    <w:tmpl w:val="F4FA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AB12EC3"/>
    <w:multiLevelType w:val="multilevel"/>
    <w:tmpl w:val="4BCE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AFE2A73"/>
    <w:multiLevelType w:val="multilevel"/>
    <w:tmpl w:val="69D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4BC32D2C"/>
    <w:multiLevelType w:val="multilevel"/>
    <w:tmpl w:val="4F0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C0F1F8E"/>
    <w:multiLevelType w:val="multilevel"/>
    <w:tmpl w:val="778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CC155F2"/>
    <w:multiLevelType w:val="multilevel"/>
    <w:tmpl w:val="DDB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D1F6038"/>
    <w:multiLevelType w:val="multilevel"/>
    <w:tmpl w:val="1B0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D493DEC"/>
    <w:multiLevelType w:val="multilevel"/>
    <w:tmpl w:val="9ED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D851B5F"/>
    <w:multiLevelType w:val="multilevel"/>
    <w:tmpl w:val="8CE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DE054CD"/>
    <w:multiLevelType w:val="multilevel"/>
    <w:tmpl w:val="2670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EC110F1"/>
    <w:multiLevelType w:val="multilevel"/>
    <w:tmpl w:val="1FFA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F3570F1"/>
    <w:multiLevelType w:val="multilevel"/>
    <w:tmpl w:val="333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F860195"/>
    <w:multiLevelType w:val="multilevel"/>
    <w:tmpl w:val="9B40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0675471"/>
    <w:multiLevelType w:val="multilevel"/>
    <w:tmpl w:val="6E9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50B87753"/>
    <w:multiLevelType w:val="multilevel"/>
    <w:tmpl w:val="D52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50D13530"/>
    <w:multiLevelType w:val="multilevel"/>
    <w:tmpl w:val="700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50D96574"/>
    <w:multiLevelType w:val="multilevel"/>
    <w:tmpl w:val="E1D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50DE18DC"/>
    <w:multiLevelType w:val="multilevel"/>
    <w:tmpl w:val="E70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51102094"/>
    <w:multiLevelType w:val="multilevel"/>
    <w:tmpl w:val="0C7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51D11259"/>
    <w:multiLevelType w:val="multilevel"/>
    <w:tmpl w:val="305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51F85E72"/>
    <w:multiLevelType w:val="multilevel"/>
    <w:tmpl w:val="286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52DF0627"/>
    <w:multiLevelType w:val="multilevel"/>
    <w:tmpl w:val="4D7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54EB14A1"/>
    <w:multiLevelType w:val="multilevel"/>
    <w:tmpl w:val="563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55056680"/>
    <w:multiLevelType w:val="multilevel"/>
    <w:tmpl w:val="2DB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5616578C"/>
    <w:multiLevelType w:val="multilevel"/>
    <w:tmpl w:val="BFC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561C39C9"/>
    <w:multiLevelType w:val="multilevel"/>
    <w:tmpl w:val="4B6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566359A2"/>
    <w:multiLevelType w:val="multilevel"/>
    <w:tmpl w:val="BA0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56A414A2"/>
    <w:multiLevelType w:val="multilevel"/>
    <w:tmpl w:val="8FE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57272A2B"/>
    <w:multiLevelType w:val="multilevel"/>
    <w:tmpl w:val="CDFA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5754078C"/>
    <w:multiLevelType w:val="multilevel"/>
    <w:tmpl w:val="7F9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579D68A2"/>
    <w:multiLevelType w:val="multilevel"/>
    <w:tmpl w:val="C5F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57D26095"/>
    <w:multiLevelType w:val="multilevel"/>
    <w:tmpl w:val="0CD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581858EC"/>
    <w:multiLevelType w:val="multilevel"/>
    <w:tmpl w:val="364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58BC5C98"/>
    <w:multiLevelType w:val="multilevel"/>
    <w:tmpl w:val="0A48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58C4127C"/>
    <w:multiLevelType w:val="multilevel"/>
    <w:tmpl w:val="A85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59AB2B85"/>
    <w:multiLevelType w:val="multilevel"/>
    <w:tmpl w:val="896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59C46A48"/>
    <w:multiLevelType w:val="multilevel"/>
    <w:tmpl w:val="5338D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5A2A590A"/>
    <w:multiLevelType w:val="multilevel"/>
    <w:tmpl w:val="2558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5A32008D"/>
    <w:multiLevelType w:val="multilevel"/>
    <w:tmpl w:val="914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5A746113"/>
    <w:multiLevelType w:val="multilevel"/>
    <w:tmpl w:val="D9A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5A7629E4"/>
    <w:multiLevelType w:val="multilevel"/>
    <w:tmpl w:val="9C1C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5A93071F"/>
    <w:multiLevelType w:val="multilevel"/>
    <w:tmpl w:val="C28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B076649"/>
    <w:multiLevelType w:val="multilevel"/>
    <w:tmpl w:val="78E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5BE22A29"/>
    <w:multiLevelType w:val="multilevel"/>
    <w:tmpl w:val="4FE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5C613CE0"/>
    <w:multiLevelType w:val="multilevel"/>
    <w:tmpl w:val="260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5C7B3162"/>
    <w:multiLevelType w:val="multilevel"/>
    <w:tmpl w:val="777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5D0A10B9"/>
    <w:multiLevelType w:val="multilevel"/>
    <w:tmpl w:val="6FC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5D1414B1"/>
    <w:multiLevelType w:val="multilevel"/>
    <w:tmpl w:val="F02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5D210747"/>
    <w:multiLevelType w:val="multilevel"/>
    <w:tmpl w:val="CED0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5D292B8D"/>
    <w:multiLevelType w:val="multilevel"/>
    <w:tmpl w:val="EFD4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D7648A9"/>
    <w:multiLevelType w:val="multilevel"/>
    <w:tmpl w:val="7DE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DE155E9"/>
    <w:multiLevelType w:val="multilevel"/>
    <w:tmpl w:val="1476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E076C72"/>
    <w:multiLevelType w:val="multilevel"/>
    <w:tmpl w:val="5AD27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EC62267"/>
    <w:multiLevelType w:val="multilevel"/>
    <w:tmpl w:val="0B08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5ED850B4"/>
    <w:multiLevelType w:val="multilevel"/>
    <w:tmpl w:val="999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EEB1623"/>
    <w:multiLevelType w:val="multilevel"/>
    <w:tmpl w:val="056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EF70452"/>
    <w:multiLevelType w:val="multilevel"/>
    <w:tmpl w:val="D1D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F4E08E6"/>
    <w:multiLevelType w:val="multilevel"/>
    <w:tmpl w:val="410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F57460D"/>
    <w:multiLevelType w:val="multilevel"/>
    <w:tmpl w:val="5CA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F976CB5"/>
    <w:multiLevelType w:val="multilevel"/>
    <w:tmpl w:val="5E6A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5FA0393C"/>
    <w:multiLevelType w:val="multilevel"/>
    <w:tmpl w:val="F31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5FBB6457"/>
    <w:multiLevelType w:val="multilevel"/>
    <w:tmpl w:val="3CA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FC66872"/>
    <w:multiLevelType w:val="multilevel"/>
    <w:tmpl w:val="59D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607708F9"/>
    <w:multiLevelType w:val="multilevel"/>
    <w:tmpl w:val="DF58E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61D74FE2"/>
    <w:multiLevelType w:val="multilevel"/>
    <w:tmpl w:val="9C4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6229003B"/>
    <w:multiLevelType w:val="multilevel"/>
    <w:tmpl w:val="1D9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62B214A9"/>
    <w:multiLevelType w:val="multilevel"/>
    <w:tmpl w:val="7B5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62E666AC"/>
    <w:multiLevelType w:val="multilevel"/>
    <w:tmpl w:val="29864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63364A79"/>
    <w:multiLevelType w:val="multilevel"/>
    <w:tmpl w:val="A3F6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636139C4"/>
    <w:multiLevelType w:val="multilevel"/>
    <w:tmpl w:val="869A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63881BF7"/>
    <w:multiLevelType w:val="multilevel"/>
    <w:tmpl w:val="11D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64747F6E"/>
    <w:multiLevelType w:val="multilevel"/>
    <w:tmpl w:val="0C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647E0493"/>
    <w:multiLevelType w:val="multilevel"/>
    <w:tmpl w:val="7BC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64C05B00"/>
    <w:multiLevelType w:val="multilevel"/>
    <w:tmpl w:val="A762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652578AC"/>
    <w:multiLevelType w:val="multilevel"/>
    <w:tmpl w:val="6526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66051A4C"/>
    <w:multiLevelType w:val="multilevel"/>
    <w:tmpl w:val="11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66CB3754"/>
    <w:multiLevelType w:val="multilevel"/>
    <w:tmpl w:val="B13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670208C6"/>
    <w:multiLevelType w:val="multilevel"/>
    <w:tmpl w:val="86C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67087B74"/>
    <w:multiLevelType w:val="multilevel"/>
    <w:tmpl w:val="E8D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67450EDC"/>
    <w:multiLevelType w:val="multilevel"/>
    <w:tmpl w:val="95B0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74A585B"/>
    <w:multiLevelType w:val="hybridMultilevel"/>
    <w:tmpl w:val="132AACC4"/>
    <w:lvl w:ilvl="0" w:tplc="1A22D8D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6787782E"/>
    <w:multiLevelType w:val="multilevel"/>
    <w:tmpl w:val="90A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678C2C2D"/>
    <w:multiLevelType w:val="multilevel"/>
    <w:tmpl w:val="D81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686E1E36"/>
    <w:multiLevelType w:val="multilevel"/>
    <w:tmpl w:val="870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68B36D40"/>
    <w:multiLevelType w:val="multilevel"/>
    <w:tmpl w:val="DAA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8BA7EBA"/>
    <w:multiLevelType w:val="multilevel"/>
    <w:tmpl w:val="E07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8DD3332"/>
    <w:multiLevelType w:val="multilevel"/>
    <w:tmpl w:val="937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68FC4D1F"/>
    <w:multiLevelType w:val="multilevel"/>
    <w:tmpl w:val="C20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6941233B"/>
    <w:multiLevelType w:val="multilevel"/>
    <w:tmpl w:val="866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695C3F70"/>
    <w:multiLevelType w:val="multilevel"/>
    <w:tmpl w:val="D99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695F285E"/>
    <w:multiLevelType w:val="multilevel"/>
    <w:tmpl w:val="908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6AAC20E4"/>
    <w:multiLevelType w:val="multilevel"/>
    <w:tmpl w:val="F35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6B54501C"/>
    <w:multiLevelType w:val="multilevel"/>
    <w:tmpl w:val="27CE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6B8F0DD5"/>
    <w:multiLevelType w:val="multilevel"/>
    <w:tmpl w:val="92F0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BA73111"/>
    <w:multiLevelType w:val="multilevel"/>
    <w:tmpl w:val="114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D4A6E9B"/>
    <w:multiLevelType w:val="multilevel"/>
    <w:tmpl w:val="1F14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DCF641D"/>
    <w:multiLevelType w:val="multilevel"/>
    <w:tmpl w:val="E128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E7671B3"/>
    <w:multiLevelType w:val="multilevel"/>
    <w:tmpl w:val="7ECC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6EBC6D5B"/>
    <w:multiLevelType w:val="multilevel"/>
    <w:tmpl w:val="F18A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6F1E313A"/>
    <w:multiLevelType w:val="multilevel"/>
    <w:tmpl w:val="7BF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6F2C4D4A"/>
    <w:multiLevelType w:val="multilevel"/>
    <w:tmpl w:val="8634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F834C48"/>
    <w:multiLevelType w:val="multilevel"/>
    <w:tmpl w:val="6F9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>
    <w:nsid w:val="703E555D"/>
    <w:multiLevelType w:val="multilevel"/>
    <w:tmpl w:val="502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70801D92"/>
    <w:multiLevelType w:val="multilevel"/>
    <w:tmpl w:val="536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70D85371"/>
    <w:multiLevelType w:val="multilevel"/>
    <w:tmpl w:val="AA68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72422831"/>
    <w:multiLevelType w:val="multilevel"/>
    <w:tmpl w:val="4C8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73501FF9"/>
    <w:multiLevelType w:val="multilevel"/>
    <w:tmpl w:val="B50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73D6177C"/>
    <w:multiLevelType w:val="multilevel"/>
    <w:tmpl w:val="40707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73ED16F2"/>
    <w:multiLevelType w:val="multilevel"/>
    <w:tmpl w:val="D336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73FF58BC"/>
    <w:multiLevelType w:val="multilevel"/>
    <w:tmpl w:val="008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740F42E3"/>
    <w:multiLevelType w:val="multilevel"/>
    <w:tmpl w:val="A5B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7420490E"/>
    <w:multiLevelType w:val="multilevel"/>
    <w:tmpl w:val="BD9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75C14DC0"/>
    <w:multiLevelType w:val="multilevel"/>
    <w:tmpl w:val="F65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75D11530"/>
    <w:multiLevelType w:val="multilevel"/>
    <w:tmpl w:val="09C8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5DB127A"/>
    <w:multiLevelType w:val="multilevel"/>
    <w:tmpl w:val="FF4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76700166"/>
    <w:multiLevelType w:val="multilevel"/>
    <w:tmpl w:val="ADA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76A56969"/>
    <w:multiLevelType w:val="multilevel"/>
    <w:tmpl w:val="4E6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77694DD1"/>
    <w:multiLevelType w:val="multilevel"/>
    <w:tmpl w:val="234C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77D33360"/>
    <w:multiLevelType w:val="multilevel"/>
    <w:tmpl w:val="468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78022791"/>
    <w:multiLevelType w:val="multilevel"/>
    <w:tmpl w:val="643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796F7304"/>
    <w:multiLevelType w:val="multilevel"/>
    <w:tmpl w:val="6C5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7A073F69"/>
    <w:multiLevelType w:val="multilevel"/>
    <w:tmpl w:val="DDC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7A2A5F7E"/>
    <w:multiLevelType w:val="multilevel"/>
    <w:tmpl w:val="6B5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7A4B5277"/>
    <w:multiLevelType w:val="multilevel"/>
    <w:tmpl w:val="C1A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7AC22C25"/>
    <w:multiLevelType w:val="multilevel"/>
    <w:tmpl w:val="9DA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7AFF53BC"/>
    <w:multiLevelType w:val="multilevel"/>
    <w:tmpl w:val="223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7B845596"/>
    <w:multiLevelType w:val="multilevel"/>
    <w:tmpl w:val="689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7BBD563C"/>
    <w:multiLevelType w:val="multilevel"/>
    <w:tmpl w:val="10B4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7C116BF9"/>
    <w:multiLevelType w:val="multilevel"/>
    <w:tmpl w:val="FD76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7CCD24B4"/>
    <w:multiLevelType w:val="multilevel"/>
    <w:tmpl w:val="9CF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7D5D272E"/>
    <w:multiLevelType w:val="multilevel"/>
    <w:tmpl w:val="8B5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7D725BA1"/>
    <w:multiLevelType w:val="multilevel"/>
    <w:tmpl w:val="08B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7DCF4C4C"/>
    <w:multiLevelType w:val="multilevel"/>
    <w:tmpl w:val="935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DD818BE"/>
    <w:multiLevelType w:val="multilevel"/>
    <w:tmpl w:val="B37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7E1531FB"/>
    <w:multiLevelType w:val="multilevel"/>
    <w:tmpl w:val="639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7F8E3EE6"/>
    <w:multiLevelType w:val="multilevel"/>
    <w:tmpl w:val="846E0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2"/>
  </w:num>
  <w:num w:numId="2">
    <w:abstractNumId w:val="214"/>
  </w:num>
  <w:num w:numId="3">
    <w:abstractNumId w:val="46"/>
  </w:num>
  <w:num w:numId="4">
    <w:abstractNumId w:val="225"/>
  </w:num>
  <w:num w:numId="5">
    <w:abstractNumId w:val="104"/>
  </w:num>
  <w:num w:numId="6">
    <w:abstractNumId w:val="278"/>
  </w:num>
  <w:num w:numId="7">
    <w:abstractNumId w:val="179"/>
  </w:num>
  <w:num w:numId="8">
    <w:abstractNumId w:val="21"/>
  </w:num>
  <w:num w:numId="9">
    <w:abstractNumId w:val="135"/>
  </w:num>
  <w:num w:numId="10">
    <w:abstractNumId w:val="138"/>
  </w:num>
  <w:num w:numId="11">
    <w:abstractNumId w:val="97"/>
  </w:num>
  <w:num w:numId="12">
    <w:abstractNumId w:val="307"/>
  </w:num>
  <w:num w:numId="13">
    <w:abstractNumId w:val="221"/>
  </w:num>
  <w:num w:numId="14">
    <w:abstractNumId w:val="76"/>
  </w:num>
  <w:num w:numId="15">
    <w:abstractNumId w:val="251"/>
  </w:num>
  <w:num w:numId="16">
    <w:abstractNumId w:val="122"/>
  </w:num>
  <w:num w:numId="17">
    <w:abstractNumId w:val="134"/>
  </w:num>
  <w:num w:numId="18">
    <w:abstractNumId w:val="243"/>
  </w:num>
  <w:num w:numId="19">
    <w:abstractNumId w:val="245"/>
  </w:num>
  <w:num w:numId="20">
    <w:abstractNumId w:val="176"/>
  </w:num>
  <w:num w:numId="21">
    <w:abstractNumId w:val="291"/>
  </w:num>
  <w:num w:numId="22">
    <w:abstractNumId w:val="202"/>
  </w:num>
  <w:num w:numId="23">
    <w:abstractNumId w:val="190"/>
  </w:num>
  <w:num w:numId="24">
    <w:abstractNumId w:val="210"/>
  </w:num>
  <w:num w:numId="25">
    <w:abstractNumId w:val="186"/>
  </w:num>
  <w:num w:numId="26">
    <w:abstractNumId w:val="249"/>
  </w:num>
  <w:num w:numId="27">
    <w:abstractNumId w:val="124"/>
  </w:num>
  <w:num w:numId="28">
    <w:abstractNumId w:val="150"/>
  </w:num>
  <w:num w:numId="29">
    <w:abstractNumId w:val="257"/>
  </w:num>
  <w:num w:numId="30">
    <w:abstractNumId w:val="59"/>
  </w:num>
  <w:num w:numId="31">
    <w:abstractNumId w:val="123"/>
  </w:num>
  <w:num w:numId="32">
    <w:abstractNumId w:val="99"/>
  </w:num>
  <w:num w:numId="33">
    <w:abstractNumId w:val="9"/>
  </w:num>
  <w:num w:numId="34">
    <w:abstractNumId w:val="265"/>
  </w:num>
  <w:num w:numId="35">
    <w:abstractNumId w:val="208"/>
  </w:num>
  <w:num w:numId="36">
    <w:abstractNumId w:val="294"/>
  </w:num>
  <w:num w:numId="37">
    <w:abstractNumId w:val="266"/>
  </w:num>
  <w:num w:numId="38">
    <w:abstractNumId w:val="10"/>
  </w:num>
  <w:num w:numId="39">
    <w:abstractNumId w:val="165"/>
  </w:num>
  <w:num w:numId="40">
    <w:abstractNumId w:val="244"/>
  </w:num>
  <w:num w:numId="41">
    <w:abstractNumId w:val="226"/>
  </w:num>
  <w:num w:numId="42">
    <w:abstractNumId w:val="67"/>
  </w:num>
  <w:num w:numId="43">
    <w:abstractNumId w:val="81"/>
  </w:num>
  <w:num w:numId="44">
    <w:abstractNumId w:val="28"/>
  </w:num>
  <w:num w:numId="45">
    <w:abstractNumId w:val="151"/>
  </w:num>
  <w:num w:numId="46">
    <w:abstractNumId w:val="42"/>
  </w:num>
  <w:num w:numId="47">
    <w:abstractNumId w:val="293"/>
  </w:num>
  <w:num w:numId="48">
    <w:abstractNumId w:val="34"/>
  </w:num>
  <w:num w:numId="49">
    <w:abstractNumId w:val="205"/>
  </w:num>
  <w:num w:numId="50">
    <w:abstractNumId w:val="248"/>
  </w:num>
  <w:num w:numId="51">
    <w:abstractNumId w:val="47"/>
  </w:num>
  <w:num w:numId="52">
    <w:abstractNumId w:val="252"/>
  </w:num>
  <w:num w:numId="53">
    <w:abstractNumId w:val="191"/>
  </w:num>
  <w:num w:numId="54">
    <w:abstractNumId w:val="24"/>
  </w:num>
  <w:num w:numId="55">
    <w:abstractNumId w:val="152"/>
  </w:num>
  <w:num w:numId="56">
    <w:abstractNumId w:val="269"/>
  </w:num>
  <w:num w:numId="57">
    <w:abstractNumId w:val="209"/>
  </w:num>
  <w:num w:numId="58">
    <w:abstractNumId w:val="295"/>
  </w:num>
  <w:num w:numId="59">
    <w:abstractNumId w:val="106"/>
  </w:num>
  <w:num w:numId="60">
    <w:abstractNumId w:val="144"/>
  </w:num>
  <w:num w:numId="61">
    <w:abstractNumId w:val="48"/>
  </w:num>
  <w:num w:numId="62">
    <w:abstractNumId w:val="114"/>
  </w:num>
  <w:num w:numId="63">
    <w:abstractNumId w:val="129"/>
  </w:num>
  <w:num w:numId="64">
    <w:abstractNumId w:val="90"/>
  </w:num>
  <w:num w:numId="65">
    <w:abstractNumId w:val="264"/>
  </w:num>
  <w:num w:numId="66">
    <w:abstractNumId w:val="22"/>
  </w:num>
  <w:num w:numId="67">
    <w:abstractNumId w:val="160"/>
  </w:num>
  <w:num w:numId="68">
    <w:abstractNumId w:val="41"/>
  </w:num>
  <w:num w:numId="69">
    <w:abstractNumId w:val="100"/>
  </w:num>
  <w:num w:numId="70">
    <w:abstractNumId w:val="78"/>
  </w:num>
  <w:num w:numId="71">
    <w:abstractNumId w:val="173"/>
  </w:num>
  <w:num w:numId="72">
    <w:abstractNumId w:val="142"/>
  </w:num>
  <w:num w:numId="73">
    <w:abstractNumId w:val="157"/>
  </w:num>
  <w:num w:numId="74">
    <w:abstractNumId w:val="85"/>
  </w:num>
  <w:num w:numId="75">
    <w:abstractNumId w:val="20"/>
  </w:num>
  <w:num w:numId="76">
    <w:abstractNumId w:val="180"/>
  </w:num>
  <w:num w:numId="77">
    <w:abstractNumId w:val="198"/>
  </w:num>
  <w:num w:numId="78">
    <w:abstractNumId w:val="218"/>
  </w:num>
  <w:num w:numId="79">
    <w:abstractNumId w:val="234"/>
  </w:num>
  <w:num w:numId="80">
    <w:abstractNumId w:val="241"/>
  </w:num>
  <w:num w:numId="81">
    <w:abstractNumId w:val="300"/>
  </w:num>
  <w:num w:numId="82">
    <w:abstractNumId w:val="197"/>
  </w:num>
  <w:num w:numId="83">
    <w:abstractNumId w:val="33"/>
  </w:num>
  <w:num w:numId="84">
    <w:abstractNumId w:val="213"/>
  </w:num>
  <w:num w:numId="85">
    <w:abstractNumId w:val="56"/>
  </w:num>
  <w:num w:numId="86">
    <w:abstractNumId w:val="75"/>
  </w:num>
  <w:num w:numId="87">
    <w:abstractNumId w:val="229"/>
  </w:num>
  <w:num w:numId="88">
    <w:abstractNumId w:val="2"/>
  </w:num>
  <w:num w:numId="89">
    <w:abstractNumId w:val="73"/>
  </w:num>
  <w:num w:numId="90">
    <w:abstractNumId w:val="93"/>
  </w:num>
  <w:num w:numId="91">
    <w:abstractNumId w:val="236"/>
  </w:num>
  <w:num w:numId="92">
    <w:abstractNumId w:val="6"/>
  </w:num>
  <w:num w:numId="93">
    <w:abstractNumId w:val="25"/>
  </w:num>
  <w:num w:numId="94">
    <w:abstractNumId w:val="286"/>
  </w:num>
  <w:num w:numId="95">
    <w:abstractNumId w:val="145"/>
  </w:num>
  <w:num w:numId="96">
    <w:abstractNumId w:val="61"/>
  </w:num>
  <w:num w:numId="97">
    <w:abstractNumId w:val="306"/>
  </w:num>
  <w:num w:numId="98">
    <w:abstractNumId w:val="125"/>
  </w:num>
  <w:num w:numId="99">
    <w:abstractNumId w:val="109"/>
  </w:num>
  <w:num w:numId="100">
    <w:abstractNumId w:val="141"/>
  </w:num>
  <w:num w:numId="101">
    <w:abstractNumId w:val="169"/>
  </w:num>
  <w:num w:numId="102">
    <w:abstractNumId w:val="304"/>
  </w:num>
  <w:num w:numId="103">
    <w:abstractNumId w:val="5"/>
  </w:num>
  <w:num w:numId="104">
    <w:abstractNumId w:val="228"/>
  </w:num>
  <w:num w:numId="105">
    <w:abstractNumId w:val="143"/>
  </w:num>
  <w:num w:numId="106">
    <w:abstractNumId w:val="285"/>
  </w:num>
  <w:num w:numId="107">
    <w:abstractNumId w:val="105"/>
  </w:num>
  <w:num w:numId="108">
    <w:abstractNumId w:val="35"/>
  </w:num>
  <w:num w:numId="109">
    <w:abstractNumId w:val="17"/>
  </w:num>
  <w:num w:numId="110">
    <w:abstractNumId w:val="154"/>
  </w:num>
  <w:num w:numId="111">
    <w:abstractNumId w:val="303"/>
  </w:num>
  <w:num w:numId="112">
    <w:abstractNumId w:val="155"/>
  </w:num>
  <w:num w:numId="113">
    <w:abstractNumId w:val="88"/>
  </w:num>
  <w:num w:numId="114">
    <w:abstractNumId w:val="57"/>
  </w:num>
  <w:num w:numId="115">
    <w:abstractNumId w:val="15"/>
  </w:num>
  <w:num w:numId="116">
    <w:abstractNumId w:val="167"/>
  </w:num>
  <w:num w:numId="117">
    <w:abstractNumId w:val="32"/>
  </w:num>
  <w:num w:numId="118">
    <w:abstractNumId w:val="281"/>
  </w:num>
  <w:num w:numId="119">
    <w:abstractNumId w:val="175"/>
  </w:num>
  <w:num w:numId="120">
    <w:abstractNumId w:val="254"/>
  </w:num>
  <w:num w:numId="121">
    <w:abstractNumId w:val="126"/>
  </w:num>
  <w:num w:numId="122">
    <w:abstractNumId w:val="305"/>
  </w:num>
  <w:num w:numId="123">
    <w:abstractNumId w:val="117"/>
  </w:num>
  <w:num w:numId="124">
    <w:abstractNumId w:val="289"/>
  </w:num>
  <w:num w:numId="125">
    <w:abstractNumId w:val="184"/>
  </w:num>
  <w:num w:numId="126">
    <w:abstractNumId w:val="192"/>
  </w:num>
  <w:num w:numId="127">
    <w:abstractNumId w:val="195"/>
  </w:num>
  <w:num w:numId="128">
    <w:abstractNumId w:val="298"/>
  </w:num>
  <w:num w:numId="129">
    <w:abstractNumId w:val="263"/>
  </w:num>
  <w:num w:numId="130">
    <w:abstractNumId w:val="107"/>
  </w:num>
  <w:num w:numId="131">
    <w:abstractNumId w:val="79"/>
  </w:num>
  <w:num w:numId="132">
    <w:abstractNumId w:val="7"/>
  </w:num>
  <w:num w:numId="133">
    <w:abstractNumId w:val="222"/>
  </w:num>
  <w:num w:numId="134">
    <w:abstractNumId w:val="130"/>
  </w:num>
  <w:num w:numId="135">
    <w:abstractNumId w:val="178"/>
  </w:num>
  <w:num w:numId="136">
    <w:abstractNumId w:val="26"/>
  </w:num>
  <w:num w:numId="137">
    <w:abstractNumId w:val="203"/>
  </w:num>
  <w:num w:numId="138">
    <w:abstractNumId w:val="68"/>
  </w:num>
  <w:num w:numId="139">
    <w:abstractNumId w:val="18"/>
  </w:num>
  <w:num w:numId="140">
    <w:abstractNumId w:val="30"/>
  </w:num>
  <w:num w:numId="141">
    <w:abstractNumId w:val="161"/>
  </w:num>
  <w:num w:numId="142">
    <w:abstractNumId w:val="140"/>
  </w:num>
  <w:num w:numId="143">
    <w:abstractNumId w:val="51"/>
  </w:num>
  <w:num w:numId="144">
    <w:abstractNumId w:val="113"/>
  </w:num>
  <w:num w:numId="145">
    <w:abstractNumId w:val="128"/>
  </w:num>
  <w:num w:numId="146">
    <w:abstractNumId w:val="40"/>
  </w:num>
  <w:num w:numId="147">
    <w:abstractNumId w:val="174"/>
  </w:num>
  <w:num w:numId="148">
    <w:abstractNumId w:val="23"/>
  </w:num>
  <w:num w:numId="149">
    <w:abstractNumId w:val="86"/>
  </w:num>
  <w:num w:numId="150">
    <w:abstractNumId w:val="270"/>
  </w:num>
  <w:num w:numId="151">
    <w:abstractNumId w:val="74"/>
  </w:num>
  <w:num w:numId="152">
    <w:abstractNumId w:val="274"/>
  </w:num>
  <w:num w:numId="153">
    <w:abstractNumId w:val="133"/>
  </w:num>
  <w:num w:numId="154">
    <w:abstractNumId w:val="216"/>
  </w:num>
  <w:num w:numId="155">
    <w:abstractNumId w:val="0"/>
  </w:num>
  <w:num w:numId="156">
    <w:abstractNumId w:val="224"/>
  </w:num>
  <w:num w:numId="157">
    <w:abstractNumId w:val="188"/>
  </w:num>
  <w:num w:numId="158">
    <w:abstractNumId w:val="230"/>
  </w:num>
  <w:num w:numId="159">
    <w:abstractNumId w:val="297"/>
  </w:num>
  <w:num w:numId="160">
    <w:abstractNumId w:val="235"/>
  </w:num>
  <w:num w:numId="161">
    <w:abstractNumId w:val="199"/>
  </w:num>
  <w:num w:numId="162">
    <w:abstractNumId w:val="31"/>
  </w:num>
  <w:num w:numId="163">
    <w:abstractNumId w:val="101"/>
  </w:num>
  <w:num w:numId="164">
    <w:abstractNumId w:val="206"/>
  </w:num>
  <w:num w:numId="165">
    <w:abstractNumId w:val="309"/>
  </w:num>
  <w:num w:numId="166">
    <w:abstractNumId w:val="54"/>
  </w:num>
  <w:num w:numId="167">
    <w:abstractNumId w:val="148"/>
  </w:num>
  <w:num w:numId="168">
    <w:abstractNumId w:val="177"/>
  </w:num>
  <w:num w:numId="169">
    <w:abstractNumId w:val="27"/>
  </w:num>
  <w:num w:numId="170">
    <w:abstractNumId w:val="112"/>
  </w:num>
  <w:num w:numId="171">
    <w:abstractNumId w:val="181"/>
  </w:num>
  <w:num w:numId="172">
    <w:abstractNumId w:val="108"/>
  </w:num>
  <w:num w:numId="173">
    <w:abstractNumId w:val="82"/>
  </w:num>
  <w:num w:numId="174">
    <w:abstractNumId w:val="71"/>
  </w:num>
  <w:num w:numId="175">
    <w:abstractNumId w:val="258"/>
  </w:num>
  <w:num w:numId="176">
    <w:abstractNumId w:val="60"/>
  </w:num>
  <w:num w:numId="177">
    <w:abstractNumId w:val="80"/>
  </w:num>
  <w:num w:numId="178">
    <w:abstractNumId w:val="219"/>
  </w:num>
  <w:num w:numId="179">
    <w:abstractNumId w:val="63"/>
  </w:num>
  <w:num w:numId="180">
    <w:abstractNumId w:val="103"/>
  </w:num>
  <w:num w:numId="181">
    <w:abstractNumId w:val="65"/>
  </w:num>
  <w:num w:numId="182">
    <w:abstractNumId w:val="11"/>
  </w:num>
  <w:num w:numId="183">
    <w:abstractNumId w:val="182"/>
  </w:num>
  <w:num w:numId="184">
    <w:abstractNumId w:val="119"/>
  </w:num>
  <w:num w:numId="185">
    <w:abstractNumId w:val="171"/>
  </w:num>
  <w:num w:numId="186">
    <w:abstractNumId w:val="70"/>
  </w:num>
  <w:num w:numId="187">
    <w:abstractNumId w:val="271"/>
  </w:num>
  <w:num w:numId="188">
    <w:abstractNumId w:val="116"/>
  </w:num>
  <w:num w:numId="189">
    <w:abstractNumId w:val="246"/>
  </w:num>
  <w:num w:numId="190">
    <w:abstractNumId w:val="102"/>
  </w:num>
  <w:num w:numId="191">
    <w:abstractNumId w:val="260"/>
  </w:num>
  <w:num w:numId="192">
    <w:abstractNumId w:val="91"/>
  </w:num>
  <w:num w:numId="193">
    <w:abstractNumId w:val="3"/>
  </w:num>
  <w:num w:numId="194">
    <w:abstractNumId w:val="95"/>
  </w:num>
  <w:num w:numId="195">
    <w:abstractNumId w:val="308"/>
  </w:num>
  <w:num w:numId="196">
    <w:abstractNumId w:val="83"/>
  </w:num>
  <w:num w:numId="197">
    <w:abstractNumId w:val="256"/>
  </w:num>
  <w:num w:numId="198">
    <w:abstractNumId w:val="147"/>
  </w:num>
  <w:num w:numId="199">
    <w:abstractNumId w:val="94"/>
  </w:num>
  <w:num w:numId="200">
    <w:abstractNumId w:val="253"/>
  </w:num>
  <w:num w:numId="201">
    <w:abstractNumId w:val="163"/>
  </w:num>
  <w:num w:numId="202">
    <w:abstractNumId w:val="55"/>
  </w:num>
  <w:num w:numId="203">
    <w:abstractNumId w:val="8"/>
  </w:num>
  <w:num w:numId="204">
    <w:abstractNumId w:val="137"/>
  </w:num>
  <w:num w:numId="205">
    <w:abstractNumId w:val="166"/>
  </w:num>
  <w:num w:numId="206">
    <w:abstractNumId w:val="12"/>
  </w:num>
  <w:num w:numId="207">
    <w:abstractNumId w:val="302"/>
  </w:num>
  <w:num w:numId="208">
    <w:abstractNumId w:val="288"/>
  </w:num>
  <w:num w:numId="209">
    <w:abstractNumId w:val="72"/>
  </w:num>
  <w:num w:numId="210">
    <w:abstractNumId w:val="44"/>
  </w:num>
  <w:num w:numId="211">
    <w:abstractNumId w:val="98"/>
  </w:num>
  <w:num w:numId="212">
    <w:abstractNumId w:val="268"/>
  </w:num>
  <w:num w:numId="213">
    <w:abstractNumId w:val="118"/>
  </w:num>
  <w:num w:numId="214">
    <w:abstractNumId w:val="227"/>
  </w:num>
  <w:num w:numId="215">
    <w:abstractNumId w:val="282"/>
  </w:num>
  <w:num w:numId="216">
    <w:abstractNumId w:val="242"/>
  </w:num>
  <w:num w:numId="217">
    <w:abstractNumId w:val="238"/>
  </w:num>
  <w:num w:numId="218">
    <w:abstractNumId w:val="310"/>
  </w:num>
  <w:num w:numId="219">
    <w:abstractNumId w:val="211"/>
  </w:num>
  <w:num w:numId="220">
    <w:abstractNumId w:val="1"/>
  </w:num>
  <w:num w:numId="221">
    <w:abstractNumId w:val="50"/>
  </w:num>
  <w:num w:numId="222">
    <w:abstractNumId w:val="58"/>
  </w:num>
  <w:num w:numId="223">
    <w:abstractNumId w:val="49"/>
  </w:num>
  <w:num w:numId="224">
    <w:abstractNumId w:val="267"/>
  </w:num>
  <w:num w:numId="225">
    <w:abstractNumId w:val="37"/>
  </w:num>
  <w:num w:numId="226">
    <w:abstractNumId w:val="153"/>
  </w:num>
  <w:num w:numId="227">
    <w:abstractNumId w:val="39"/>
  </w:num>
  <w:num w:numId="228">
    <w:abstractNumId w:val="250"/>
  </w:num>
  <w:num w:numId="229">
    <w:abstractNumId w:val="207"/>
  </w:num>
  <w:num w:numId="230">
    <w:abstractNumId w:val="168"/>
  </w:num>
  <w:num w:numId="231">
    <w:abstractNumId w:val="247"/>
  </w:num>
  <w:num w:numId="232">
    <w:abstractNumId w:val="149"/>
  </w:num>
  <w:num w:numId="233">
    <w:abstractNumId w:val="164"/>
  </w:num>
  <w:num w:numId="234">
    <w:abstractNumId w:val="64"/>
  </w:num>
  <w:num w:numId="235">
    <w:abstractNumId w:val="189"/>
  </w:num>
  <w:num w:numId="236">
    <w:abstractNumId w:val="231"/>
  </w:num>
  <w:num w:numId="237">
    <w:abstractNumId w:val="156"/>
  </w:num>
  <w:num w:numId="238">
    <w:abstractNumId w:val="96"/>
  </w:num>
  <w:num w:numId="239">
    <w:abstractNumId w:val="301"/>
  </w:num>
  <w:num w:numId="240">
    <w:abstractNumId w:val="19"/>
  </w:num>
  <w:num w:numId="241">
    <w:abstractNumId w:val="132"/>
  </w:num>
  <w:num w:numId="242">
    <w:abstractNumId w:val="292"/>
  </w:num>
  <w:num w:numId="243">
    <w:abstractNumId w:val="233"/>
  </w:num>
  <w:num w:numId="244">
    <w:abstractNumId w:val="121"/>
  </w:num>
  <w:num w:numId="245">
    <w:abstractNumId w:val="115"/>
  </w:num>
  <w:num w:numId="246">
    <w:abstractNumId w:val="276"/>
  </w:num>
  <w:num w:numId="247">
    <w:abstractNumId w:val="120"/>
  </w:num>
  <w:num w:numId="248">
    <w:abstractNumId w:val="255"/>
  </w:num>
  <w:num w:numId="249">
    <w:abstractNumId w:val="283"/>
  </w:num>
  <w:num w:numId="250">
    <w:abstractNumId w:val="45"/>
  </w:num>
  <w:num w:numId="251">
    <w:abstractNumId w:val="240"/>
  </w:num>
  <w:num w:numId="252">
    <w:abstractNumId w:val="162"/>
  </w:num>
  <w:num w:numId="253">
    <w:abstractNumId w:val="204"/>
  </w:num>
  <w:num w:numId="254">
    <w:abstractNumId w:val="237"/>
  </w:num>
  <w:num w:numId="255">
    <w:abstractNumId w:val="127"/>
  </w:num>
  <w:num w:numId="256">
    <w:abstractNumId w:val="111"/>
  </w:num>
  <w:num w:numId="257">
    <w:abstractNumId w:val="4"/>
  </w:num>
  <w:num w:numId="258">
    <w:abstractNumId w:val="139"/>
  </w:num>
  <w:num w:numId="259">
    <w:abstractNumId w:val="201"/>
  </w:num>
  <w:num w:numId="260">
    <w:abstractNumId w:val="196"/>
  </w:num>
  <w:num w:numId="261">
    <w:abstractNumId w:val="62"/>
  </w:num>
  <w:num w:numId="262">
    <w:abstractNumId w:val="14"/>
  </w:num>
  <w:num w:numId="263">
    <w:abstractNumId w:val="273"/>
  </w:num>
  <w:num w:numId="264">
    <w:abstractNumId w:val="275"/>
  </w:num>
  <w:num w:numId="265">
    <w:abstractNumId w:val="217"/>
  </w:num>
  <w:num w:numId="266">
    <w:abstractNumId w:val="13"/>
  </w:num>
  <w:num w:numId="267">
    <w:abstractNumId w:val="87"/>
  </w:num>
  <w:num w:numId="268">
    <w:abstractNumId w:val="287"/>
  </w:num>
  <w:num w:numId="269">
    <w:abstractNumId w:val="187"/>
  </w:num>
  <w:num w:numId="270">
    <w:abstractNumId w:val="185"/>
  </w:num>
  <w:num w:numId="271">
    <w:abstractNumId w:val="290"/>
  </w:num>
  <w:num w:numId="272">
    <w:abstractNumId w:val="277"/>
  </w:num>
  <w:num w:numId="273">
    <w:abstractNumId w:val="53"/>
  </w:num>
  <w:num w:numId="274">
    <w:abstractNumId w:val="146"/>
  </w:num>
  <w:num w:numId="275">
    <w:abstractNumId w:val="36"/>
  </w:num>
  <w:num w:numId="276">
    <w:abstractNumId w:val="212"/>
  </w:num>
  <w:num w:numId="277">
    <w:abstractNumId w:val="92"/>
  </w:num>
  <w:num w:numId="278">
    <w:abstractNumId w:val="170"/>
  </w:num>
  <w:num w:numId="279">
    <w:abstractNumId w:val="223"/>
  </w:num>
  <w:num w:numId="280">
    <w:abstractNumId w:val="200"/>
  </w:num>
  <w:num w:numId="281">
    <w:abstractNumId w:val="232"/>
  </w:num>
  <w:num w:numId="282">
    <w:abstractNumId w:val="16"/>
  </w:num>
  <w:num w:numId="283">
    <w:abstractNumId w:val="194"/>
  </w:num>
  <w:num w:numId="284">
    <w:abstractNumId w:val="43"/>
  </w:num>
  <w:num w:numId="285">
    <w:abstractNumId w:val="69"/>
  </w:num>
  <w:num w:numId="286">
    <w:abstractNumId w:val="193"/>
  </w:num>
  <w:num w:numId="287">
    <w:abstractNumId w:val="279"/>
  </w:num>
  <w:num w:numId="288">
    <w:abstractNumId w:val="84"/>
  </w:num>
  <w:num w:numId="289">
    <w:abstractNumId w:val="52"/>
  </w:num>
  <w:num w:numId="290">
    <w:abstractNumId w:val="110"/>
  </w:num>
  <w:num w:numId="291">
    <w:abstractNumId w:val="131"/>
  </w:num>
  <w:num w:numId="292">
    <w:abstractNumId w:val="215"/>
  </w:num>
  <w:num w:numId="293">
    <w:abstractNumId w:val="183"/>
  </w:num>
  <w:num w:numId="294">
    <w:abstractNumId w:val="77"/>
  </w:num>
  <w:num w:numId="295">
    <w:abstractNumId w:val="284"/>
  </w:num>
  <w:num w:numId="296">
    <w:abstractNumId w:val="136"/>
  </w:num>
  <w:num w:numId="297">
    <w:abstractNumId w:val="239"/>
  </w:num>
  <w:num w:numId="298">
    <w:abstractNumId w:val="38"/>
  </w:num>
  <w:num w:numId="299">
    <w:abstractNumId w:val="159"/>
  </w:num>
  <w:num w:numId="300">
    <w:abstractNumId w:val="29"/>
  </w:num>
  <w:num w:numId="301">
    <w:abstractNumId w:val="261"/>
  </w:num>
  <w:num w:numId="302">
    <w:abstractNumId w:val="280"/>
  </w:num>
  <w:num w:numId="303">
    <w:abstractNumId w:val="172"/>
  </w:num>
  <w:num w:numId="304">
    <w:abstractNumId w:val="296"/>
  </w:num>
  <w:num w:numId="305">
    <w:abstractNumId w:val="89"/>
  </w:num>
  <w:num w:numId="306">
    <w:abstractNumId w:val="158"/>
  </w:num>
  <w:num w:numId="307">
    <w:abstractNumId w:val="272"/>
  </w:num>
  <w:num w:numId="308">
    <w:abstractNumId w:val="299"/>
  </w:num>
  <w:num w:numId="309">
    <w:abstractNumId w:val="220"/>
  </w:num>
  <w:num w:numId="310">
    <w:abstractNumId w:val="66"/>
  </w:num>
  <w:num w:numId="311">
    <w:abstractNumId w:val="259"/>
  </w:num>
  <w:numIdMacAtCleanup w:val="3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30"/>
    <w:rsid w:val="0013782D"/>
    <w:rsid w:val="001424D1"/>
    <w:rsid w:val="00144853"/>
    <w:rsid w:val="0015052B"/>
    <w:rsid w:val="001A49E7"/>
    <w:rsid w:val="00220A27"/>
    <w:rsid w:val="0022358F"/>
    <w:rsid w:val="002E5F4B"/>
    <w:rsid w:val="003A7BF4"/>
    <w:rsid w:val="003B3E35"/>
    <w:rsid w:val="00494063"/>
    <w:rsid w:val="005A7363"/>
    <w:rsid w:val="00662A62"/>
    <w:rsid w:val="00701AC5"/>
    <w:rsid w:val="00784161"/>
    <w:rsid w:val="0078786C"/>
    <w:rsid w:val="0085156F"/>
    <w:rsid w:val="00855931"/>
    <w:rsid w:val="00872198"/>
    <w:rsid w:val="00880C30"/>
    <w:rsid w:val="00903A5A"/>
    <w:rsid w:val="009D4D94"/>
    <w:rsid w:val="00AB5193"/>
    <w:rsid w:val="00B3305A"/>
    <w:rsid w:val="00B75092"/>
    <w:rsid w:val="00B86F6C"/>
    <w:rsid w:val="00C172F6"/>
    <w:rsid w:val="00C42667"/>
    <w:rsid w:val="00CB7221"/>
    <w:rsid w:val="00CC111F"/>
    <w:rsid w:val="00DA61FE"/>
    <w:rsid w:val="00E6669F"/>
    <w:rsid w:val="00E776DA"/>
    <w:rsid w:val="00E92106"/>
    <w:rsid w:val="00E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1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3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B33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1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3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B33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6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5000">
                  <w:marLeft w:val="21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76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39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631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1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25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350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8085">
                  <w:marLeft w:val="21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8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7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1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48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5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amarth.edu.in/" TargetMode="External"/><Relationship Id="rId21" Type="http://schemas.openxmlformats.org/officeDocument/2006/relationships/hyperlink" Target="https://www.unishivaji.ac.in/uploads/syllabus/2021/Syllabus/home/14062021/Mulkavagli%20Mansae%20(1).pdf" TargetMode="External"/><Relationship Id="rId324" Type="http://schemas.openxmlformats.org/officeDocument/2006/relationships/hyperlink" Target="https://www-ingentaconnect-com.iimb.remotexs.in/content/hsp/jrmfi" TargetMode="External"/><Relationship Id="rId531" Type="http://schemas.openxmlformats.org/officeDocument/2006/relationships/hyperlink" Target="https://www.bbc.com/hindi" TargetMode="External"/><Relationship Id="rId170" Type="http://schemas.openxmlformats.org/officeDocument/2006/relationships/hyperlink" Target="http://www.scholarpedia.org/article/Main_Page" TargetMode="External"/><Relationship Id="rId268" Type="http://schemas.openxmlformats.org/officeDocument/2006/relationships/hyperlink" Target="https://www-tandfonline-com.iimb.remotexs.in/" TargetMode="External"/><Relationship Id="rId475" Type="http://schemas.openxmlformats.org/officeDocument/2006/relationships/hyperlink" Target="https://www.navhindtimes.in/" TargetMode="External"/><Relationship Id="rId32" Type="http://schemas.openxmlformats.org/officeDocument/2006/relationships/hyperlink" Target="https://www.unishivaji.ac.in/uploads/syllabus/2022/syllabus/science/National%20Education%20Policy%202020%20-%20Regulations.pdf" TargetMode="External"/><Relationship Id="rId128" Type="http://schemas.openxmlformats.org/officeDocument/2006/relationships/hyperlink" Target="http://oatd.org/" TargetMode="External"/><Relationship Id="rId335" Type="http://schemas.openxmlformats.org/officeDocument/2006/relationships/hyperlink" Target="https://projecteuclid-org.iimb.remotexs.in/euclid.aos" TargetMode="External"/><Relationship Id="rId542" Type="http://schemas.openxmlformats.org/officeDocument/2006/relationships/hyperlink" Target="https://www.yashbharat.com/" TargetMode="External"/><Relationship Id="rId181" Type="http://schemas.openxmlformats.org/officeDocument/2006/relationships/hyperlink" Target="https://www.infoplease.com/encyclopedia" TargetMode="External"/><Relationship Id="rId402" Type="http://schemas.openxmlformats.org/officeDocument/2006/relationships/hyperlink" Target="https://manybooks.net/" TargetMode="External"/><Relationship Id="rId279" Type="http://schemas.openxmlformats.org/officeDocument/2006/relationships/hyperlink" Target="https://www-aeaweb-org.iimb.remotexs.in/journals/aer/issues" TargetMode="External"/><Relationship Id="rId486" Type="http://schemas.openxmlformats.org/officeDocument/2006/relationships/hyperlink" Target="https://www.amarujala.com/" TargetMode="External"/><Relationship Id="rId43" Type="http://schemas.openxmlformats.org/officeDocument/2006/relationships/hyperlink" Target="https://www.unishivaji.ac.in/uploads/syllabus/2022/circular/Home%20Page/DEC%2022/Fundamentals%20of%20Information%20Technology%20%20SEC%201%2C%20SEC%202.pdf" TargetMode="External"/><Relationship Id="rId139" Type="http://schemas.openxmlformats.org/officeDocument/2006/relationships/hyperlink" Target="https://www.hathitrust.org/" TargetMode="External"/><Relationship Id="rId346" Type="http://schemas.openxmlformats.org/officeDocument/2006/relationships/hyperlink" Target="https://www-journals-uchicago-edu.iimb.remotexs.in/loi/ajs" TargetMode="External"/><Relationship Id="rId553" Type="http://schemas.openxmlformats.org/officeDocument/2006/relationships/hyperlink" Target="https://www.lokmat.com/" TargetMode="External"/><Relationship Id="rId192" Type="http://schemas.openxmlformats.org/officeDocument/2006/relationships/hyperlink" Target="https://www.worldhistory.org/" TargetMode="External"/><Relationship Id="rId206" Type="http://schemas.openxmlformats.org/officeDocument/2006/relationships/hyperlink" Target="https://iep.utm.edu/" TargetMode="External"/><Relationship Id="rId413" Type="http://schemas.openxmlformats.org/officeDocument/2006/relationships/hyperlink" Target="http://www.rarebookroom.org/" TargetMode="External"/><Relationship Id="rId497" Type="http://schemas.openxmlformats.org/officeDocument/2006/relationships/image" Target="media/image30.png"/><Relationship Id="rId357" Type="http://schemas.openxmlformats.org/officeDocument/2006/relationships/hyperlink" Target="https://www-worldscientific-com.iimb.remotexs.in/worldscinet/ijseke" TargetMode="External"/><Relationship Id="rId54" Type="http://schemas.openxmlformats.org/officeDocument/2006/relationships/hyperlink" Target="https://www.unishivaji.ac.in/uploads/syllabus/2022/syllabus/SCE%20Course/Communicative%20English%20I.pdf" TargetMode="External"/><Relationship Id="rId217" Type="http://schemas.openxmlformats.org/officeDocument/2006/relationships/hyperlink" Target="https://dsalsrv04.uchicago.edu/dictionaries/vaze/" TargetMode="External"/><Relationship Id="rId564" Type="http://schemas.openxmlformats.org/officeDocument/2006/relationships/hyperlink" Target="https://marathi.indiatimes.com/" TargetMode="External"/><Relationship Id="rId424" Type="http://schemas.openxmlformats.org/officeDocument/2006/relationships/image" Target="media/image7.png"/><Relationship Id="rId270" Type="http://schemas.openxmlformats.org/officeDocument/2006/relationships/hyperlink" Target="https://search-ebscohost-com.iimb.remotexs.in/login.aspx?direct=true&amp;db=bth&amp;jid=AMJ&amp;site=ehost-live" TargetMode="External"/><Relationship Id="rId65" Type="http://schemas.openxmlformats.org/officeDocument/2006/relationships/hyperlink" Target="https://vjim.edu.in/lrc/oer.html" TargetMode="External"/><Relationship Id="rId130" Type="http://schemas.openxmlformats.org/officeDocument/2006/relationships/hyperlink" Target="https://v2.sherpa.ac.uk/opendoar/" TargetMode="External"/><Relationship Id="rId368" Type="http://schemas.openxmlformats.org/officeDocument/2006/relationships/hyperlink" Target="http://result.mh-ssc.ac.in/" TargetMode="External"/><Relationship Id="rId575" Type="http://schemas.openxmlformats.org/officeDocument/2006/relationships/image" Target="media/image51.png"/><Relationship Id="rId228" Type="http://schemas.openxmlformats.org/officeDocument/2006/relationships/hyperlink" Target="https://libguides.ius.edu/garland" TargetMode="External"/><Relationship Id="rId435" Type="http://schemas.openxmlformats.org/officeDocument/2006/relationships/hyperlink" Target="https://www.telegraphindia.com/" TargetMode="External"/><Relationship Id="rId281" Type="http://schemas.openxmlformats.org/officeDocument/2006/relationships/hyperlink" Target="https://www-aeaweb-org.iimb.remotexs.in/journals/jep/issues" TargetMode="External"/><Relationship Id="rId502" Type="http://schemas.openxmlformats.org/officeDocument/2006/relationships/hyperlink" Target="https://epaper.lokmat.com/lokmatsamachar/index.php" TargetMode="External"/><Relationship Id="rId76" Type="http://schemas.openxmlformats.org/officeDocument/2006/relationships/hyperlink" Target="https://vjim.edu.in/lrc/oer.html" TargetMode="External"/><Relationship Id="rId141" Type="http://schemas.openxmlformats.org/officeDocument/2006/relationships/hyperlink" Target="http://content.inflibnet.ac.in/" TargetMode="External"/><Relationship Id="rId379" Type="http://schemas.openxmlformats.org/officeDocument/2006/relationships/hyperlink" Target="http://www.esahity.com/" TargetMode="External"/><Relationship Id="rId586" Type="http://schemas.openxmlformats.org/officeDocument/2006/relationships/hyperlink" Target="https://beedreporter.net/" TargetMode="External"/><Relationship Id="rId7" Type="http://schemas.openxmlformats.org/officeDocument/2006/relationships/hyperlink" Target="http://www.unishivaji.ac.in/syllabusnew/" TargetMode="External"/><Relationship Id="rId239" Type="http://schemas.openxmlformats.org/officeDocument/2006/relationships/hyperlink" Target="https://cdac.in/index.aspx?id=mc_ilf_emahashabdakosh" TargetMode="External"/><Relationship Id="rId446" Type="http://schemas.openxmlformats.org/officeDocument/2006/relationships/hyperlink" Target="https://www.asianage.com/" TargetMode="External"/><Relationship Id="rId292" Type="http://schemas.openxmlformats.org/officeDocument/2006/relationships/hyperlink" Target="https://www-cambridge-org.iimb.remotexs.in/core/product/identifier/CON/type/JOURNAL" TargetMode="External"/><Relationship Id="rId306" Type="http://schemas.openxmlformats.org/officeDocument/2006/relationships/hyperlink" Target="https://www-cambridge-org.iimb.remotexs.in/core/product/identifier/JMO/type/JOURNAL" TargetMode="External"/><Relationship Id="rId87" Type="http://schemas.openxmlformats.org/officeDocument/2006/relationships/hyperlink" Target="https://vjim.edu.in/lrc/oer.html" TargetMode="External"/><Relationship Id="rId513" Type="http://schemas.openxmlformats.org/officeDocument/2006/relationships/hyperlink" Target="https://hindi.news18.com/" TargetMode="External"/><Relationship Id="rId597" Type="http://schemas.openxmlformats.org/officeDocument/2006/relationships/hyperlink" Target="https://elokasha.com/" TargetMode="External"/><Relationship Id="rId152" Type="http://schemas.openxmlformats.org/officeDocument/2006/relationships/hyperlink" Target="https://aspe.hhs.gov/glossary-terms" TargetMode="External"/><Relationship Id="rId457" Type="http://schemas.openxmlformats.org/officeDocument/2006/relationships/image" Target="media/image18.png"/><Relationship Id="rId14" Type="http://schemas.openxmlformats.org/officeDocument/2006/relationships/hyperlink" Target="https://www.unishivaji.ac.in/uploads/syllabus/2024/JULY/BOS/23-July/All%20Bachelor%20Degree%20Programmes%20CEP%202024-25.pdf" TargetMode="External"/><Relationship Id="rId317" Type="http://schemas.openxmlformats.org/officeDocument/2006/relationships/hyperlink" Target="https://www-degruyter-com.iimb.remotexs.in/dg/page/1561" TargetMode="External"/><Relationship Id="rId524" Type="http://schemas.openxmlformats.org/officeDocument/2006/relationships/image" Target="media/image39.png"/><Relationship Id="rId98" Type="http://schemas.openxmlformats.org/officeDocument/2006/relationships/hyperlink" Target="https://vjim.edu.in/lrc/oer.html" TargetMode="External"/><Relationship Id="rId163" Type="http://schemas.openxmlformats.org/officeDocument/2006/relationships/hyperlink" Target="https://medlineplus.gov/encyclopedia.html" TargetMode="External"/><Relationship Id="rId370" Type="http://schemas.openxmlformats.org/officeDocument/2006/relationships/hyperlink" Target="https://www.india.gov.in/my-government/documents/e-books" TargetMode="External"/><Relationship Id="rId230" Type="http://schemas.openxmlformats.org/officeDocument/2006/relationships/hyperlink" Target="https://libguides.ius.edu/oao" TargetMode="External"/><Relationship Id="rId468" Type="http://schemas.openxmlformats.org/officeDocument/2006/relationships/hyperlink" Target="https://epaper.lokmat.com/lokmattimes/" TargetMode="External"/><Relationship Id="rId25" Type="http://schemas.openxmlformats.org/officeDocument/2006/relationships/hyperlink" Target="https://www.unishivaji.ac.in/uploads/syllabus/2022/circular/Home%20Page/DEC%2022/SEC%20Courses%20NEP%20-2022-23%2021-12-2022.pdf" TargetMode="External"/><Relationship Id="rId67" Type="http://schemas.openxmlformats.org/officeDocument/2006/relationships/hyperlink" Target="https://vjim.edu.in/lrc/oer.html" TargetMode="External"/><Relationship Id="rId272" Type="http://schemas.openxmlformats.org/officeDocument/2006/relationships/hyperlink" Target="https://search-ebscohost-com.iimb.remotexs.in/login.aspx?direct=true&amp;db=bth&amp;jid=AMX&amp;site=ehost-live" TargetMode="External"/><Relationship Id="rId328" Type="http://schemas.openxmlformats.org/officeDocument/2006/relationships/hyperlink" Target="https://www-inderscienceonline-com.iimb.remotexs.in/toc/ijbidm/current" TargetMode="External"/><Relationship Id="rId535" Type="http://schemas.openxmlformats.org/officeDocument/2006/relationships/hyperlink" Target="https://www.aajtak.in/" TargetMode="External"/><Relationship Id="rId577" Type="http://schemas.openxmlformats.org/officeDocument/2006/relationships/hyperlink" Target="http://www.epunyanagari.com/" TargetMode="External"/><Relationship Id="rId132" Type="http://schemas.openxmlformats.org/officeDocument/2006/relationships/hyperlink" Target="https://openrepository.aut.ac.nz/handle/10292/3" TargetMode="External"/><Relationship Id="rId174" Type="http://schemas.openxmlformats.org/officeDocument/2006/relationships/hyperlink" Target="https://www.newworldencyclopedia.org/entry/Info:Main_Page" TargetMode="External"/><Relationship Id="rId381" Type="http://schemas.openxmlformats.org/officeDocument/2006/relationships/hyperlink" Target="http://www.hindbook.com/" TargetMode="External"/><Relationship Id="rId602" Type="http://schemas.openxmlformats.org/officeDocument/2006/relationships/image" Target="media/image60.png"/><Relationship Id="rId241" Type="http://schemas.openxmlformats.org/officeDocument/2006/relationships/image" Target="media/image3.png"/><Relationship Id="rId437" Type="http://schemas.openxmlformats.org/officeDocument/2006/relationships/hyperlink" Target="https://www.telegraphindia.com/" TargetMode="External"/><Relationship Id="rId479" Type="http://schemas.openxmlformats.org/officeDocument/2006/relationships/image" Target="media/image24.png"/><Relationship Id="rId36" Type="http://schemas.openxmlformats.org/officeDocument/2006/relationships/hyperlink" Target="https://www.unishivaji.ac.in/uploads/syllabus/2022/syllabus/SCE%20Course/M.%20S.%20Word%202019.pdf" TargetMode="External"/><Relationship Id="rId283" Type="http://schemas.openxmlformats.org/officeDocument/2006/relationships/hyperlink" Target="https://www-annualreviews-org.iimb.remotexs.in/loi/economics" TargetMode="External"/><Relationship Id="rId339" Type="http://schemas.openxmlformats.org/officeDocument/2006/relationships/hyperlink" Target="https://www-kluwerlawonline-com.iimb.remotexs.in/toc.php?pubcode=TRAD" TargetMode="External"/><Relationship Id="rId490" Type="http://schemas.openxmlformats.org/officeDocument/2006/relationships/hyperlink" Target="https://navbharattimes.indiatimes.com/" TargetMode="External"/><Relationship Id="rId504" Type="http://schemas.openxmlformats.org/officeDocument/2006/relationships/hyperlink" Target="https://epaper.lokmat.com/lokmatsamachar/index.php" TargetMode="External"/><Relationship Id="rId546" Type="http://schemas.openxmlformats.org/officeDocument/2006/relationships/hyperlink" Target="https://www.agrasamachar.com/" TargetMode="External"/><Relationship Id="rId78" Type="http://schemas.openxmlformats.org/officeDocument/2006/relationships/hyperlink" Target="https://vjim.edu.in/lrc/oer.html" TargetMode="External"/><Relationship Id="rId101" Type="http://schemas.openxmlformats.org/officeDocument/2006/relationships/hyperlink" Target="http://www.egyankosh.ac.in/" TargetMode="External"/><Relationship Id="rId143" Type="http://schemas.openxmlformats.org/officeDocument/2006/relationships/hyperlink" Target="https://www.rarebooksocietyofindia.org/" TargetMode="External"/><Relationship Id="rId185" Type="http://schemas.openxmlformats.org/officeDocument/2006/relationships/hyperlink" Target="https://drive.google.com/drive/folders/0B06JOlm5x83YYzkyYzZkMzgtYmFmNy00MWI0LWE0ZTItNmZjMTBjZmQ2YTM2?hl=en&amp;resourcekey=0-1AgNdto-mD0D1z1ylcyftg" TargetMode="External"/><Relationship Id="rId350" Type="http://schemas.openxmlformats.org/officeDocument/2006/relationships/hyperlink" Target="https://misq-org.iimb.remotexs.in/misq/downloads/?___store=library" TargetMode="External"/><Relationship Id="rId406" Type="http://schemas.openxmlformats.org/officeDocument/2006/relationships/hyperlink" Target="https://bookboon.com/" TargetMode="External"/><Relationship Id="rId588" Type="http://schemas.openxmlformats.org/officeDocument/2006/relationships/hyperlink" Target="https://beedreporter.net/" TargetMode="External"/><Relationship Id="rId9" Type="http://schemas.openxmlformats.org/officeDocument/2006/relationships/hyperlink" Target="http://www.unishivaji.ac.in/syllabus/" TargetMode="External"/><Relationship Id="rId210" Type="http://schemas.openxmlformats.org/officeDocument/2006/relationships/hyperlink" Target="https://www.macmillandictionary.com/open-dictionary/latestEntries.html" TargetMode="External"/><Relationship Id="rId392" Type="http://schemas.openxmlformats.org/officeDocument/2006/relationships/hyperlink" Target="http://www.readprint.com/" TargetMode="External"/><Relationship Id="rId448" Type="http://schemas.openxmlformats.org/officeDocument/2006/relationships/image" Target="media/image15.png"/><Relationship Id="rId252" Type="http://schemas.openxmlformats.org/officeDocument/2006/relationships/hyperlink" Target="https://www-ingentaconnect-com.iimb.remotexs.in/content/collection/hspfinance%3bjsessionid=qi167au30iay.x-ic-live-02" TargetMode="External"/><Relationship Id="rId294" Type="http://schemas.openxmlformats.org/officeDocument/2006/relationships/hyperlink" Target="https://www-cambridge-org.iimb.remotexs.in/core/product/identifier/ENC/type/JOURNAL" TargetMode="External"/><Relationship Id="rId308" Type="http://schemas.openxmlformats.org/officeDocument/2006/relationships/hyperlink" Target="https://www-cambridge-org.iimb.remotexs.in/core/product/identifier/LHR/type/JOURNAL" TargetMode="External"/><Relationship Id="rId515" Type="http://schemas.openxmlformats.org/officeDocument/2006/relationships/image" Target="media/image36.png"/><Relationship Id="rId47" Type="http://schemas.openxmlformats.org/officeDocument/2006/relationships/hyperlink" Target="https://www.unishivaji.ac.in/uploads/syllabus/2022/syllabus/SCE%20Course/Practical%20Marathi%2C%20print%20search.pdf" TargetMode="External"/><Relationship Id="rId89" Type="http://schemas.openxmlformats.org/officeDocument/2006/relationships/hyperlink" Target="https://vjim.edu.in/lrc/oer.html" TargetMode="External"/><Relationship Id="rId112" Type="http://schemas.openxmlformats.org/officeDocument/2006/relationships/hyperlink" Target="https://pll.harvard.edu/catalog/free" TargetMode="External"/><Relationship Id="rId154" Type="http://schemas.openxmlformats.org/officeDocument/2006/relationships/hyperlink" Target="https://www.merriam-webster.com/" TargetMode="External"/><Relationship Id="rId361" Type="http://schemas.openxmlformats.org/officeDocument/2006/relationships/hyperlink" Target="http://anax8a.pressmart.com/TheCharteredAccountant" TargetMode="External"/><Relationship Id="rId557" Type="http://schemas.openxmlformats.org/officeDocument/2006/relationships/image" Target="media/image45.png"/><Relationship Id="rId599" Type="http://schemas.openxmlformats.org/officeDocument/2006/relationships/image" Target="media/image59.png"/><Relationship Id="rId196" Type="http://schemas.openxmlformats.org/officeDocument/2006/relationships/hyperlink" Target="https://editors.eol.org/eoearth/wiki/The_Encyclopedia_of_Earth" TargetMode="External"/><Relationship Id="rId417" Type="http://schemas.openxmlformats.org/officeDocument/2006/relationships/hyperlink" Target="https://timesofindia.indiatimes.com/" TargetMode="External"/><Relationship Id="rId459" Type="http://schemas.openxmlformats.org/officeDocument/2006/relationships/hyperlink" Target="https://www.ahmedabadmirror.com/" TargetMode="External"/><Relationship Id="rId16" Type="http://schemas.openxmlformats.org/officeDocument/2006/relationships/hyperlink" Target="https://www.unishivaji.ac.in/uploads/syllabus/2023/Circular/March/Manual%20For%20Registration%20at%20Infosys%20Springboard%20Portal.pdf" TargetMode="External"/><Relationship Id="rId221" Type="http://schemas.openxmlformats.org/officeDocument/2006/relationships/hyperlink" Target="https://dsalsrv04.uchicago.edu/dictionaries/bahri/" TargetMode="External"/><Relationship Id="rId263" Type="http://schemas.openxmlformats.org/officeDocument/2006/relationships/hyperlink" Target="https://www-sciencedirect-com.iimb.remotexs.in/browse/journals-and-books?subject=computer-science" TargetMode="External"/><Relationship Id="rId319" Type="http://schemas.openxmlformats.org/officeDocument/2006/relationships/hyperlink" Target="https://www-ingentaconnect-com.iimb.remotexs.in/content/hsp/jcs" TargetMode="External"/><Relationship Id="rId470" Type="http://schemas.openxmlformats.org/officeDocument/2006/relationships/hyperlink" Target="https://epaper.lokmat.com/lokmattimes/" TargetMode="External"/><Relationship Id="rId526" Type="http://schemas.openxmlformats.org/officeDocument/2006/relationships/hyperlink" Target="https://dailyhindinews.com/" TargetMode="External"/><Relationship Id="rId58" Type="http://schemas.openxmlformats.org/officeDocument/2006/relationships/hyperlink" Target="https://www.jurn.link/" TargetMode="External"/><Relationship Id="rId123" Type="http://schemas.openxmlformats.org/officeDocument/2006/relationships/hyperlink" Target="http://www.idr.iitkgp.ac.in/xmlui/" TargetMode="External"/><Relationship Id="rId330" Type="http://schemas.openxmlformats.org/officeDocument/2006/relationships/hyperlink" Target="https://www-inderscienceonline-com.iimb.remotexs.in/toc/ijtm/current" TargetMode="External"/><Relationship Id="rId568" Type="http://schemas.openxmlformats.org/officeDocument/2006/relationships/hyperlink" Target="https://pudhari.news/" TargetMode="External"/><Relationship Id="rId165" Type="http://schemas.openxmlformats.org/officeDocument/2006/relationships/hyperlink" Target="https://reference.medscape.com/" TargetMode="External"/><Relationship Id="rId372" Type="http://schemas.openxmlformats.org/officeDocument/2006/relationships/hyperlink" Target="https://www.gutenberg.org/" TargetMode="External"/><Relationship Id="rId428" Type="http://schemas.openxmlformats.org/officeDocument/2006/relationships/hyperlink" Target="https://indianexpress.com/" TargetMode="External"/><Relationship Id="rId232" Type="http://schemas.openxmlformats.org/officeDocument/2006/relationships/hyperlink" Target="https://libguides.ius.edu/omo" TargetMode="External"/><Relationship Id="rId274" Type="http://schemas.openxmlformats.org/officeDocument/2006/relationships/hyperlink" Target="https://journals-aom-org.iimb.remotexs.in/journal/loi/amproc" TargetMode="External"/><Relationship Id="rId481" Type="http://schemas.openxmlformats.org/officeDocument/2006/relationships/hyperlink" Target="https://www.bhaskar.com/" TargetMode="External"/><Relationship Id="rId27" Type="http://schemas.openxmlformats.org/officeDocument/2006/relationships/hyperlink" Target="https://www.unishivaji.ac.in/uploads/syllabus/2022/syllabus/SCE%20Course/M.%20S.%20Word%202019.pdf" TargetMode="External"/><Relationship Id="rId69" Type="http://schemas.openxmlformats.org/officeDocument/2006/relationships/hyperlink" Target="https://vjim.edu.in/lrc/oer.html" TargetMode="External"/><Relationship Id="rId134" Type="http://schemas.openxmlformats.org/officeDocument/2006/relationships/hyperlink" Target="https://www.indiacode.nic.in/" TargetMode="External"/><Relationship Id="rId537" Type="http://schemas.openxmlformats.org/officeDocument/2006/relationships/hyperlink" Target="https://www.newstracklive.com/" TargetMode="External"/><Relationship Id="rId579" Type="http://schemas.openxmlformats.org/officeDocument/2006/relationships/hyperlink" Target="http://www.epunyanagari.com/" TargetMode="External"/><Relationship Id="rId80" Type="http://schemas.openxmlformats.org/officeDocument/2006/relationships/hyperlink" Target="https://vjim.edu.in/lrc/oer.html" TargetMode="External"/><Relationship Id="rId176" Type="http://schemas.openxmlformats.org/officeDocument/2006/relationships/hyperlink" Target="https://www.encyclopedia.com/" TargetMode="External"/><Relationship Id="rId341" Type="http://schemas.openxmlformats.org/officeDocument/2006/relationships/hyperlink" Target="https://www-mitpressjournals-org.iimb.remotexs.in/loi/asep" TargetMode="External"/><Relationship Id="rId383" Type="http://schemas.openxmlformats.org/officeDocument/2006/relationships/hyperlink" Target="https://drive.google.com/file/d/1RLLsOhH51wa9xU6Tqm84RyXtlvjh4aq9/view?pli=1" TargetMode="External"/><Relationship Id="rId439" Type="http://schemas.openxmlformats.org/officeDocument/2006/relationships/image" Target="media/image12.png"/><Relationship Id="rId590" Type="http://schemas.openxmlformats.org/officeDocument/2006/relationships/image" Target="media/image56.png"/><Relationship Id="rId604" Type="http://schemas.openxmlformats.org/officeDocument/2006/relationships/hyperlink" Target="https://www.thebridgechronicle.com/" TargetMode="External"/><Relationship Id="rId201" Type="http://schemas.openxmlformats.org/officeDocument/2006/relationships/hyperlink" Target="https://theepicentre.com/spices/" TargetMode="External"/><Relationship Id="rId243" Type="http://schemas.openxmlformats.org/officeDocument/2006/relationships/hyperlink" Target="https://rajbhasha.gov.in/en/e_book" TargetMode="External"/><Relationship Id="rId285" Type="http://schemas.openxmlformats.org/officeDocument/2006/relationships/hyperlink" Target="https://www-annualreviews-org.iimb.remotexs.in/journal/resource" TargetMode="External"/><Relationship Id="rId450" Type="http://schemas.openxmlformats.org/officeDocument/2006/relationships/hyperlink" Target="https://www.business-standard.com/" TargetMode="External"/><Relationship Id="rId506" Type="http://schemas.openxmlformats.org/officeDocument/2006/relationships/image" Target="media/image33.png"/><Relationship Id="rId38" Type="http://schemas.openxmlformats.org/officeDocument/2006/relationships/hyperlink" Target="https://www.unishivaji.ac.in/uploads/syllabus/2022/syllabus/SCE%20Course/Communicative%20English%20I.pdf" TargetMode="External"/><Relationship Id="rId103" Type="http://schemas.openxmlformats.org/officeDocument/2006/relationships/hyperlink" Target="https://www.e-yantra.org/" TargetMode="External"/><Relationship Id="rId310" Type="http://schemas.openxmlformats.org/officeDocument/2006/relationships/hyperlink" Target="https://www-cambridge-org.iimb.remotexs.in/core/product/identifier/ASS/type/JOURNAL" TargetMode="External"/><Relationship Id="rId492" Type="http://schemas.openxmlformats.org/officeDocument/2006/relationships/hyperlink" Target="https://navbharattimes.indiatimes.com/" TargetMode="External"/><Relationship Id="rId548" Type="http://schemas.openxmlformats.org/officeDocument/2006/relationships/hyperlink" Target="http://www.janadesh.in/" TargetMode="External"/><Relationship Id="rId91" Type="http://schemas.openxmlformats.org/officeDocument/2006/relationships/hyperlink" Target="https://vjim.edu.in/lrc/oer.html" TargetMode="External"/><Relationship Id="rId145" Type="http://schemas.openxmlformats.org/officeDocument/2006/relationships/hyperlink" Target="http://rarebookroom.org/" TargetMode="External"/><Relationship Id="rId187" Type="http://schemas.openxmlformats.org/officeDocument/2006/relationships/hyperlink" Target="https://www.sciencedirect.com/referencework/9780080448541/encyclopedia-of-language-and-linguistics" TargetMode="External"/><Relationship Id="rId352" Type="http://schemas.openxmlformats.org/officeDocument/2006/relationships/hyperlink" Target="https://onlinelibrary-wiley-com.iimb.remotexs.in/journal/10.1111/(ISSN)1468-0262" TargetMode="External"/><Relationship Id="rId394" Type="http://schemas.openxmlformats.org/officeDocument/2006/relationships/hyperlink" Target="https://www.pdfdrive.com/" TargetMode="External"/><Relationship Id="rId408" Type="http://schemas.openxmlformats.org/officeDocument/2006/relationships/hyperlink" Target="https://e-library.us/free-ebook.htm" TargetMode="External"/><Relationship Id="rId212" Type="http://schemas.openxmlformats.org/officeDocument/2006/relationships/hyperlink" Target="https://www.yourdictionary.com/" TargetMode="External"/><Relationship Id="rId254" Type="http://schemas.openxmlformats.org/officeDocument/2006/relationships/hyperlink" Target="https://ieeexplore-ieee-org.iimb.remotexs.in/" TargetMode="External"/><Relationship Id="rId49" Type="http://schemas.openxmlformats.org/officeDocument/2006/relationships/hyperlink" Target="https://www.unishivaji.ac.in/uploads/syllabus/2022/circular/July%202022/Reminder-%201%20(1).pdf" TargetMode="External"/><Relationship Id="rId114" Type="http://schemas.openxmlformats.org/officeDocument/2006/relationships/hyperlink" Target="http://oyc.yale.edu/courses" TargetMode="External"/><Relationship Id="rId296" Type="http://schemas.openxmlformats.org/officeDocument/2006/relationships/hyperlink" Target="https://www-cambridge-org.iimb.remotexs.in/core/product/identifier/FHR/type/JOURNAL" TargetMode="External"/><Relationship Id="rId461" Type="http://schemas.openxmlformats.org/officeDocument/2006/relationships/hyperlink" Target="https://www.ahmedabadmirror.com/" TargetMode="External"/><Relationship Id="rId517" Type="http://schemas.openxmlformats.org/officeDocument/2006/relationships/hyperlink" Target="https://www.abplive.com/" TargetMode="External"/><Relationship Id="rId559" Type="http://schemas.openxmlformats.org/officeDocument/2006/relationships/hyperlink" Target="https://www.esakal.com/" TargetMode="External"/><Relationship Id="rId60" Type="http://schemas.openxmlformats.org/officeDocument/2006/relationships/hyperlink" Target="https://archive.org/" TargetMode="External"/><Relationship Id="rId156" Type="http://schemas.openxmlformats.org/officeDocument/2006/relationships/hyperlink" Target="https://www.stonewall.org.uk/list-lgbtq-terms" TargetMode="External"/><Relationship Id="rId198" Type="http://schemas.openxmlformats.org/officeDocument/2006/relationships/hyperlink" Target="https://www.daviddarling.info/encyclopedia/ETEmain.html" TargetMode="External"/><Relationship Id="rId321" Type="http://schemas.openxmlformats.org/officeDocument/2006/relationships/hyperlink" Target="https://www-ingentaconnect-com.iimb.remotexs.in/content/hsp/jdb001" TargetMode="External"/><Relationship Id="rId363" Type="http://schemas.openxmlformats.org/officeDocument/2006/relationships/hyperlink" Target="http://yojana.gov.in/cms/(S(2mua502pn3y3nj55fpku1m55))/default.aspx" TargetMode="External"/><Relationship Id="rId419" Type="http://schemas.openxmlformats.org/officeDocument/2006/relationships/hyperlink" Target="https://timesofindia.indiatimes.com/" TargetMode="External"/><Relationship Id="rId570" Type="http://schemas.openxmlformats.org/officeDocument/2006/relationships/hyperlink" Target="https://pudhari.news/" TargetMode="External"/><Relationship Id="rId223" Type="http://schemas.openxmlformats.org/officeDocument/2006/relationships/hyperlink" Target="http://www.shabdakosh.com/" TargetMode="External"/><Relationship Id="rId430" Type="http://schemas.openxmlformats.org/officeDocument/2006/relationships/image" Target="media/image9.png"/><Relationship Id="rId18" Type="http://schemas.openxmlformats.org/officeDocument/2006/relationships/hyperlink" Target="https://www.unishivaji.ac.in/uploads/syllabus/Home/Skill%20development%20courses%202018/Image%20(413).pdf" TargetMode="External"/><Relationship Id="rId265" Type="http://schemas.openxmlformats.org/officeDocument/2006/relationships/hyperlink" Target="https://www-sciencedirect-com.iimb.remotexs.in/browse/journals-and-books?subject=economics-econometrics-and-finance" TargetMode="External"/><Relationship Id="rId472" Type="http://schemas.openxmlformats.org/officeDocument/2006/relationships/image" Target="media/image23.png"/><Relationship Id="rId528" Type="http://schemas.openxmlformats.org/officeDocument/2006/relationships/hyperlink" Target="https://dailyhindinews.com/" TargetMode="External"/><Relationship Id="rId125" Type="http://schemas.openxmlformats.org/officeDocument/2006/relationships/hyperlink" Target="https://trove.nla.gov.au/" TargetMode="External"/><Relationship Id="rId167" Type="http://schemas.openxmlformats.org/officeDocument/2006/relationships/hyperlink" Target="https://www.merckmanuals.com/professional" TargetMode="External"/><Relationship Id="rId332" Type="http://schemas.openxmlformats.org/officeDocument/2006/relationships/hyperlink" Target="https://projecteuclid-org.iimb.remotexs.in/all/euclid.aoap" TargetMode="External"/><Relationship Id="rId374" Type="http://schemas.openxmlformats.org/officeDocument/2006/relationships/hyperlink" Target="https://ncert.nic.in/textbook/textbook.htm" TargetMode="External"/><Relationship Id="rId581" Type="http://schemas.openxmlformats.org/officeDocument/2006/relationships/image" Target="media/image53.png"/><Relationship Id="rId71" Type="http://schemas.openxmlformats.org/officeDocument/2006/relationships/hyperlink" Target="https://vjim.edu.in/lrc/oer.html" TargetMode="External"/><Relationship Id="rId234" Type="http://schemas.openxmlformats.org/officeDocument/2006/relationships/hyperlink" Target="https://libguides.ius.edu/s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nishivaji.ac.in/uploads/syllabus/2022/syllabus/SCE%20Course/Communicative%20English%20I.pdf" TargetMode="External"/><Relationship Id="rId276" Type="http://schemas.openxmlformats.org/officeDocument/2006/relationships/hyperlink" Target="https://www-aeaweb-org.iimb.remotexs.in/journals/pol/issues" TargetMode="External"/><Relationship Id="rId441" Type="http://schemas.openxmlformats.org/officeDocument/2006/relationships/hyperlink" Target="https://www.deccanchronicle.com/" TargetMode="External"/><Relationship Id="rId483" Type="http://schemas.openxmlformats.org/officeDocument/2006/relationships/hyperlink" Target="https://www.bhaskar.com/" TargetMode="External"/><Relationship Id="rId539" Type="http://schemas.openxmlformats.org/officeDocument/2006/relationships/hyperlink" Target="https://www.bhopalsamachar.com/" TargetMode="External"/><Relationship Id="rId40" Type="http://schemas.openxmlformats.org/officeDocument/2006/relationships/hyperlink" Target="https://www.unishivaji.ac.in/uploads/syllabus/2022/syllabus/science/National%20Education%20Policy%202020%20-%20Regulations.pdf" TargetMode="External"/><Relationship Id="rId136" Type="http://schemas.openxmlformats.org/officeDocument/2006/relationships/hyperlink" Target="http://shodhgangotri.inflibnet.ac.in/" TargetMode="External"/><Relationship Id="rId178" Type="http://schemas.openxmlformats.org/officeDocument/2006/relationships/hyperlink" Target="https://www.thecanadianencyclopedia.ca/en" TargetMode="External"/><Relationship Id="rId301" Type="http://schemas.openxmlformats.org/officeDocument/2006/relationships/hyperlink" Target="https://www-cambridge-org.iimb.remotexs.in/core/product/identifier/ASI/type/JOURNAL" TargetMode="External"/><Relationship Id="rId343" Type="http://schemas.openxmlformats.org/officeDocument/2006/relationships/hyperlink" Target="https://www-mitpressjournals-org.iimb.remotexs.in/loi/rest" TargetMode="External"/><Relationship Id="rId550" Type="http://schemas.openxmlformats.org/officeDocument/2006/relationships/hyperlink" Target="https://www.dw.com/hi/%E0%A4%96%E0%A4%AC%E0%A4%B0%E0%A5%87%E0%A4%82/s-11931" TargetMode="External"/><Relationship Id="rId82" Type="http://schemas.openxmlformats.org/officeDocument/2006/relationships/hyperlink" Target="https://vjim.edu.in/lrc/oer.html" TargetMode="External"/><Relationship Id="rId203" Type="http://schemas.openxmlformats.org/officeDocument/2006/relationships/hyperlink" Target="https://www.genome.jp/kegg/" TargetMode="External"/><Relationship Id="rId385" Type="http://schemas.openxmlformats.org/officeDocument/2006/relationships/hyperlink" Target="https://www.sciencedirect.com/browse/journals-and-books" TargetMode="External"/><Relationship Id="rId592" Type="http://schemas.openxmlformats.org/officeDocument/2006/relationships/hyperlink" Target="http://www.esanchar.co.in/" TargetMode="External"/><Relationship Id="rId606" Type="http://schemas.openxmlformats.org/officeDocument/2006/relationships/hyperlink" Target="https://agrowon.esakal.com/" TargetMode="External"/><Relationship Id="rId245" Type="http://schemas.openxmlformats.org/officeDocument/2006/relationships/hyperlink" Target="https://portal-acm-org.iimb.remotexs.in/portal.cfm" TargetMode="External"/><Relationship Id="rId287" Type="http://schemas.openxmlformats.org/officeDocument/2006/relationships/hyperlink" Target="https://www-cambridge-org.iimb.remotexs.in/core/product/identifier/BAJ/type/JOURNAL" TargetMode="External"/><Relationship Id="rId410" Type="http://schemas.openxmlformats.org/officeDocument/2006/relationships/hyperlink" Target="http://doabooks.org/" TargetMode="External"/><Relationship Id="rId452" Type="http://schemas.openxmlformats.org/officeDocument/2006/relationships/hyperlink" Target="https://www.business-standard.com/" TargetMode="External"/><Relationship Id="rId494" Type="http://schemas.openxmlformats.org/officeDocument/2006/relationships/image" Target="media/image29.png"/><Relationship Id="rId508" Type="http://schemas.openxmlformats.org/officeDocument/2006/relationships/hyperlink" Target="https://navabharat.com/" TargetMode="External"/><Relationship Id="rId105" Type="http://schemas.openxmlformats.org/officeDocument/2006/relationships/hyperlink" Target="https://ndl.iitkgp.ac.in/" TargetMode="External"/><Relationship Id="rId147" Type="http://schemas.openxmlformats.org/officeDocument/2006/relationships/hyperlink" Target="http://www.worldebooklibrary.org/" TargetMode="External"/><Relationship Id="rId312" Type="http://schemas.openxmlformats.org/officeDocument/2006/relationships/hyperlink" Target="https://www-cambridge-org.iimb.remotexs.in/core/journals/ps-political-science-and-politics" TargetMode="External"/><Relationship Id="rId354" Type="http://schemas.openxmlformats.org/officeDocument/2006/relationships/hyperlink" Target="https://onlinelibrary-wiley-com.iimb.remotexs.in/journal/10.1111/%28ISSN%291759-7331" TargetMode="External"/><Relationship Id="rId51" Type="http://schemas.openxmlformats.org/officeDocument/2006/relationships/hyperlink" Target="https://www.unishivaji.ac.in/uploads/syllabus/2022/circular/Home%20Page/DEC%2022/Fundamentals%20of%20Information%20Technology%20%20SEC%201%2C%20SEC%202.pdf" TargetMode="External"/><Relationship Id="rId93" Type="http://schemas.openxmlformats.org/officeDocument/2006/relationships/hyperlink" Target="https://vjim.edu.in/lrc/oer.html" TargetMode="External"/><Relationship Id="rId189" Type="http://schemas.openxmlformats.org/officeDocument/2006/relationships/hyperlink" Target="https://oxfordre.com/economics/" TargetMode="External"/><Relationship Id="rId396" Type="http://schemas.openxmlformats.org/officeDocument/2006/relationships/hyperlink" Target="http://www.readprint.com/" TargetMode="External"/><Relationship Id="rId561" Type="http://schemas.openxmlformats.org/officeDocument/2006/relationships/hyperlink" Target="https://www.esakal.com/" TargetMode="External"/><Relationship Id="rId214" Type="http://schemas.openxmlformats.org/officeDocument/2006/relationships/hyperlink" Target="https://dsalsrv04.uchicago.edu/dictionaries/berntsen/" TargetMode="External"/><Relationship Id="rId256" Type="http://schemas.openxmlformats.org/officeDocument/2006/relationships/hyperlink" Target="https://pubsonline-informs-org.iimb.remotexs.in/" TargetMode="External"/><Relationship Id="rId298" Type="http://schemas.openxmlformats.org/officeDocument/2006/relationships/hyperlink" Target="https://www-cambridge-org.iimb.remotexs.in/core/product/identifier/ILW/type/JOURNAL" TargetMode="External"/><Relationship Id="rId421" Type="http://schemas.openxmlformats.org/officeDocument/2006/relationships/image" Target="media/image6.png"/><Relationship Id="rId463" Type="http://schemas.openxmlformats.org/officeDocument/2006/relationships/image" Target="media/image20.png"/><Relationship Id="rId519" Type="http://schemas.openxmlformats.org/officeDocument/2006/relationships/hyperlink" Target="https://www.abplive.com/" TargetMode="External"/><Relationship Id="rId116" Type="http://schemas.openxmlformats.org/officeDocument/2006/relationships/hyperlink" Target="http://irins.org/irins" TargetMode="External"/><Relationship Id="rId158" Type="http://schemas.openxmlformats.org/officeDocument/2006/relationships/hyperlink" Target="https://www.who.int/southeastasia/health-topics/mental-health/key-terms-and-definitions-in-mental-health" TargetMode="External"/><Relationship Id="rId323" Type="http://schemas.openxmlformats.org/officeDocument/2006/relationships/hyperlink" Target="https://www-ingentaconnect-com.iimb.remotexs.in/content/hsp/jpss" TargetMode="External"/><Relationship Id="rId530" Type="http://schemas.openxmlformats.org/officeDocument/2006/relationships/image" Target="media/image41.png"/><Relationship Id="rId20" Type="http://schemas.openxmlformats.org/officeDocument/2006/relationships/hyperlink" Target="https://www.unishivaji.ac.in/uploads/syllabus/2022/syllabus/common/Environmentat%20English%20Book%201-3-2022%20Final%20Corrected%20copy_compressed.pdf" TargetMode="External"/><Relationship Id="rId62" Type="http://schemas.openxmlformats.org/officeDocument/2006/relationships/hyperlink" Target="http://nptel.ac.in/" TargetMode="External"/><Relationship Id="rId365" Type="http://schemas.openxmlformats.org/officeDocument/2006/relationships/hyperlink" Target="http://employmentnews.gov.in/" TargetMode="External"/><Relationship Id="rId572" Type="http://schemas.openxmlformats.org/officeDocument/2006/relationships/image" Target="media/image50.png"/><Relationship Id="rId225" Type="http://schemas.openxmlformats.org/officeDocument/2006/relationships/hyperlink" Target="http://libguides.ius.edu/eb" TargetMode="External"/><Relationship Id="rId267" Type="http://schemas.openxmlformats.org/officeDocument/2006/relationships/hyperlink" Target="https://link-springer-com.iimb.remotexs.in/" TargetMode="External"/><Relationship Id="rId432" Type="http://schemas.openxmlformats.org/officeDocument/2006/relationships/hyperlink" Target="https://www.deccanherald.com/" TargetMode="External"/><Relationship Id="rId474" Type="http://schemas.openxmlformats.org/officeDocument/2006/relationships/hyperlink" Target="https://mumbaimirror.indiatimes.com/" TargetMode="External"/><Relationship Id="rId127" Type="http://schemas.openxmlformats.org/officeDocument/2006/relationships/hyperlink" Target="http://www.diva-portal.org/smash/search.jsf" TargetMode="External"/><Relationship Id="rId31" Type="http://schemas.openxmlformats.org/officeDocument/2006/relationships/hyperlink" Target="https://www.unishivaji.ac.in/uploads/syllabus/2024/JUNE/BOS/IKS%20Syllabus%202024-25.pdf" TargetMode="External"/><Relationship Id="rId73" Type="http://schemas.openxmlformats.org/officeDocument/2006/relationships/hyperlink" Target="https://vjim.edu.in/lrc/oer.html" TargetMode="External"/><Relationship Id="rId169" Type="http://schemas.openxmlformats.org/officeDocument/2006/relationships/hyperlink" Target="https://www.pdr.net/" TargetMode="External"/><Relationship Id="rId334" Type="http://schemas.openxmlformats.org/officeDocument/2006/relationships/hyperlink" Target="https://projecteuclid-org.iimb.remotexs.in/euclid.aop" TargetMode="External"/><Relationship Id="rId376" Type="http://schemas.openxmlformats.org/officeDocument/2006/relationships/hyperlink" Target="https://diksha.gov.in/" TargetMode="External"/><Relationship Id="rId541" Type="http://schemas.openxmlformats.org/officeDocument/2006/relationships/hyperlink" Target="https://navsancharsamachar.com/" TargetMode="External"/><Relationship Id="rId583" Type="http://schemas.openxmlformats.org/officeDocument/2006/relationships/hyperlink" Target="https://parshvbhumi.com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questia.com/library" TargetMode="External"/><Relationship Id="rId236" Type="http://schemas.openxmlformats.org/officeDocument/2006/relationships/hyperlink" Target="http://libguides.ius.edu/gvrl" TargetMode="External"/><Relationship Id="rId278" Type="http://schemas.openxmlformats.org/officeDocument/2006/relationships/hyperlink" Target="https://www-aeaweb-org.iimb.remotexs.in/journals/mic/issues" TargetMode="External"/><Relationship Id="rId401" Type="http://schemas.openxmlformats.org/officeDocument/2006/relationships/hyperlink" Target="https://www.ebooks.com/en-in/" TargetMode="External"/><Relationship Id="rId443" Type="http://schemas.openxmlformats.org/officeDocument/2006/relationships/hyperlink" Target="https://www.deccanchronicle.com/" TargetMode="External"/><Relationship Id="rId303" Type="http://schemas.openxmlformats.org/officeDocument/2006/relationships/hyperlink" Target="https://www-cambridge-org.iimb.remotexs.in/core/product/identifier/JFQ/type/JOURNAL" TargetMode="External"/><Relationship Id="rId485" Type="http://schemas.openxmlformats.org/officeDocument/2006/relationships/image" Target="media/image26.png"/><Relationship Id="rId42" Type="http://schemas.openxmlformats.org/officeDocument/2006/relationships/hyperlink" Target="https://www.unishivaji.ac.in/uploads/syllabus/2022/circular/Home%20Page/DEC%2022/SEC%20Courses%20NEP%20-2022-23%2021-12-2022.pdf" TargetMode="External"/><Relationship Id="rId84" Type="http://schemas.openxmlformats.org/officeDocument/2006/relationships/hyperlink" Target="https://vjim.edu.in/lrc/oer.html" TargetMode="External"/><Relationship Id="rId138" Type="http://schemas.openxmlformats.org/officeDocument/2006/relationships/hyperlink" Target="https://vikaspedia.in/" TargetMode="External"/><Relationship Id="rId345" Type="http://schemas.openxmlformats.org/officeDocument/2006/relationships/hyperlink" Target="https://epubs-siam-org.iimb.remotexs.in/journal/siread" TargetMode="External"/><Relationship Id="rId387" Type="http://schemas.openxmlformats.org/officeDocument/2006/relationships/hyperlink" Target="https://sk.sagepub.com/Search/Results" TargetMode="External"/><Relationship Id="rId510" Type="http://schemas.openxmlformats.org/officeDocument/2006/relationships/hyperlink" Target="https://navabharat.com/" TargetMode="External"/><Relationship Id="rId552" Type="http://schemas.openxmlformats.org/officeDocument/2006/relationships/image" Target="media/image43.png"/><Relationship Id="rId594" Type="http://schemas.openxmlformats.org/officeDocument/2006/relationships/hyperlink" Target="http://www.esanchar.co.in/" TargetMode="External"/><Relationship Id="rId608" Type="http://schemas.openxmlformats.org/officeDocument/2006/relationships/hyperlink" Target="https://epaper.dainikgomantak.com/" TargetMode="External"/><Relationship Id="rId191" Type="http://schemas.openxmlformats.org/officeDocument/2006/relationships/hyperlink" Target="https://bharatdiscovery.org/india" TargetMode="External"/><Relationship Id="rId205" Type="http://schemas.openxmlformats.org/officeDocument/2006/relationships/hyperlink" Target="https://medlineplus.gov/encyclopedia.html" TargetMode="External"/><Relationship Id="rId247" Type="http://schemas.openxmlformats.org/officeDocument/2006/relationships/hyperlink" Target="https://www-annualreviews-org.iimb.remotexs.in/economics/" TargetMode="External"/><Relationship Id="rId412" Type="http://schemas.openxmlformats.org/officeDocument/2006/relationships/hyperlink" Target="http://www.gutenberg.org/" TargetMode="External"/><Relationship Id="rId107" Type="http://schemas.openxmlformats.org/officeDocument/2006/relationships/hyperlink" Target="https://spoken-tutorial.org/" TargetMode="External"/><Relationship Id="rId289" Type="http://schemas.openxmlformats.org/officeDocument/2006/relationships/hyperlink" Target="https://www-cambridge-org.iimb.remotexs.in/core/product/identifier/BHR/type/JOURNAL" TargetMode="External"/><Relationship Id="rId454" Type="http://schemas.openxmlformats.org/officeDocument/2006/relationships/image" Target="media/image17.png"/><Relationship Id="rId496" Type="http://schemas.openxmlformats.org/officeDocument/2006/relationships/hyperlink" Target="https://www.jansatta.com/" TargetMode="External"/><Relationship Id="rId11" Type="http://schemas.openxmlformats.org/officeDocument/2006/relationships/image" Target="media/image1.gif"/><Relationship Id="rId53" Type="http://schemas.openxmlformats.org/officeDocument/2006/relationships/hyperlink" Target="https://www.unishivaji.ac.in/uploads/syllabus/2022/syllabus/SCE%20Course/Idea%20of%20India.pdf" TargetMode="External"/><Relationship Id="rId149" Type="http://schemas.openxmlformats.org/officeDocument/2006/relationships/hyperlink" Target="https://dictionary.apa.org/" TargetMode="External"/><Relationship Id="rId314" Type="http://schemas.openxmlformats.org/officeDocument/2006/relationships/hyperlink" Target="https://www-cambridge-org.iimb.remotexs.in/core/product/identifier/WTR/type/JOURNAL" TargetMode="External"/><Relationship Id="rId356" Type="http://schemas.openxmlformats.org/officeDocument/2006/relationships/hyperlink" Target="https://www-worldscientific-com.iimb.remotexs.in/worldscinet/ijim" TargetMode="External"/><Relationship Id="rId398" Type="http://schemas.openxmlformats.org/officeDocument/2006/relationships/hyperlink" Target="https://www.pagebypagebooks.com/" TargetMode="External"/><Relationship Id="rId521" Type="http://schemas.openxmlformats.org/officeDocument/2006/relationships/image" Target="media/image38.png"/><Relationship Id="rId563" Type="http://schemas.openxmlformats.org/officeDocument/2006/relationships/image" Target="media/image47.png"/><Relationship Id="rId95" Type="http://schemas.openxmlformats.org/officeDocument/2006/relationships/hyperlink" Target="https://vjim.edu.in/lrc/oer.html" TargetMode="External"/><Relationship Id="rId160" Type="http://schemas.openxmlformats.org/officeDocument/2006/relationships/hyperlink" Target="https://www.britannica.com/" TargetMode="External"/><Relationship Id="rId216" Type="http://schemas.openxmlformats.org/officeDocument/2006/relationships/hyperlink" Target="https://dsal.uchicago.edu/dictionaries/molesworth/" TargetMode="External"/><Relationship Id="rId423" Type="http://schemas.openxmlformats.org/officeDocument/2006/relationships/hyperlink" Target="https://www.hindustantimes.com/" TargetMode="External"/><Relationship Id="rId258" Type="http://schemas.openxmlformats.org/officeDocument/2006/relationships/hyperlink" Target="https://muse-jhu-edu.iimb.remotexs.in/" TargetMode="External"/><Relationship Id="rId465" Type="http://schemas.openxmlformats.org/officeDocument/2006/relationships/hyperlink" Target="https://www.freepressjournal.in/" TargetMode="External"/><Relationship Id="rId22" Type="http://schemas.openxmlformats.org/officeDocument/2006/relationships/image" Target="media/image2.gif"/><Relationship Id="rId64" Type="http://schemas.openxmlformats.org/officeDocument/2006/relationships/hyperlink" Target="https://vjim.edu.in/lrc/oer.html" TargetMode="External"/><Relationship Id="rId118" Type="http://schemas.openxmlformats.org/officeDocument/2006/relationships/hyperlink" Target="https://onlinemaps.surveyofindia.gov.in/" TargetMode="External"/><Relationship Id="rId325" Type="http://schemas.openxmlformats.org/officeDocument/2006/relationships/hyperlink" Target="https://www-ingentaconnect-com.iimb.remotexs.in/content/hsp/jsoc" TargetMode="External"/><Relationship Id="rId367" Type="http://schemas.openxmlformats.org/officeDocument/2006/relationships/hyperlink" Target="http://kishor.ebalbharati.in/Archive/" TargetMode="External"/><Relationship Id="rId532" Type="http://schemas.openxmlformats.org/officeDocument/2006/relationships/hyperlink" Target="https://news.google.com/?hl=hi&amp;gl=IN&amp;ceid=IN:hi" TargetMode="External"/><Relationship Id="rId574" Type="http://schemas.openxmlformats.org/officeDocument/2006/relationships/hyperlink" Target="https://www.tarunbharat.com/" TargetMode="External"/><Relationship Id="rId171" Type="http://schemas.openxmlformats.org/officeDocument/2006/relationships/hyperlink" Target="https://www.wikipedia.org/" TargetMode="External"/><Relationship Id="rId227" Type="http://schemas.openxmlformats.org/officeDocument/2006/relationships/hyperlink" Target="https://libguides.ius.edu/gvrl" TargetMode="External"/><Relationship Id="rId269" Type="http://schemas.openxmlformats.org/officeDocument/2006/relationships/hyperlink" Target="https://onlinelibrary-wiley-com.iimb.remotexs.in/" TargetMode="External"/><Relationship Id="rId434" Type="http://schemas.openxmlformats.org/officeDocument/2006/relationships/hyperlink" Target="https://www.deccanherald.com/" TargetMode="External"/><Relationship Id="rId476" Type="http://schemas.openxmlformats.org/officeDocument/2006/relationships/hyperlink" Target="https://punemirror.com/" TargetMode="External"/><Relationship Id="rId33" Type="http://schemas.openxmlformats.org/officeDocument/2006/relationships/hyperlink" Target="https://www.unishivaji.ac.in/uploads/syllabus/2022/circular/July%202022/Reminder-%201%20(1).pdf" TargetMode="External"/><Relationship Id="rId129" Type="http://schemas.openxmlformats.org/officeDocument/2006/relationships/hyperlink" Target="https://biblioboard.com/opendissertations/" TargetMode="External"/><Relationship Id="rId280" Type="http://schemas.openxmlformats.org/officeDocument/2006/relationships/hyperlink" Target="https://www-aeaweb-org.iimb.remotexs.in/journals/jel/issues" TargetMode="External"/><Relationship Id="rId336" Type="http://schemas.openxmlformats.org/officeDocument/2006/relationships/hyperlink" Target="https://jpe-iijournals-com.iimb.remotexs.in/" TargetMode="External"/><Relationship Id="rId501" Type="http://schemas.openxmlformats.org/officeDocument/2006/relationships/hyperlink" Target="https://www.punjabkesari.in/" TargetMode="External"/><Relationship Id="rId543" Type="http://schemas.openxmlformats.org/officeDocument/2006/relationships/hyperlink" Target="https://www.swatantraawaz.com/" TargetMode="External"/><Relationship Id="rId75" Type="http://schemas.openxmlformats.org/officeDocument/2006/relationships/hyperlink" Target="https://vjim.edu.in/lrc/oer.html" TargetMode="External"/><Relationship Id="rId140" Type="http://schemas.openxmlformats.org/officeDocument/2006/relationships/hyperlink" Target="https://www.khanacademy.org/" TargetMode="External"/><Relationship Id="rId182" Type="http://schemas.openxmlformats.org/officeDocument/2006/relationships/hyperlink" Target="https://bharatdiscovery.org/india/" TargetMode="External"/><Relationship Id="rId378" Type="http://schemas.openxmlformats.org/officeDocument/2006/relationships/hyperlink" Target="https://epustakalay.com/" TargetMode="External"/><Relationship Id="rId403" Type="http://schemas.openxmlformats.org/officeDocument/2006/relationships/hyperlink" Target="https://www.freetechbooks.com/" TargetMode="External"/><Relationship Id="rId585" Type="http://schemas.openxmlformats.org/officeDocument/2006/relationships/hyperlink" Target="https://parshvbhumi.com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microsoft.com/en-in/bhashaindia/downloads" TargetMode="External"/><Relationship Id="rId445" Type="http://schemas.openxmlformats.org/officeDocument/2006/relationships/image" Target="media/image14.png"/><Relationship Id="rId487" Type="http://schemas.openxmlformats.org/officeDocument/2006/relationships/hyperlink" Target="https://www.livehindustan.com/" TargetMode="External"/><Relationship Id="rId610" Type="http://schemas.openxmlformats.org/officeDocument/2006/relationships/hyperlink" Target="http://www.shivner.com/" TargetMode="External"/><Relationship Id="rId291" Type="http://schemas.openxmlformats.org/officeDocument/2006/relationships/hyperlink" Target="https://www-cambridge-org.iimb.remotexs.in/core/product/identifier/CSS/type/JOURNAL" TargetMode="External"/><Relationship Id="rId305" Type="http://schemas.openxmlformats.org/officeDocument/2006/relationships/hyperlink" Target="https://www-cambridge-org.iimb.remotexs.in/core/product/identifier/LAS/type/JOURNAL" TargetMode="External"/><Relationship Id="rId347" Type="http://schemas.openxmlformats.org/officeDocument/2006/relationships/hyperlink" Target="https://www-journals-uchicago-edu.iimb.remotexs.in/toc/edcc/current" TargetMode="External"/><Relationship Id="rId512" Type="http://schemas.openxmlformats.org/officeDocument/2006/relationships/image" Target="media/image35.png"/><Relationship Id="rId44" Type="http://schemas.openxmlformats.org/officeDocument/2006/relationships/hyperlink" Target="https://www.unishivaji.ac.in/uploads/syllabus/2022/syllabus/SCE%20Course/M.%20S.%20Word%202019.pdf" TargetMode="External"/><Relationship Id="rId86" Type="http://schemas.openxmlformats.org/officeDocument/2006/relationships/hyperlink" Target="https://vjim.edu.in/lrc/oer.html" TargetMode="External"/><Relationship Id="rId151" Type="http://schemas.openxmlformats.org/officeDocument/2006/relationships/hyperlink" Target="https://dictionary.cambridge.org/us/" TargetMode="External"/><Relationship Id="rId389" Type="http://schemas.openxmlformats.org/officeDocument/2006/relationships/hyperlink" Target="https://ebookdirectory.com/" TargetMode="External"/><Relationship Id="rId554" Type="http://schemas.openxmlformats.org/officeDocument/2006/relationships/image" Target="media/image44.png"/><Relationship Id="rId596" Type="http://schemas.openxmlformats.org/officeDocument/2006/relationships/image" Target="media/image58.png"/><Relationship Id="rId193" Type="http://schemas.openxmlformats.org/officeDocument/2006/relationships/hyperlink" Target="https://shora.tabriz.ir/Uploads/83/cms/user/File/657/E_Book/History/The%20Encyclopedia%20of%20World%20History.pdf" TargetMode="External"/><Relationship Id="rId207" Type="http://schemas.openxmlformats.org/officeDocument/2006/relationships/hyperlink" Target="https://link.springer.com/referencework/10.1007%2F978-0-387-39940-9" TargetMode="External"/><Relationship Id="rId249" Type="http://schemas.openxmlformats.org/officeDocument/2006/relationships/hyperlink" Target="https://www-cambridge-org.iimb.remotexs.in/core/" TargetMode="External"/><Relationship Id="rId414" Type="http://schemas.openxmlformats.org/officeDocument/2006/relationships/hyperlink" Target="https://onlinenewspapers.com/index.shtml" TargetMode="External"/><Relationship Id="rId456" Type="http://schemas.openxmlformats.org/officeDocument/2006/relationships/hyperlink" Target="https://www.newindianexpress.com/" TargetMode="External"/><Relationship Id="rId498" Type="http://schemas.openxmlformats.org/officeDocument/2006/relationships/hyperlink" Target="https://www.jansatta.com/" TargetMode="External"/><Relationship Id="rId13" Type="http://schemas.openxmlformats.org/officeDocument/2006/relationships/hyperlink" Target="https://www.unishivaji.ac.in/uploads/syllabus/2024/JULY/BOS/23-July/All%20Bachelor%20Degree%20Programmes%20CC%202024-25.pdf" TargetMode="External"/><Relationship Id="rId109" Type="http://schemas.openxmlformats.org/officeDocument/2006/relationships/hyperlink" Target="https://www.swayamprabha.gov.in/" TargetMode="External"/><Relationship Id="rId260" Type="http://schemas.openxmlformats.org/officeDocument/2006/relationships/hyperlink" Target="https://search-ebscohost-com.iimb.remotexs.in/" TargetMode="External"/><Relationship Id="rId316" Type="http://schemas.openxmlformats.org/officeDocument/2006/relationships/hyperlink" Target="https://www-foreignaffairs-com.iimb.remotexs.in/" TargetMode="External"/><Relationship Id="rId523" Type="http://schemas.openxmlformats.org/officeDocument/2006/relationships/hyperlink" Target="https://zeenews.india.com/hindi" TargetMode="External"/><Relationship Id="rId55" Type="http://schemas.openxmlformats.org/officeDocument/2006/relationships/hyperlink" Target="https://www.unishivaji.ac.in/uploads/syllabus/2022/syllabus/SCE%20Course/Practical%20Marathi%2C%20print%20search.pdf" TargetMode="External"/><Relationship Id="rId97" Type="http://schemas.openxmlformats.org/officeDocument/2006/relationships/hyperlink" Target="https://vjim.edu.in/lrc/oer.html" TargetMode="External"/><Relationship Id="rId120" Type="http://schemas.openxmlformats.org/officeDocument/2006/relationships/hyperlink" Target="http://nsm.iitm.ac.in/cse/" TargetMode="External"/><Relationship Id="rId358" Type="http://schemas.openxmlformats.org/officeDocument/2006/relationships/hyperlink" Target="https://www-worldscientific-com.iimb.remotexs.in/worldscinet/ijufks" TargetMode="External"/><Relationship Id="rId565" Type="http://schemas.openxmlformats.org/officeDocument/2006/relationships/hyperlink" Target="https://divyamarathi.bhaskar.com/" TargetMode="External"/><Relationship Id="rId162" Type="http://schemas.openxmlformats.org/officeDocument/2006/relationships/hyperlink" Target="https://www.mayoclinic.org/diseases-conditions" TargetMode="External"/><Relationship Id="rId218" Type="http://schemas.openxmlformats.org/officeDocument/2006/relationships/hyperlink" Target="https://www.hindi2dictionary.com/" TargetMode="External"/><Relationship Id="rId425" Type="http://schemas.openxmlformats.org/officeDocument/2006/relationships/hyperlink" Target="https://www.hindustantimes.com/" TargetMode="External"/><Relationship Id="rId467" Type="http://schemas.openxmlformats.org/officeDocument/2006/relationships/hyperlink" Target="https://www.freepressjournal.in/" TargetMode="External"/><Relationship Id="rId271" Type="http://schemas.openxmlformats.org/officeDocument/2006/relationships/hyperlink" Target="https://search-ebscohost-com.iimb.remotexs.in/login.aspx?direct=true&amp;db=bth&amp;jid=1H50&amp;site=ehost-live" TargetMode="External"/><Relationship Id="rId24" Type="http://schemas.openxmlformats.org/officeDocument/2006/relationships/hyperlink" Target="https://www.unishivaji.ac.in/uploads/syllabus/2022/syllabus/science/National%20Education%20Policy%202020%20-%20Regulations.pdf" TargetMode="External"/><Relationship Id="rId66" Type="http://schemas.openxmlformats.org/officeDocument/2006/relationships/hyperlink" Target="https://vjim.edu.in/lrc/oer.html" TargetMode="External"/><Relationship Id="rId131" Type="http://schemas.openxmlformats.org/officeDocument/2006/relationships/hyperlink" Target="http://pqdtopen.proquest.com/" TargetMode="External"/><Relationship Id="rId327" Type="http://schemas.openxmlformats.org/officeDocument/2006/relationships/hyperlink" Target="https://www-igi--global-com.iimb.remotexs.in/gateway/journal/1085?ct=-8587363948193834368" TargetMode="External"/><Relationship Id="rId369" Type="http://schemas.openxmlformats.org/officeDocument/2006/relationships/hyperlink" Target="https://ycmou.digitaluniversity.ac/Content.aspx?ID=919" TargetMode="External"/><Relationship Id="rId534" Type="http://schemas.openxmlformats.org/officeDocument/2006/relationships/hyperlink" Target="https://news.google.com/?hl=hi&amp;gl=IN&amp;ceid=IN:hi" TargetMode="External"/><Relationship Id="rId576" Type="http://schemas.openxmlformats.org/officeDocument/2006/relationships/hyperlink" Target="https://www.tarunbharat.com/" TargetMode="External"/><Relationship Id="rId173" Type="http://schemas.openxmlformats.org/officeDocument/2006/relationships/hyperlink" Target="https://www.refseek.com/directory/encyclopedias.html" TargetMode="External"/><Relationship Id="rId229" Type="http://schemas.openxmlformats.org/officeDocument/2006/relationships/hyperlink" Target="https://libguides.ius.edu/merriam-webster" TargetMode="External"/><Relationship Id="rId380" Type="http://schemas.openxmlformats.org/officeDocument/2006/relationships/hyperlink" Target="https://sahitya.marathi.gov.in/" TargetMode="External"/><Relationship Id="rId436" Type="http://schemas.openxmlformats.org/officeDocument/2006/relationships/image" Target="media/image11.png"/><Relationship Id="rId601" Type="http://schemas.openxmlformats.org/officeDocument/2006/relationships/hyperlink" Target="https://www.lokprashna.com/" TargetMode="External"/><Relationship Id="rId240" Type="http://schemas.openxmlformats.org/officeDocument/2006/relationships/hyperlink" Target="https://rajbhasha.gov.in/sites/default/files/saralshabdavali.pdf" TargetMode="External"/><Relationship Id="rId478" Type="http://schemas.openxmlformats.org/officeDocument/2006/relationships/hyperlink" Target="https://www.jagran.com/" TargetMode="External"/><Relationship Id="rId35" Type="http://schemas.openxmlformats.org/officeDocument/2006/relationships/hyperlink" Target="https://www.unishivaji.ac.in/uploads/syllabus/2022/circular/Home%20Page/DEC%2022/Fundamentals%20of%20Information%20Technology%20%20SEC%201%2C%20SEC%202.pdf" TargetMode="External"/><Relationship Id="rId77" Type="http://schemas.openxmlformats.org/officeDocument/2006/relationships/hyperlink" Target="https://vjim.edu.in/lrc/oer.html" TargetMode="External"/><Relationship Id="rId100" Type="http://schemas.openxmlformats.org/officeDocument/2006/relationships/hyperlink" Target="https://eacharya.inflibnet.ac.in/vidya-mitra/registration" TargetMode="External"/><Relationship Id="rId282" Type="http://schemas.openxmlformats.org/officeDocument/2006/relationships/hyperlink" Target="https://www-aeaweb-org.iimb.remotexs.in/journals/pandp" TargetMode="External"/><Relationship Id="rId338" Type="http://schemas.openxmlformats.org/officeDocument/2006/relationships/hyperlink" Target="https://content-iospress-com.iimb.remotexs.in/journals/intelligent-data-analysis" TargetMode="External"/><Relationship Id="rId503" Type="http://schemas.openxmlformats.org/officeDocument/2006/relationships/image" Target="media/image32.png"/><Relationship Id="rId545" Type="http://schemas.openxmlformats.org/officeDocument/2006/relationships/hyperlink" Target="https://garjachhattisgarhnews.com/" TargetMode="External"/><Relationship Id="rId587" Type="http://schemas.openxmlformats.org/officeDocument/2006/relationships/image" Target="media/image55.png"/><Relationship Id="rId8" Type="http://schemas.openxmlformats.org/officeDocument/2006/relationships/hyperlink" Target="http://www.unishivaji.ac.in/syllabusnew/Old-syllabus" TargetMode="External"/><Relationship Id="rId142" Type="http://schemas.openxmlformats.org/officeDocument/2006/relationships/hyperlink" Target="https://www.digitallibrary.io/" TargetMode="External"/><Relationship Id="rId184" Type="http://schemas.openxmlformats.org/officeDocument/2006/relationships/hyperlink" Target="https://indiancashback.com/" TargetMode="External"/><Relationship Id="rId391" Type="http://schemas.openxmlformats.org/officeDocument/2006/relationships/hyperlink" Target="https://www.baen.com/allbooks/category/index/id/2012" TargetMode="External"/><Relationship Id="rId405" Type="http://schemas.openxmlformats.org/officeDocument/2006/relationships/hyperlink" Target="https://www.kobo.com/us/en/p/free-ebooks" TargetMode="External"/><Relationship Id="rId447" Type="http://schemas.openxmlformats.org/officeDocument/2006/relationships/hyperlink" Target="https://economictimes.indiatimes.com/" TargetMode="External"/><Relationship Id="rId612" Type="http://schemas.openxmlformats.org/officeDocument/2006/relationships/theme" Target="theme/theme1.xml"/><Relationship Id="rId251" Type="http://schemas.openxmlformats.org/officeDocument/2006/relationships/hyperlink" Target="https://heinonline-org.iimb.remotexs.in/HOL/Welcome" TargetMode="External"/><Relationship Id="rId489" Type="http://schemas.openxmlformats.org/officeDocument/2006/relationships/hyperlink" Target="https://www.livehindustan.com/" TargetMode="External"/><Relationship Id="rId46" Type="http://schemas.openxmlformats.org/officeDocument/2006/relationships/hyperlink" Target="https://www.unishivaji.ac.in/uploads/syllabus/2022/syllabus/SCE%20Course/Communicative%20English%20I.pdf" TargetMode="External"/><Relationship Id="rId293" Type="http://schemas.openxmlformats.org/officeDocument/2006/relationships/hyperlink" Target="https://www-cambridge-org.iimb.remotexs.in/core/product/identifier/EDE/type/JOURNAL" TargetMode="External"/><Relationship Id="rId307" Type="http://schemas.openxmlformats.org/officeDocument/2006/relationships/hyperlink" Target="https://www-cambridge-org.iimb.remotexs.in/core/product/identifier/PUP/type/JOURNAL" TargetMode="External"/><Relationship Id="rId349" Type="http://schemas.openxmlformats.org/officeDocument/2006/relationships/hyperlink" Target="https://www-journals-uchicago-edu.iimb.remotexs.in/toc/jpe/current" TargetMode="External"/><Relationship Id="rId514" Type="http://schemas.openxmlformats.org/officeDocument/2006/relationships/hyperlink" Target="https://hindi.oneindia.com/" TargetMode="External"/><Relationship Id="rId556" Type="http://schemas.openxmlformats.org/officeDocument/2006/relationships/hyperlink" Target="https://www.loksatta.com/" TargetMode="External"/><Relationship Id="rId88" Type="http://schemas.openxmlformats.org/officeDocument/2006/relationships/hyperlink" Target="https://vjim.edu.in/lrc/oer.html" TargetMode="External"/><Relationship Id="rId111" Type="http://schemas.openxmlformats.org/officeDocument/2006/relationships/hyperlink" Target="http://www.codecademy.com/" TargetMode="External"/><Relationship Id="rId153" Type="http://schemas.openxmlformats.org/officeDocument/2006/relationships/hyperlink" Target="https://www.medicinenet.com/medterms-medical-dictionary/article.htm" TargetMode="External"/><Relationship Id="rId195" Type="http://schemas.openxmlformats.org/officeDocument/2006/relationships/hyperlink" Target="https://onlinelibrary.wiley.com/doi/book/10.1002/9781405165518" TargetMode="External"/><Relationship Id="rId209" Type="http://schemas.openxmlformats.org/officeDocument/2006/relationships/hyperlink" Target="https://www.collinsdictionary.com/dictionary/english" TargetMode="External"/><Relationship Id="rId360" Type="http://schemas.openxmlformats.org/officeDocument/2006/relationships/hyperlink" Target="http://www.unishivaji.ac.in/journals/" TargetMode="External"/><Relationship Id="rId416" Type="http://schemas.openxmlformats.org/officeDocument/2006/relationships/image" Target="media/image4.png"/><Relationship Id="rId598" Type="http://schemas.openxmlformats.org/officeDocument/2006/relationships/hyperlink" Target="https://www.facebook.com/MNeta/" TargetMode="External"/><Relationship Id="rId220" Type="http://schemas.openxmlformats.org/officeDocument/2006/relationships/hyperlink" Target="https://dict.hinkhoj.com/VISHWAKOSH-meaning-in-hindi.words" TargetMode="External"/><Relationship Id="rId458" Type="http://schemas.openxmlformats.org/officeDocument/2006/relationships/hyperlink" Target="https://www.newindianexpress.com/" TargetMode="External"/><Relationship Id="rId15" Type="http://schemas.openxmlformats.org/officeDocument/2006/relationships/hyperlink" Target="https://www.unishivaji.ac.in/syllabusnew/Revised%20Structure%20Of%20All%20Faculties%20As%20Per%20NEP%202020" TargetMode="External"/><Relationship Id="rId57" Type="http://schemas.openxmlformats.org/officeDocument/2006/relationships/hyperlink" Target="http://scholar.google.co.in/" TargetMode="External"/><Relationship Id="rId262" Type="http://schemas.openxmlformats.org/officeDocument/2006/relationships/hyperlink" Target="https://www-sciencedirect-com.iimb.remotexs.in/browse/journals-and-books?subject=business-management-and-accounting" TargetMode="External"/><Relationship Id="rId318" Type="http://schemas.openxmlformats.org/officeDocument/2006/relationships/hyperlink" Target="https://www-dirf-org.iimb.remotexs.in/jdim/" TargetMode="External"/><Relationship Id="rId525" Type="http://schemas.openxmlformats.org/officeDocument/2006/relationships/hyperlink" Target="https://zeenews.india.com/hindi" TargetMode="External"/><Relationship Id="rId567" Type="http://schemas.openxmlformats.org/officeDocument/2006/relationships/hyperlink" Target="https://divyamarathi.bhaskar.com/" TargetMode="External"/><Relationship Id="rId99" Type="http://schemas.openxmlformats.org/officeDocument/2006/relationships/hyperlink" Target="https://vjim.edu.in/lrc/oer.html" TargetMode="External"/><Relationship Id="rId122" Type="http://schemas.openxmlformats.org/officeDocument/2006/relationships/hyperlink" Target="https://epathshala.nic.in/" TargetMode="External"/><Relationship Id="rId164" Type="http://schemas.openxmlformats.org/officeDocument/2006/relationships/hyperlink" Target="https://medpix.nlm.nih.gov/home" TargetMode="External"/><Relationship Id="rId371" Type="http://schemas.openxmlformats.org/officeDocument/2006/relationships/hyperlink" Target="https://www.doabooks.org/" TargetMode="External"/><Relationship Id="rId427" Type="http://schemas.openxmlformats.org/officeDocument/2006/relationships/image" Target="media/image8.png"/><Relationship Id="rId469" Type="http://schemas.openxmlformats.org/officeDocument/2006/relationships/image" Target="media/image22.png"/><Relationship Id="rId26" Type="http://schemas.openxmlformats.org/officeDocument/2006/relationships/hyperlink" Target="https://www.unishivaji.ac.in/uploads/syllabus/2022/circular/Home%20Page/DEC%2022/Fundamentals%20of%20Information%20Technology%20%20SEC%201%2C%20SEC%202.pdf" TargetMode="External"/><Relationship Id="rId231" Type="http://schemas.openxmlformats.org/officeDocument/2006/relationships/hyperlink" Target="https://libguides.ius.edu/oed" TargetMode="External"/><Relationship Id="rId273" Type="http://schemas.openxmlformats.org/officeDocument/2006/relationships/hyperlink" Target="https://journals-aom-org.iimb.remotexs.in/loi/annals" TargetMode="External"/><Relationship Id="rId329" Type="http://schemas.openxmlformats.org/officeDocument/2006/relationships/hyperlink" Target="https://www-inderscienceonline-com.iimb.remotexs.in/toc/ijdmb/current" TargetMode="External"/><Relationship Id="rId480" Type="http://schemas.openxmlformats.org/officeDocument/2006/relationships/hyperlink" Target="https://www.jagran.com/" TargetMode="External"/><Relationship Id="rId536" Type="http://schemas.openxmlformats.org/officeDocument/2006/relationships/hyperlink" Target="https://hindi.mykhel.com/" TargetMode="External"/><Relationship Id="rId68" Type="http://schemas.openxmlformats.org/officeDocument/2006/relationships/hyperlink" Target="https://vjim.edu.in/lrc/oer.html" TargetMode="External"/><Relationship Id="rId133" Type="http://schemas.openxmlformats.org/officeDocument/2006/relationships/hyperlink" Target="https://ndl.iitkgp.ac.in/" TargetMode="External"/><Relationship Id="rId175" Type="http://schemas.openxmlformats.org/officeDocument/2006/relationships/hyperlink" Target="https://www.worldbook.com/" TargetMode="External"/><Relationship Id="rId340" Type="http://schemas.openxmlformats.org/officeDocument/2006/relationships/hyperlink" Target="https://factoriesandlabourreports-com.iimb.remotexs.in/SFJudgement.asp" TargetMode="External"/><Relationship Id="rId578" Type="http://schemas.openxmlformats.org/officeDocument/2006/relationships/image" Target="media/image52.png"/><Relationship Id="rId200" Type="http://schemas.openxmlformats.org/officeDocument/2006/relationships/hyperlink" Target="https://encyclopediaofmath.org/wiki/Main_Page" TargetMode="External"/><Relationship Id="rId382" Type="http://schemas.openxmlformats.org/officeDocument/2006/relationships/hyperlink" Target="https://global.oup.com/academic/product/oxford-scholarship-online-9780199272334?cc=us&amp;lang=en&amp;" TargetMode="External"/><Relationship Id="rId438" Type="http://schemas.openxmlformats.org/officeDocument/2006/relationships/hyperlink" Target="https://www.dnaindia.com/" TargetMode="External"/><Relationship Id="rId603" Type="http://schemas.openxmlformats.org/officeDocument/2006/relationships/hyperlink" Target="https://www.lokprashna.com/" TargetMode="External"/><Relationship Id="rId242" Type="http://schemas.openxmlformats.org/officeDocument/2006/relationships/hyperlink" Target="https://rajbhasha.gov.in/sites/default/files/Glossory.pdf" TargetMode="External"/><Relationship Id="rId284" Type="http://schemas.openxmlformats.org/officeDocument/2006/relationships/hyperlink" Target="https://www-annualreviews-org.iimb.remotexs.in/loi/financial" TargetMode="External"/><Relationship Id="rId491" Type="http://schemas.openxmlformats.org/officeDocument/2006/relationships/image" Target="media/image28.png"/><Relationship Id="rId505" Type="http://schemas.openxmlformats.org/officeDocument/2006/relationships/hyperlink" Target="https://www.prabhatkhabar.com/" TargetMode="External"/><Relationship Id="rId37" Type="http://schemas.openxmlformats.org/officeDocument/2006/relationships/hyperlink" Target="https://www.unishivaji.ac.in/uploads/syllabus/2022/syllabus/SCE%20Course/Idea%20of%20India.pdf" TargetMode="External"/><Relationship Id="rId79" Type="http://schemas.openxmlformats.org/officeDocument/2006/relationships/hyperlink" Target="https://vjim.edu.in/lrc/oer.html" TargetMode="External"/><Relationship Id="rId102" Type="http://schemas.openxmlformats.org/officeDocument/2006/relationships/hyperlink" Target="https://epgp.inflibnet.ac.in/" TargetMode="External"/><Relationship Id="rId144" Type="http://schemas.openxmlformats.org/officeDocument/2006/relationships/hyperlink" Target="http://tkdl.res.in/tkdl/langdefault/common/Home.asp?GL=Eng" TargetMode="External"/><Relationship Id="rId547" Type="http://schemas.openxmlformats.org/officeDocument/2006/relationships/hyperlink" Target="https://www.facebook.com/AwazeUttarPradesh/" TargetMode="External"/><Relationship Id="rId589" Type="http://schemas.openxmlformats.org/officeDocument/2006/relationships/hyperlink" Target="http://epaper.dainikekmat.com/" TargetMode="External"/><Relationship Id="rId90" Type="http://schemas.openxmlformats.org/officeDocument/2006/relationships/hyperlink" Target="https://vjim.edu.in/lrc/oer.html" TargetMode="External"/><Relationship Id="rId186" Type="http://schemas.openxmlformats.org/officeDocument/2006/relationships/hyperlink" Target="https://www.litencyc.com/" TargetMode="External"/><Relationship Id="rId351" Type="http://schemas.openxmlformats.org/officeDocument/2006/relationships/hyperlink" Target="https://www-ingentaconnect-com.iimb.remotexs.in/content/westburn/jcb" TargetMode="External"/><Relationship Id="rId393" Type="http://schemas.openxmlformats.org/officeDocument/2006/relationships/hyperlink" Target="http://www.bookrags.com/browse/ebook/A/?page=1" TargetMode="External"/><Relationship Id="rId407" Type="http://schemas.openxmlformats.org/officeDocument/2006/relationships/hyperlink" Target="http://www.ebooklobby.com/" TargetMode="External"/><Relationship Id="rId449" Type="http://schemas.openxmlformats.org/officeDocument/2006/relationships/hyperlink" Target="https://economictimes.indiatimes.com/" TargetMode="External"/><Relationship Id="rId211" Type="http://schemas.openxmlformats.org/officeDocument/2006/relationships/hyperlink" Target="https://dsal.uchicago.edu/dictionaries/apte/" TargetMode="External"/><Relationship Id="rId253" Type="http://schemas.openxmlformats.org/officeDocument/2006/relationships/hyperlink" Target="https://www-i--scholar-in.iimb.remotexs.in/" TargetMode="External"/><Relationship Id="rId295" Type="http://schemas.openxmlformats.org/officeDocument/2006/relationships/hyperlink" Target="https://www-cambridge-org.iimb.remotexs.in/core/product/identifier/EUR/type/JOURNAL" TargetMode="External"/><Relationship Id="rId309" Type="http://schemas.openxmlformats.org/officeDocument/2006/relationships/hyperlink" Target="https://www-cambridge-org.iimb.remotexs.in/core/product/identifier/MOR/type/JOURNAL" TargetMode="External"/><Relationship Id="rId460" Type="http://schemas.openxmlformats.org/officeDocument/2006/relationships/image" Target="media/image19.png"/><Relationship Id="rId516" Type="http://schemas.openxmlformats.org/officeDocument/2006/relationships/hyperlink" Target="https://hindi.oneindia.com/" TargetMode="External"/><Relationship Id="rId48" Type="http://schemas.openxmlformats.org/officeDocument/2006/relationships/hyperlink" Target="https://www.unishivaji.ac.in/uploads/syllabus/2022/syllabus/science/National%20Education%20Policy%202020%20-%20Regulations.pdf" TargetMode="External"/><Relationship Id="rId113" Type="http://schemas.openxmlformats.org/officeDocument/2006/relationships/hyperlink" Target="http://ocw.mit.edu/index.htm" TargetMode="External"/><Relationship Id="rId320" Type="http://schemas.openxmlformats.org/officeDocument/2006/relationships/hyperlink" Target="https://www-ingentaconnect-com.iimb.remotexs.in/content/hsp/jdpp" TargetMode="External"/><Relationship Id="rId558" Type="http://schemas.openxmlformats.org/officeDocument/2006/relationships/hyperlink" Target="https://www.loksatta.com/" TargetMode="External"/><Relationship Id="rId155" Type="http://schemas.openxmlformats.org/officeDocument/2006/relationships/hyperlink" Target="https://www.njstatelib.org/wp-content/uploads/2022/02/dei-glossary-of-terms-a11y.pdf" TargetMode="External"/><Relationship Id="rId197" Type="http://schemas.openxmlformats.org/officeDocument/2006/relationships/hyperlink" Target="https://www.taylorfrancis.com/books/edit/10.1201/9781003220435/encyclopedia-astronomy-astrophysics-murdin" TargetMode="External"/><Relationship Id="rId362" Type="http://schemas.openxmlformats.org/officeDocument/2006/relationships/hyperlink" Target="https://www.epw.in/" TargetMode="External"/><Relationship Id="rId418" Type="http://schemas.openxmlformats.org/officeDocument/2006/relationships/image" Target="media/image5.png"/><Relationship Id="rId222" Type="http://schemas.openxmlformats.org/officeDocument/2006/relationships/hyperlink" Target="https://dsalsrv04.uchicago.edu/dictionaries/caturvedi/" TargetMode="External"/><Relationship Id="rId264" Type="http://schemas.openxmlformats.org/officeDocument/2006/relationships/hyperlink" Target="https://www-sciencedirect-com.iimb.remotexs.in/browse/journals-and-books?subject=decision-sciences" TargetMode="External"/><Relationship Id="rId471" Type="http://schemas.openxmlformats.org/officeDocument/2006/relationships/hyperlink" Target="https://www.mid-day.com/" TargetMode="External"/><Relationship Id="rId17" Type="http://schemas.openxmlformats.org/officeDocument/2006/relationships/hyperlink" Target="https://www.unishivaji.ac.in/uploads/syllabus/2023/Circular/March/SEC%20courses%20with%20links%2015032023%20(1).pdf" TargetMode="External"/><Relationship Id="rId59" Type="http://schemas.openxmlformats.org/officeDocument/2006/relationships/hyperlink" Target="http://oaister.worldcat.org/" TargetMode="External"/><Relationship Id="rId124" Type="http://schemas.openxmlformats.org/officeDocument/2006/relationships/hyperlink" Target="http://roar.eprints.org/" TargetMode="External"/><Relationship Id="rId527" Type="http://schemas.openxmlformats.org/officeDocument/2006/relationships/image" Target="media/image40.png"/><Relationship Id="rId569" Type="http://schemas.openxmlformats.org/officeDocument/2006/relationships/image" Target="media/image49.png"/><Relationship Id="rId70" Type="http://schemas.openxmlformats.org/officeDocument/2006/relationships/hyperlink" Target="https://vjim.edu.in/lrc/oer.html" TargetMode="External"/><Relationship Id="rId166" Type="http://schemas.openxmlformats.org/officeDocument/2006/relationships/hyperlink" Target="https://medtube.net/" TargetMode="External"/><Relationship Id="rId331" Type="http://schemas.openxmlformats.org/officeDocument/2006/relationships/hyperlink" Target="https://indianinfrastructure-com.iimb.remotexs.in/category/ezine-archive/" TargetMode="External"/><Relationship Id="rId373" Type="http://schemas.openxmlformats.org/officeDocument/2006/relationships/hyperlink" Target="https://www.ugc.ac.in/ebook.aspx" TargetMode="External"/><Relationship Id="rId429" Type="http://schemas.openxmlformats.org/officeDocument/2006/relationships/hyperlink" Target="https://www.dailypioneer.com/" TargetMode="External"/><Relationship Id="rId580" Type="http://schemas.openxmlformats.org/officeDocument/2006/relationships/hyperlink" Target="https://prahaar.in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ibguides.ius.edu/oro" TargetMode="External"/><Relationship Id="rId440" Type="http://schemas.openxmlformats.org/officeDocument/2006/relationships/hyperlink" Target="https://www.dnaindia.com/" TargetMode="External"/><Relationship Id="rId28" Type="http://schemas.openxmlformats.org/officeDocument/2006/relationships/hyperlink" Target="https://www.unishivaji.ac.in/uploads/syllabus/2022/syllabus/SCE%20Course/Idea%20of%20India.pdf" TargetMode="External"/><Relationship Id="rId275" Type="http://schemas.openxmlformats.org/officeDocument/2006/relationships/hyperlink" Target="https://www-aeaweb-org.iimb.remotexs.in/journals/app/issues" TargetMode="External"/><Relationship Id="rId300" Type="http://schemas.openxmlformats.org/officeDocument/2006/relationships/hyperlink" Target="https://www-cambridge-org.iimb.remotexs.in/core/product/identifier/JPR/type/JOURNAL" TargetMode="External"/><Relationship Id="rId482" Type="http://schemas.openxmlformats.org/officeDocument/2006/relationships/image" Target="media/image25.png"/><Relationship Id="rId538" Type="http://schemas.openxmlformats.org/officeDocument/2006/relationships/hyperlink" Target="https://www.inkhabar.com/" TargetMode="External"/><Relationship Id="rId81" Type="http://schemas.openxmlformats.org/officeDocument/2006/relationships/hyperlink" Target="https://vjim.edu.in/lrc/oer.html" TargetMode="External"/><Relationship Id="rId135" Type="http://schemas.openxmlformats.org/officeDocument/2006/relationships/hyperlink" Target="https://shodhganga.inflibnet.ac.in/" TargetMode="External"/><Relationship Id="rId177" Type="http://schemas.openxmlformats.org/officeDocument/2006/relationships/hyperlink" Target="https://www.symbols.com/" TargetMode="External"/><Relationship Id="rId342" Type="http://schemas.openxmlformats.org/officeDocument/2006/relationships/hyperlink" Target="https://sloanreview-mit-edu.iimb.remotexs.in/issue/" TargetMode="External"/><Relationship Id="rId384" Type="http://schemas.openxmlformats.org/officeDocument/2006/relationships/hyperlink" Target="https://www.facebook.com/media/set/?set=a.3162877943724306&amp;type=3&amp;sfnsn=wiwspmo&amp;extid=eEaPQdSbkOCRO0nP" TargetMode="External"/><Relationship Id="rId591" Type="http://schemas.openxmlformats.org/officeDocument/2006/relationships/hyperlink" Target="http://epaper.dainikekmat.com/" TargetMode="External"/><Relationship Id="rId605" Type="http://schemas.openxmlformats.org/officeDocument/2006/relationships/hyperlink" Target="https://deshdoot.com/" TargetMode="External"/><Relationship Id="rId202" Type="http://schemas.openxmlformats.org/officeDocument/2006/relationships/hyperlink" Target="https://onlinelibrary.wiley.com/doi/book/10.1002/047001590X" TargetMode="External"/><Relationship Id="rId244" Type="http://schemas.openxmlformats.org/officeDocument/2006/relationships/hyperlink" Target="https://search-proquest-com.iimb.remotexs.in/" TargetMode="External"/><Relationship Id="rId39" Type="http://schemas.openxmlformats.org/officeDocument/2006/relationships/hyperlink" Target="https://www.unishivaji.ac.in/uploads/syllabus/2022/syllabus/SCE%20Course/Practical%20Marathi%2C%20print%20search.pdf" TargetMode="External"/><Relationship Id="rId286" Type="http://schemas.openxmlformats.org/officeDocument/2006/relationships/hyperlink" Target="https://www-cambridge-org.iimb.remotexs.in/core/journals/american-political-science-review" TargetMode="External"/><Relationship Id="rId451" Type="http://schemas.openxmlformats.org/officeDocument/2006/relationships/image" Target="media/image16.png"/><Relationship Id="rId493" Type="http://schemas.openxmlformats.org/officeDocument/2006/relationships/hyperlink" Target="https://www.patrika.com/" TargetMode="External"/><Relationship Id="rId507" Type="http://schemas.openxmlformats.org/officeDocument/2006/relationships/hyperlink" Target="https://www.prabhatkhabar.com/" TargetMode="External"/><Relationship Id="rId549" Type="http://schemas.openxmlformats.org/officeDocument/2006/relationships/hyperlink" Target="https://mediahindustan.com/hindi/" TargetMode="External"/><Relationship Id="rId50" Type="http://schemas.openxmlformats.org/officeDocument/2006/relationships/hyperlink" Target="https://www.unishivaji.ac.in/uploads/syllabus/2022/circular/Home%20Page/DEC%2022/SEC%20Courses%20NEP%20-2022-23%2021-12-2022.pdf" TargetMode="External"/><Relationship Id="rId104" Type="http://schemas.openxmlformats.org/officeDocument/2006/relationships/hyperlink" Target="https://fossee.in/" TargetMode="External"/><Relationship Id="rId146" Type="http://schemas.openxmlformats.org/officeDocument/2006/relationships/hyperlink" Target="http://ulib.isri.cmu.edu/" TargetMode="External"/><Relationship Id="rId188" Type="http://schemas.openxmlformats.org/officeDocument/2006/relationships/hyperlink" Target="https://www.hindisamay.com/contentDetail.aspx?id=2963&amp;pageno=1" TargetMode="External"/><Relationship Id="rId311" Type="http://schemas.openxmlformats.org/officeDocument/2006/relationships/hyperlink" Target="https://www-cambridge-org.iimb.remotexs.in/core/journals/perspectives-on-politics/all-issues" TargetMode="External"/><Relationship Id="rId353" Type="http://schemas.openxmlformats.org/officeDocument/2006/relationships/hyperlink" Target="https://onlinelibrary-wiley-com.iimb.remotexs.in/journal/10.1111/%28ISSN%291555-7561" TargetMode="External"/><Relationship Id="rId395" Type="http://schemas.openxmlformats.org/officeDocument/2006/relationships/hyperlink" Target="https://pdfbooks.co.za/" TargetMode="External"/><Relationship Id="rId409" Type="http://schemas.openxmlformats.org/officeDocument/2006/relationships/hyperlink" Target="https://www.planetebook.com/" TargetMode="External"/><Relationship Id="rId560" Type="http://schemas.openxmlformats.org/officeDocument/2006/relationships/image" Target="media/image46.png"/><Relationship Id="rId92" Type="http://schemas.openxmlformats.org/officeDocument/2006/relationships/hyperlink" Target="https://vjim.edu.in/lrc/oer.html" TargetMode="External"/><Relationship Id="rId213" Type="http://schemas.openxmlformats.org/officeDocument/2006/relationships/hyperlink" Target="https://bruhadkosh.org/" TargetMode="External"/><Relationship Id="rId420" Type="http://schemas.openxmlformats.org/officeDocument/2006/relationships/hyperlink" Target="https://www.thehindu.com/" TargetMode="External"/><Relationship Id="rId255" Type="http://schemas.openxmlformats.org/officeDocument/2006/relationships/hyperlink" Target="https://www-indianjournals-com.iimb.remotexs.in/" TargetMode="External"/><Relationship Id="rId297" Type="http://schemas.openxmlformats.org/officeDocument/2006/relationships/hyperlink" Target="https://www-cambridge-org.iimb.remotexs.in/core/product/identifier/ILQ/type/JOURNAL" TargetMode="External"/><Relationship Id="rId462" Type="http://schemas.openxmlformats.org/officeDocument/2006/relationships/hyperlink" Target="https://www.afternoonvoice.com/" TargetMode="External"/><Relationship Id="rId518" Type="http://schemas.openxmlformats.org/officeDocument/2006/relationships/image" Target="media/image37.png"/><Relationship Id="rId115" Type="http://schemas.openxmlformats.org/officeDocument/2006/relationships/hyperlink" Target="https://www.maths.ox.ac.uk/opencourseware/" TargetMode="External"/><Relationship Id="rId157" Type="http://schemas.openxmlformats.org/officeDocument/2006/relationships/hyperlink" Target="https://nursing.wa.gov/support-practicing-nurses/glossary-terms" TargetMode="External"/><Relationship Id="rId322" Type="http://schemas.openxmlformats.org/officeDocument/2006/relationships/hyperlink" Target="https://www-ingentaconnect-com.iimb.remotexs.in/content/hsp/jfc" TargetMode="External"/><Relationship Id="rId364" Type="http://schemas.openxmlformats.org/officeDocument/2006/relationships/hyperlink" Target="http://yojana.gov.in/cms/(S(e4qlwo33msiezz55wfncuj55))/default.aspx" TargetMode="External"/><Relationship Id="rId61" Type="http://schemas.openxmlformats.org/officeDocument/2006/relationships/hyperlink" Target="https://vjim.edu.in/lrc/oer.html" TargetMode="External"/><Relationship Id="rId199" Type="http://schemas.openxmlformats.org/officeDocument/2006/relationships/hyperlink" Target="https://www.accessscience.com/" TargetMode="External"/><Relationship Id="rId571" Type="http://schemas.openxmlformats.org/officeDocument/2006/relationships/hyperlink" Target="http://epaper.saamana.com/" TargetMode="External"/><Relationship Id="rId19" Type="http://schemas.openxmlformats.org/officeDocument/2006/relationships/hyperlink" Target="https://www.unishivaji.ac.in/uploads/syllabus/TextBook/final%20Environment%20%20Marathi%20(May%202022)_compressed_11zon.pdf" TargetMode="External"/><Relationship Id="rId224" Type="http://schemas.openxmlformats.org/officeDocument/2006/relationships/hyperlink" Target="http://libguides.ius.edu/eb" TargetMode="External"/><Relationship Id="rId266" Type="http://schemas.openxmlformats.org/officeDocument/2006/relationships/hyperlink" Target="https://search-ebscohost-com.iimb.remotexs.in/" TargetMode="External"/><Relationship Id="rId431" Type="http://schemas.openxmlformats.org/officeDocument/2006/relationships/hyperlink" Target="https://www.dailypioneer.com/" TargetMode="External"/><Relationship Id="rId473" Type="http://schemas.openxmlformats.org/officeDocument/2006/relationships/hyperlink" Target="https://www.mid-day.com/" TargetMode="External"/><Relationship Id="rId529" Type="http://schemas.openxmlformats.org/officeDocument/2006/relationships/hyperlink" Target="https://www.bbc.com/hindi" TargetMode="External"/><Relationship Id="rId30" Type="http://schemas.openxmlformats.org/officeDocument/2006/relationships/hyperlink" Target="https://www.unishivaji.ac.in/uploads/syllabus/2022/syllabus/SCE%20Course/Practical%20Marathi%2C%20print%20search.pdf" TargetMode="External"/><Relationship Id="rId126" Type="http://schemas.openxmlformats.org/officeDocument/2006/relationships/hyperlink" Target="https://www.dart-europe.org/basic-search.php" TargetMode="External"/><Relationship Id="rId168" Type="http://schemas.openxmlformats.org/officeDocument/2006/relationships/hyperlink" Target="https://nurseslabs.com/nursing-theories/" TargetMode="External"/><Relationship Id="rId333" Type="http://schemas.openxmlformats.org/officeDocument/2006/relationships/hyperlink" Target="https://projecteuclid-org.iimb.remotexs.in/euclid.aoas" TargetMode="External"/><Relationship Id="rId540" Type="http://schemas.openxmlformats.org/officeDocument/2006/relationships/hyperlink" Target="https://www.emstv.in/" TargetMode="External"/><Relationship Id="rId72" Type="http://schemas.openxmlformats.org/officeDocument/2006/relationships/hyperlink" Target="https://vjim.edu.in/lrc/oer.html" TargetMode="External"/><Relationship Id="rId375" Type="http://schemas.openxmlformats.org/officeDocument/2006/relationships/hyperlink" Target="https://epgp.inflibnet.ac.in/" TargetMode="External"/><Relationship Id="rId582" Type="http://schemas.openxmlformats.org/officeDocument/2006/relationships/hyperlink" Target="https://prahaar.in/" TargetMode="External"/><Relationship Id="rId3" Type="http://schemas.openxmlformats.org/officeDocument/2006/relationships/styles" Target="styles.xml"/><Relationship Id="rId235" Type="http://schemas.openxmlformats.org/officeDocument/2006/relationships/hyperlink" Target="http://libguides.ius.edu/gvrl" TargetMode="External"/><Relationship Id="rId277" Type="http://schemas.openxmlformats.org/officeDocument/2006/relationships/hyperlink" Target="https://www-aeaweb-org.iimb.remotexs.in/journals/mac/issues" TargetMode="External"/><Relationship Id="rId400" Type="http://schemas.openxmlformats.org/officeDocument/2006/relationships/hyperlink" Target="https://www.free-ebooks.net/" TargetMode="External"/><Relationship Id="rId442" Type="http://schemas.openxmlformats.org/officeDocument/2006/relationships/image" Target="media/image13.png"/><Relationship Id="rId484" Type="http://schemas.openxmlformats.org/officeDocument/2006/relationships/hyperlink" Target="https://www.amarujala.com/" TargetMode="External"/><Relationship Id="rId137" Type="http://schemas.openxmlformats.org/officeDocument/2006/relationships/hyperlink" Target="http://nsdl.niscpr.res.in/" TargetMode="External"/><Relationship Id="rId302" Type="http://schemas.openxmlformats.org/officeDocument/2006/relationships/hyperlink" Target="https://www-cambridge-org.iimb.remotexs.in/core/product/identifier/JEH/type/JOURNAL" TargetMode="External"/><Relationship Id="rId344" Type="http://schemas.openxmlformats.org/officeDocument/2006/relationships/hyperlink" Target="https://epubs-siam-org.iimb.remotexs.in/journal/sjope8" TargetMode="External"/><Relationship Id="rId41" Type="http://schemas.openxmlformats.org/officeDocument/2006/relationships/hyperlink" Target="https://www.unishivaji.ac.in/uploads/syllabus/2022/circular/July%202022/Reminder-%201%20(1).pdf" TargetMode="External"/><Relationship Id="rId83" Type="http://schemas.openxmlformats.org/officeDocument/2006/relationships/hyperlink" Target="https://vjim.edu.in/lrc/oer.html" TargetMode="External"/><Relationship Id="rId179" Type="http://schemas.openxmlformats.org/officeDocument/2006/relationships/hyperlink" Target="http://www.scholarpedia.org/article/Main_Page" TargetMode="External"/><Relationship Id="rId386" Type="http://schemas.openxmlformats.org/officeDocument/2006/relationships/hyperlink" Target="https://archive.org/" TargetMode="External"/><Relationship Id="rId551" Type="http://schemas.openxmlformats.org/officeDocument/2006/relationships/hyperlink" Target="https://www.w3newspapers.com/india/marathi/" TargetMode="External"/><Relationship Id="rId593" Type="http://schemas.openxmlformats.org/officeDocument/2006/relationships/image" Target="media/image57.png"/><Relationship Id="rId607" Type="http://schemas.openxmlformats.org/officeDocument/2006/relationships/hyperlink" Target="https://www.zunjarneta.com/" TargetMode="External"/><Relationship Id="rId190" Type="http://schemas.openxmlformats.org/officeDocument/2006/relationships/hyperlink" Target="https://www.econlib.org/library/Enc1/CEECategory.html" TargetMode="External"/><Relationship Id="rId204" Type="http://schemas.openxmlformats.org/officeDocument/2006/relationships/hyperlink" Target="http://www.minddisorders.com/" TargetMode="External"/><Relationship Id="rId246" Type="http://schemas.openxmlformats.org/officeDocument/2006/relationships/hyperlink" Target="https://www-annualreviews-org.iimb.remotexs.in/" TargetMode="External"/><Relationship Id="rId288" Type="http://schemas.openxmlformats.org/officeDocument/2006/relationships/hyperlink" Target="https://www-cambridge-org.iimb.remotexs.in/core/product/identifier/BEQ/type/JOURNAL" TargetMode="External"/><Relationship Id="rId411" Type="http://schemas.openxmlformats.org/officeDocument/2006/relationships/hyperlink" Target="http://www.oapen.org/home" TargetMode="External"/><Relationship Id="rId453" Type="http://schemas.openxmlformats.org/officeDocument/2006/relationships/hyperlink" Target="https://www.financialexpress.com/" TargetMode="External"/><Relationship Id="rId509" Type="http://schemas.openxmlformats.org/officeDocument/2006/relationships/image" Target="media/image34.png"/><Relationship Id="rId106" Type="http://schemas.openxmlformats.org/officeDocument/2006/relationships/hyperlink" Target="https://shodhganga.inflibnet.ac.in/" TargetMode="External"/><Relationship Id="rId313" Type="http://schemas.openxmlformats.org/officeDocument/2006/relationships/hyperlink" Target="https://www-cambridge-org.iimb.remotexs.in/core/product/identifier/SSH/type/JOURNAL" TargetMode="External"/><Relationship Id="rId495" Type="http://schemas.openxmlformats.org/officeDocument/2006/relationships/hyperlink" Target="https://www.patrika.com/" TargetMode="External"/><Relationship Id="rId10" Type="http://schemas.openxmlformats.org/officeDocument/2006/relationships/hyperlink" Target="https://www.unishivaji.ac.in/bos/default.aspx" TargetMode="External"/><Relationship Id="rId52" Type="http://schemas.openxmlformats.org/officeDocument/2006/relationships/hyperlink" Target="https://www.unishivaji.ac.in/uploads/syllabus/2022/syllabus/SCE%20Course/M.%20S.%20Word%202019.pdf" TargetMode="External"/><Relationship Id="rId94" Type="http://schemas.openxmlformats.org/officeDocument/2006/relationships/hyperlink" Target="https://vjim.edu.in/lrc/oer.html" TargetMode="External"/><Relationship Id="rId148" Type="http://schemas.openxmlformats.org/officeDocument/2006/relationships/hyperlink" Target="https://www.aarp.org/caregiving/basics/info-2019/caregiver-glossary.html" TargetMode="External"/><Relationship Id="rId355" Type="http://schemas.openxmlformats.org/officeDocument/2006/relationships/hyperlink" Target="https://www-worldscientific-com.iimb.remotexs.in/worldscinet/acrj" TargetMode="External"/><Relationship Id="rId397" Type="http://schemas.openxmlformats.org/officeDocument/2006/relationships/hyperlink" Target="http://www.ebookjungle.com/" TargetMode="External"/><Relationship Id="rId520" Type="http://schemas.openxmlformats.org/officeDocument/2006/relationships/hyperlink" Target="https://hindi.webdunia.com/" TargetMode="External"/><Relationship Id="rId562" Type="http://schemas.openxmlformats.org/officeDocument/2006/relationships/hyperlink" Target="https://marathi.indiatimes.com/" TargetMode="External"/><Relationship Id="rId215" Type="http://schemas.openxmlformats.org/officeDocument/2006/relationships/hyperlink" Target="https://dsalsrv04.uchicago.edu/dictionaries/tulpule/" TargetMode="External"/><Relationship Id="rId257" Type="http://schemas.openxmlformats.org/officeDocument/2006/relationships/hyperlink" Target="https://www-jstor-org.iimb.remotexs.in/" TargetMode="External"/><Relationship Id="rId422" Type="http://schemas.openxmlformats.org/officeDocument/2006/relationships/hyperlink" Target="https://www.thehindu.com/" TargetMode="External"/><Relationship Id="rId464" Type="http://schemas.openxmlformats.org/officeDocument/2006/relationships/hyperlink" Target="https://www.afternoonvoice.com/" TargetMode="External"/><Relationship Id="rId299" Type="http://schemas.openxmlformats.org/officeDocument/2006/relationships/hyperlink" Target="https://www-cambridge-org.iimb.remotexs.in/core/product/identifier/ISH/type/JOURNAL" TargetMode="External"/><Relationship Id="rId63" Type="http://schemas.openxmlformats.org/officeDocument/2006/relationships/hyperlink" Target="https://vjim.edu.in/lrc/oer.html" TargetMode="External"/><Relationship Id="rId159" Type="http://schemas.openxmlformats.org/officeDocument/2006/relationships/hyperlink" Target="https://www.encyclopedia.com/" TargetMode="External"/><Relationship Id="rId366" Type="http://schemas.openxmlformats.org/officeDocument/2006/relationships/hyperlink" Target="https://www.iccr.gov.in/publication/gagananchal" TargetMode="External"/><Relationship Id="rId573" Type="http://schemas.openxmlformats.org/officeDocument/2006/relationships/hyperlink" Target="http://epaper.saamana.com/" TargetMode="External"/><Relationship Id="rId226" Type="http://schemas.openxmlformats.org/officeDocument/2006/relationships/hyperlink" Target="https://libguides.ius.edu/e-eros" TargetMode="External"/><Relationship Id="rId433" Type="http://schemas.openxmlformats.org/officeDocument/2006/relationships/image" Target="media/image10.png"/><Relationship Id="rId74" Type="http://schemas.openxmlformats.org/officeDocument/2006/relationships/hyperlink" Target="https://vjim.edu.in/lrc/oer.html" TargetMode="External"/><Relationship Id="rId377" Type="http://schemas.openxmlformats.org/officeDocument/2006/relationships/hyperlink" Target="https://cart.ebalbharati.in/BalBooks/ebook.aspx" TargetMode="External"/><Relationship Id="rId500" Type="http://schemas.openxmlformats.org/officeDocument/2006/relationships/image" Target="media/image31.png"/><Relationship Id="rId584" Type="http://schemas.openxmlformats.org/officeDocument/2006/relationships/image" Target="media/image54.png"/><Relationship Id="rId5" Type="http://schemas.openxmlformats.org/officeDocument/2006/relationships/settings" Target="settings.xml"/><Relationship Id="rId237" Type="http://schemas.openxmlformats.org/officeDocument/2006/relationships/hyperlink" Target="https://www.shabdkosh.com/" TargetMode="External"/><Relationship Id="rId444" Type="http://schemas.openxmlformats.org/officeDocument/2006/relationships/hyperlink" Target="https://www.asianage.com/" TargetMode="External"/><Relationship Id="rId290" Type="http://schemas.openxmlformats.org/officeDocument/2006/relationships/hyperlink" Target="https://www-cambridge-org.iimb.remotexs.in/core/product/identifier/CQY/type/JOURNAL" TargetMode="External"/><Relationship Id="rId304" Type="http://schemas.openxmlformats.org/officeDocument/2006/relationships/hyperlink" Target="https://www-cambridge-org.iimb.remotexs.in/core/product/identifier/JGH/type/JOURNAL" TargetMode="External"/><Relationship Id="rId388" Type="http://schemas.openxmlformats.org/officeDocument/2006/relationships/hyperlink" Target="http://digital.library.upenn.edu/books/index.html" TargetMode="External"/><Relationship Id="rId511" Type="http://schemas.openxmlformats.org/officeDocument/2006/relationships/hyperlink" Target="https://hindi.news18.com/" TargetMode="External"/><Relationship Id="rId609" Type="http://schemas.openxmlformats.org/officeDocument/2006/relationships/hyperlink" Target="http://www.dainikmurder.net/" TargetMode="External"/><Relationship Id="rId85" Type="http://schemas.openxmlformats.org/officeDocument/2006/relationships/hyperlink" Target="https://vjim.edu.in/lrc/oer.html" TargetMode="External"/><Relationship Id="rId150" Type="http://schemas.openxmlformats.org/officeDocument/2006/relationships/hyperlink" Target="https://www.bumc.bu.edu/ppb/pharmacology-glossary/" TargetMode="External"/><Relationship Id="rId595" Type="http://schemas.openxmlformats.org/officeDocument/2006/relationships/hyperlink" Target="https://elokasha.com/" TargetMode="External"/><Relationship Id="rId248" Type="http://schemas.openxmlformats.org/officeDocument/2006/relationships/hyperlink" Target="https://search-ebscohost-com.iimb.remotexs.in/" TargetMode="External"/><Relationship Id="rId455" Type="http://schemas.openxmlformats.org/officeDocument/2006/relationships/hyperlink" Target="https://www.financialexpress.com/" TargetMode="External"/><Relationship Id="rId12" Type="http://schemas.openxmlformats.org/officeDocument/2006/relationships/hyperlink" Target="https://www.unishivaji.ac.in/uploads/syllabus/2024/JULY/BOS/18-July/Open%20Electives%20(OE)%20subject%20Additional%20syllabus%20for%20other%20faculties.pdf" TargetMode="External"/><Relationship Id="rId108" Type="http://schemas.openxmlformats.org/officeDocument/2006/relationships/hyperlink" Target="https://swayam.gov.in/" TargetMode="External"/><Relationship Id="rId315" Type="http://schemas.openxmlformats.org/officeDocument/2006/relationships/hyperlink" Target="https://www-downtoearth-org-in.iimb.remotexs.in/archives" TargetMode="External"/><Relationship Id="rId522" Type="http://schemas.openxmlformats.org/officeDocument/2006/relationships/hyperlink" Target="https://hindi.webdunia.com/" TargetMode="External"/><Relationship Id="rId96" Type="http://schemas.openxmlformats.org/officeDocument/2006/relationships/hyperlink" Target="https://vjim.edu.in/lrc/oer.html" TargetMode="External"/><Relationship Id="rId161" Type="http://schemas.openxmlformats.org/officeDocument/2006/relationships/hyperlink" Target="https://eol.org/" TargetMode="External"/><Relationship Id="rId399" Type="http://schemas.openxmlformats.org/officeDocument/2006/relationships/hyperlink" Target="https://novelguide.com/novelguides" TargetMode="External"/><Relationship Id="rId259" Type="http://schemas.openxmlformats.org/officeDocument/2006/relationships/hyperlink" Target="https://search-ebscohost-com.iimb.remotexs.in/" TargetMode="External"/><Relationship Id="rId466" Type="http://schemas.openxmlformats.org/officeDocument/2006/relationships/image" Target="media/image21.png"/><Relationship Id="rId23" Type="http://schemas.openxmlformats.org/officeDocument/2006/relationships/hyperlink" Target="https://www.unishivaji.ac.in/uploads/syllabus/2021/Syllabus/Science/On/march/Syllabus%20not%20to%20be%20considered%20for%20%20examination%2020-21.pdf" TargetMode="External"/><Relationship Id="rId119" Type="http://schemas.openxmlformats.org/officeDocument/2006/relationships/hyperlink" Target="https://www.indiascience.in/" TargetMode="External"/><Relationship Id="rId326" Type="http://schemas.openxmlformats.org/officeDocument/2006/relationships/hyperlink" Target="https://www-ingentaconnect-com.iimb.remotexs.in/content/hsp/jbcep" TargetMode="External"/><Relationship Id="rId533" Type="http://schemas.openxmlformats.org/officeDocument/2006/relationships/image" Target="media/image42.png"/><Relationship Id="rId172" Type="http://schemas.openxmlformats.org/officeDocument/2006/relationships/hyperlink" Target="https://www.britannica.com/" TargetMode="External"/><Relationship Id="rId477" Type="http://schemas.openxmlformats.org/officeDocument/2006/relationships/hyperlink" Target="https://www.ptinews.com/" TargetMode="External"/><Relationship Id="rId600" Type="http://schemas.openxmlformats.org/officeDocument/2006/relationships/hyperlink" Target="https://www.facebook.com/MNeta/" TargetMode="External"/><Relationship Id="rId337" Type="http://schemas.openxmlformats.org/officeDocument/2006/relationships/hyperlink" Target="https://jsf-iijournals-com.iimb.remotexs.in/" TargetMode="External"/><Relationship Id="rId34" Type="http://schemas.openxmlformats.org/officeDocument/2006/relationships/hyperlink" Target="https://www.unishivaji.ac.in/uploads/syllabus/2022/circular/Home%20Page/DEC%2022/SEC%20Courses%20NEP%20-2022-23%2021-12-2022.pdf" TargetMode="External"/><Relationship Id="rId544" Type="http://schemas.openxmlformats.org/officeDocument/2006/relationships/hyperlink" Target="https://jaianndata.com/" TargetMode="External"/><Relationship Id="rId183" Type="http://schemas.openxmlformats.org/officeDocument/2006/relationships/hyperlink" Target="https://vishwakosh.marathi.gov.in/" TargetMode="External"/><Relationship Id="rId390" Type="http://schemas.openxmlformats.org/officeDocument/2006/relationships/hyperlink" Target="https://en.wikibooks.org/wiki/Main_Page" TargetMode="External"/><Relationship Id="rId404" Type="http://schemas.openxmlformats.org/officeDocument/2006/relationships/hyperlink" Target="https://www.openculture.com/free_ebooks" TargetMode="External"/><Relationship Id="rId611" Type="http://schemas.openxmlformats.org/officeDocument/2006/relationships/fontTable" Target="fontTable.xml"/><Relationship Id="rId250" Type="http://schemas.openxmlformats.org/officeDocument/2006/relationships/hyperlink" Target="https://www-emerald-com.iimb.remotexs.in/insight" TargetMode="External"/><Relationship Id="rId488" Type="http://schemas.openxmlformats.org/officeDocument/2006/relationships/image" Target="media/image27.png"/><Relationship Id="rId45" Type="http://schemas.openxmlformats.org/officeDocument/2006/relationships/hyperlink" Target="https://www.unishivaji.ac.in/uploads/syllabus/2022/syllabus/SCE%20Course/Idea%20of%20India.pdf" TargetMode="External"/><Relationship Id="rId110" Type="http://schemas.openxmlformats.org/officeDocument/2006/relationships/hyperlink" Target="http://www.vlab.co.in/" TargetMode="External"/><Relationship Id="rId348" Type="http://schemas.openxmlformats.org/officeDocument/2006/relationships/hyperlink" Target="https://www-journals-uchicago-edu.iimb.remotexs.in/toc/jole/current" TargetMode="External"/><Relationship Id="rId555" Type="http://schemas.openxmlformats.org/officeDocument/2006/relationships/hyperlink" Target="https://www.lokmat.com/" TargetMode="External"/><Relationship Id="rId194" Type="http://schemas.openxmlformats.org/officeDocument/2006/relationships/hyperlink" Target="https://www.culturopedia.com/" TargetMode="External"/><Relationship Id="rId208" Type="http://schemas.openxmlformats.org/officeDocument/2006/relationships/hyperlink" Target="https://www.oxfordlearnersdictionaries.com/" TargetMode="External"/><Relationship Id="rId415" Type="http://schemas.openxmlformats.org/officeDocument/2006/relationships/hyperlink" Target="https://www.w3newspapers.com/india/" TargetMode="External"/><Relationship Id="rId261" Type="http://schemas.openxmlformats.org/officeDocument/2006/relationships/hyperlink" Target="https://online-sagepub-com.iimb.remotexs.in/" TargetMode="External"/><Relationship Id="rId499" Type="http://schemas.openxmlformats.org/officeDocument/2006/relationships/hyperlink" Target="https://www.punjabkesari.in/" TargetMode="External"/><Relationship Id="rId56" Type="http://schemas.openxmlformats.org/officeDocument/2006/relationships/hyperlink" Target="http://www.base-search.net/" TargetMode="External"/><Relationship Id="rId359" Type="http://schemas.openxmlformats.org/officeDocument/2006/relationships/hyperlink" Target="https://www-worldscientific-com.iimb.remotexs.in/worldscinet/tija" TargetMode="External"/><Relationship Id="rId566" Type="http://schemas.openxmlformats.org/officeDocument/2006/relationships/image" Target="media/image48.png"/><Relationship Id="rId121" Type="http://schemas.openxmlformats.org/officeDocument/2006/relationships/hyperlink" Target="https://ai-for-all.in/" TargetMode="External"/><Relationship Id="rId219" Type="http://schemas.openxmlformats.org/officeDocument/2006/relationships/hyperlink" Target="https://dsalsrv04.uchicago.edu/dictionaries/dasa-hindi/" TargetMode="External"/><Relationship Id="rId426" Type="http://schemas.openxmlformats.org/officeDocument/2006/relationships/hyperlink" Target="https://indianex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7356-3EFF-4B17-8DEB-66A8688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8359</Words>
  <Characters>4765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4-10-02T06:21:00Z</dcterms:created>
  <dcterms:modified xsi:type="dcterms:W3CDTF">2024-10-11T08:26:00Z</dcterms:modified>
</cp:coreProperties>
</file>